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D83BF" w14:textId="1D68A0A7" w:rsidR="0075302B" w:rsidRPr="00042FB3" w:rsidRDefault="008C31F7" w:rsidP="001D123C">
      <w:pPr>
        <w:pStyle w:val="-"/>
        <w:rPr>
          <w:sz w:val="16"/>
          <w:szCs w:val="16"/>
        </w:rPr>
      </w:pPr>
      <w:r w:rsidRPr="00042FB3">
        <w:rPr>
          <w:rFonts w:hint="eastAsia"/>
        </w:rPr>
        <w:t>Атаман</w:t>
      </w:r>
      <w:r w:rsidR="0075302B" w:rsidRPr="00042FB3">
        <w:rPr>
          <w:sz w:val="16"/>
          <w:szCs w:val="16"/>
        </w:rPr>
        <w:t xml:space="preserve"> (1990)</w:t>
      </w:r>
    </w:p>
    <w:p w14:paraId="4C53FD58" w14:textId="77777777" w:rsidR="0075302B" w:rsidRPr="00042FB3" w:rsidRDefault="0075302B" w:rsidP="00BD5190">
      <w:pPr>
        <w:pStyle w:val="-2"/>
        <w:rPr>
          <w:lang w:val="ru-RU"/>
        </w:rPr>
      </w:pPr>
      <w:r w:rsidRPr="00042FB3">
        <w:rPr>
          <w:rFonts w:hint="eastAsia"/>
          <w:lang w:val="ru-RU"/>
        </w:rPr>
        <w:t>Слова</w:t>
      </w:r>
      <w:r w:rsidRPr="00042FB3">
        <w:rPr>
          <w:lang w:val="ru-RU"/>
        </w:rPr>
        <w:t>: Виктор Робертович Цой</w:t>
      </w:r>
    </w:p>
    <w:p w14:paraId="4D2AF355" w14:textId="77777777" w:rsidR="0075302B" w:rsidRPr="00042FB3" w:rsidRDefault="0075302B" w:rsidP="00BD5190">
      <w:pPr>
        <w:pStyle w:val="-2"/>
        <w:rPr>
          <w:lang w:val="ru-RU"/>
        </w:rPr>
      </w:pPr>
      <w:r w:rsidRPr="00042FB3">
        <w:rPr>
          <w:rFonts w:hint="eastAsia"/>
          <w:lang w:val="ru-RU"/>
        </w:rPr>
        <w:t>Музыка</w:t>
      </w:r>
      <w:r w:rsidRPr="00042FB3">
        <w:rPr>
          <w:lang w:val="ru-RU"/>
        </w:rPr>
        <w:t>: Виктор Робертович Цой</w:t>
      </w:r>
    </w:p>
    <w:p w14:paraId="03C5DFF8" w14:textId="77777777" w:rsidR="0075302B" w:rsidRPr="00042FB3" w:rsidRDefault="0075302B" w:rsidP="00BD5190">
      <w:pPr>
        <w:pStyle w:val="-2"/>
        <w:rPr>
          <w:lang w:val="ru-RU"/>
        </w:rPr>
      </w:pPr>
    </w:p>
    <w:p w14:paraId="229B01AA" w14:textId="77777777" w:rsidR="00603B37" w:rsidRPr="00042FB3" w:rsidRDefault="00603B37" w:rsidP="00603B37">
      <w:pPr>
        <w:pStyle w:val="-0"/>
        <w:rPr>
          <w:lang w:val="ru-RU"/>
        </w:rPr>
      </w:pPr>
      <w:r w:rsidRPr="00042FB3">
        <w:rPr>
          <w:rFonts w:hint="eastAsia"/>
          <w:lang w:val="ru-RU"/>
        </w:rPr>
        <w:t>Ох</w:t>
      </w:r>
      <w:r w:rsidRPr="00042FB3">
        <w:rPr>
          <w:lang w:val="ru-RU"/>
        </w:rPr>
        <w:t>, смотри не промахнись, атаман</w:t>
      </w:r>
    </w:p>
    <w:p w14:paraId="2F9BA403" w14:textId="77777777" w:rsidR="00603B37" w:rsidRPr="00042FB3" w:rsidRDefault="00603B37" w:rsidP="00603B37">
      <w:pPr>
        <w:pStyle w:val="-0"/>
        <w:rPr>
          <w:lang w:val="ru-RU"/>
        </w:rPr>
      </w:pPr>
      <w:r w:rsidRPr="00042FB3">
        <w:rPr>
          <w:rFonts w:hint="eastAsia"/>
          <w:lang w:val="ru-RU"/>
        </w:rPr>
        <w:t>Чтоб</w:t>
      </w:r>
      <w:r w:rsidRPr="00042FB3">
        <w:rPr>
          <w:lang w:val="ru-RU"/>
        </w:rPr>
        <w:t xml:space="preserve"> не дрогнула рука невзначай</w:t>
      </w:r>
    </w:p>
    <w:p w14:paraId="00EFC4FC" w14:textId="77777777" w:rsidR="00603B37" w:rsidRPr="00042FB3" w:rsidRDefault="00603B37" w:rsidP="00603B37">
      <w:pPr>
        <w:pStyle w:val="-0"/>
        <w:rPr>
          <w:lang w:val="ru-RU"/>
        </w:rPr>
      </w:pPr>
      <w:r w:rsidRPr="00042FB3">
        <w:rPr>
          <w:rFonts w:hint="eastAsia"/>
          <w:lang w:val="ru-RU"/>
        </w:rPr>
        <w:t>Да</w:t>
      </w:r>
      <w:r w:rsidRPr="00042FB3">
        <w:rPr>
          <w:lang w:val="ru-RU"/>
        </w:rPr>
        <w:t xml:space="preserve"> смотри не заряди холостых</w:t>
      </w:r>
    </w:p>
    <w:p w14:paraId="0964AC60" w14:textId="77777777" w:rsidR="00603B37" w:rsidRPr="00042FB3" w:rsidRDefault="00603B37" w:rsidP="00603B37">
      <w:pPr>
        <w:pStyle w:val="-0"/>
        <w:rPr>
          <w:lang w:val="ru-RU"/>
        </w:rPr>
      </w:pPr>
      <w:r w:rsidRPr="00042FB3">
        <w:rPr>
          <w:rFonts w:hint="eastAsia"/>
          <w:lang w:val="ru-RU"/>
        </w:rPr>
        <w:t>Да</w:t>
      </w:r>
      <w:r w:rsidRPr="00042FB3">
        <w:rPr>
          <w:lang w:val="ru-RU"/>
        </w:rPr>
        <w:t xml:space="preserve"> не думай о петле палача</w:t>
      </w:r>
    </w:p>
    <w:p w14:paraId="76359486" w14:textId="77777777" w:rsidR="00603B37" w:rsidRPr="00042FB3" w:rsidRDefault="00603B37" w:rsidP="00603B37">
      <w:pPr>
        <w:pStyle w:val="-0"/>
        <w:rPr>
          <w:lang w:val="ru-RU"/>
        </w:rPr>
      </w:pPr>
    </w:p>
    <w:p w14:paraId="008FC01F" w14:textId="77777777" w:rsidR="00603B37" w:rsidRPr="00042FB3" w:rsidRDefault="00603B37" w:rsidP="00603B37">
      <w:pPr>
        <w:pStyle w:val="-0"/>
        <w:rPr>
          <w:lang w:val="ru-RU"/>
        </w:rPr>
      </w:pPr>
      <w:r w:rsidRPr="00042FB3">
        <w:rPr>
          <w:rFonts w:hint="eastAsia"/>
          <w:lang w:val="ru-RU"/>
        </w:rPr>
        <w:t>А</w:t>
      </w:r>
      <w:r w:rsidRPr="00042FB3">
        <w:rPr>
          <w:lang w:val="ru-RU"/>
        </w:rPr>
        <w:t xml:space="preserve"> не то наступит ночь, ночь</w:t>
      </w:r>
    </w:p>
    <w:p w14:paraId="25CA22A1" w14:textId="77777777" w:rsidR="00603B37" w:rsidRPr="00042FB3" w:rsidRDefault="00603B37" w:rsidP="00603B37">
      <w:pPr>
        <w:pStyle w:val="-0"/>
        <w:rPr>
          <w:lang w:val="ru-RU"/>
        </w:rPr>
      </w:pPr>
      <w:r w:rsidRPr="00042FB3">
        <w:rPr>
          <w:rFonts w:hint="eastAsia"/>
          <w:lang w:val="ru-RU"/>
        </w:rPr>
        <w:t>И</w:t>
      </w:r>
      <w:r w:rsidRPr="00042FB3">
        <w:rPr>
          <w:lang w:val="ru-RU"/>
        </w:rPr>
        <w:t xml:space="preserve"> уйдут от нас поля и леса</w:t>
      </w:r>
    </w:p>
    <w:p w14:paraId="569F4B43" w14:textId="77777777" w:rsidR="00603B37" w:rsidRPr="00042FB3" w:rsidRDefault="00603B37" w:rsidP="00603B37">
      <w:pPr>
        <w:pStyle w:val="-0"/>
        <w:rPr>
          <w:lang w:val="ru-RU"/>
        </w:rPr>
      </w:pPr>
      <w:r w:rsidRPr="00042FB3">
        <w:rPr>
          <w:rFonts w:hint="eastAsia"/>
          <w:lang w:val="ru-RU"/>
        </w:rPr>
        <w:t>Перестали</w:t>
      </w:r>
      <w:r w:rsidRPr="00042FB3">
        <w:rPr>
          <w:lang w:val="ru-RU"/>
        </w:rPr>
        <w:t xml:space="preserve"> петь для нас Небеса</w:t>
      </w:r>
    </w:p>
    <w:p w14:paraId="38172757" w14:textId="77777777" w:rsidR="00603B37" w:rsidRPr="00042FB3" w:rsidRDefault="00603B37" w:rsidP="00603B37">
      <w:pPr>
        <w:pStyle w:val="-0"/>
        <w:rPr>
          <w:lang w:val="ru-RU"/>
        </w:rPr>
      </w:pPr>
      <w:r w:rsidRPr="00042FB3">
        <w:rPr>
          <w:rFonts w:hint="eastAsia"/>
          <w:lang w:val="ru-RU"/>
        </w:rPr>
        <w:t>И</w:t>
      </w:r>
      <w:r w:rsidRPr="00042FB3">
        <w:rPr>
          <w:lang w:val="ru-RU"/>
        </w:rPr>
        <w:t xml:space="preserve"> послушаем Земли голоса</w:t>
      </w:r>
    </w:p>
    <w:p w14:paraId="3F1EBDB9" w14:textId="77777777" w:rsidR="00904911" w:rsidRPr="00042FB3" w:rsidRDefault="00904911" w:rsidP="00603B37">
      <w:pPr>
        <w:pStyle w:val="-0"/>
        <w:rPr>
          <w:lang w:val="ru-RU"/>
        </w:rPr>
      </w:pPr>
    </w:p>
    <w:p w14:paraId="6B4CF63E" w14:textId="77777777" w:rsidR="00603B37" w:rsidRPr="00042FB3" w:rsidRDefault="00603B37" w:rsidP="00603B37">
      <w:pPr>
        <w:pStyle w:val="-0"/>
        <w:rPr>
          <w:lang w:val="ru-RU"/>
        </w:rPr>
      </w:pPr>
      <w:r w:rsidRPr="00042FB3">
        <w:rPr>
          <w:rFonts w:hint="eastAsia"/>
          <w:lang w:val="ru-RU"/>
        </w:rPr>
        <w:t>А</w:t>
      </w:r>
      <w:r w:rsidRPr="00042FB3">
        <w:rPr>
          <w:lang w:val="ru-RU"/>
        </w:rPr>
        <w:t xml:space="preserve"> потом наступит день, день</w:t>
      </w:r>
    </w:p>
    <w:p w14:paraId="028F86DD" w14:textId="77777777" w:rsidR="00603B37" w:rsidRPr="00042FB3" w:rsidRDefault="00603B37" w:rsidP="00603B37">
      <w:pPr>
        <w:pStyle w:val="-0"/>
        <w:rPr>
          <w:lang w:val="ru-RU"/>
        </w:rPr>
      </w:pPr>
      <w:r w:rsidRPr="00042FB3">
        <w:rPr>
          <w:rFonts w:hint="eastAsia"/>
          <w:lang w:val="ru-RU"/>
        </w:rPr>
        <w:t>Каждый</w:t>
      </w:r>
      <w:r w:rsidRPr="00042FB3">
        <w:rPr>
          <w:lang w:val="ru-RU"/>
        </w:rPr>
        <w:t xml:space="preserve"> скажет то, что было не помню</w:t>
      </w:r>
    </w:p>
    <w:p w14:paraId="573573C5" w14:textId="77777777" w:rsidR="00603B37" w:rsidRPr="00042FB3" w:rsidRDefault="00603B37" w:rsidP="00603B37">
      <w:pPr>
        <w:pStyle w:val="-0"/>
        <w:rPr>
          <w:lang w:val="ru-RU"/>
        </w:rPr>
      </w:pPr>
      <w:r w:rsidRPr="00042FB3">
        <w:rPr>
          <w:rFonts w:hint="eastAsia"/>
          <w:lang w:val="ru-RU"/>
        </w:rPr>
        <w:t>И</w:t>
      </w:r>
      <w:r w:rsidRPr="00042FB3">
        <w:rPr>
          <w:lang w:val="ru-RU"/>
        </w:rPr>
        <w:t xml:space="preserve"> пойдём под пастушью свирель</w:t>
      </w:r>
    </w:p>
    <w:p w14:paraId="38A74235" w14:textId="77777777" w:rsidR="00603B37" w:rsidRPr="00042FB3" w:rsidRDefault="00603B37" w:rsidP="00603B37">
      <w:pPr>
        <w:pStyle w:val="-0"/>
        <w:rPr>
          <w:lang w:val="ru-RU"/>
        </w:rPr>
      </w:pPr>
      <w:r w:rsidRPr="00042FB3">
        <w:rPr>
          <w:rFonts w:hint="eastAsia"/>
          <w:lang w:val="ru-RU"/>
        </w:rPr>
        <w:t>Дружным</w:t>
      </w:r>
      <w:r w:rsidRPr="00042FB3">
        <w:rPr>
          <w:lang w:val="ru-RU"/>
        </w:rPr>
        <w:t xml:space="preserve"> стадом на бойню</w:t>
      </w:r>
    </w:p>
    <w:p w14:paraId="03A3BC7B" w14:textId="6BB8B93D" w:rsidR="00603B37" w:rsidRPr="00042FB3" w:rsidRDefault="00603B37" w:rsidP="00603B37">
      <w:pPr>
        <w:pStyle w:val="-0"/>
        <w:rPr>
          <w:lang w:val="ru-RU"/>
        </w:rPr>
      </w:pPr>
      <w:r w:rsidRPr="00042FB3">
        <w:rPr>
          <w:rFonts w:hint="eastAsia"/>
          <w:lang w:val="ru-RU"/>
        </w:rPr>
        <w:t>Да</w:t>
      </w:r>
      <w:r w:rsidRPr="00042FB3">
        <w:rPr>
          <w:lang w:val="ru-RU"/>
        </w:rPr>
        <w:t xml:space="preserve"> Бог терп</w:t>
      </w:r>
      <w:r w:rsidR="00F04441" w:rsidRPr="00042FB3">
        <w:rPr>
          <w:lang w:val="ru-RU"/>
        </w:rPr>
        <w:t>е</w:t>
      </w:r>
      <w:r w:rsidRPr="00042FB3">
        <w:rPr>
          <w:lang w:val="ru-RU"/>
        </w:rPr>
        <w:t>л и нам вел</w:t>
      </w:r>
      <w:r w:rsidR="00F04441" w:rsidRPr="00042FB3">
        <w:rPr>
          <w:lang w:val="ru-RU"/>
        </w:rPr>
        <w:t>е</w:t>
      </w:r>
      <w:r w:rsidRPr="00042FB3">
        <w:rPr>
          <w:lang w:val="ru-RU"/>
        </w:rPr>
        <w:t>л — так терпи…</w:t>
      </w:r>
    </w:p>
    <w:p w14:paraId="3B826A43" w14:textId="77777777" w:rsidR="00603B37" w:rsidRPr="00042FB3" w:rsidRDefault="00603B37" w:rsidP="00603B37">
      <w:pPr>
        <w:pStyle w:val="-0"/>
        <w:rPr>
          <w:lang w:val="ru-RU"/>
        </w:rPr>
      </w:pPr>
    </w:p>
    <w:p w14:paraId="1533734B" w14:textId="77777777" w:rsidR="00603B37" w:rsidRPr="00042FB3" w:rsidRDefault="00603B37" w:rsidP="00603B37">
      <w:pPr>
        <w:pStyle w:val="-0"/>
        <w:rPr>
          <w:lang w:val="ru-RU"/>
        </w:rPr>
      </w:pPr>
      <w:r w:rsidRPr="00042FB3">
        <w:rPr>
          <w:rFonts w:hint="eastAsia"/>
          <w:lang w:val="ru-RU"/>
        </w:rPr>
        <w:t>Так</w:t>
      </w:r>
      <w:r w:rsidRPr="00042FB3">
        <w:rPr>
          <w:lang w:val="ru-RU"/>
        </w:rPr>
        <w:t xml:space="preserve"> смотри не промахнись, атаман</w:t>
      </w:r>
    </w:p>
    <w:p w14:paraId="71DACDBF" w14:textId="77777777" w:rsidR="00603B37" w:rsidRPr="00042FB3" w:rsidRDefault="00603B37" w:rsidP="00603B37">
      <w:pPr>
        <w:pStyle w:val="-0"/>
        <w:rPr>
          <w:lang w:val="ru-RU"/>
        </w:rPr>
      </w:pPr>
      <w:r w:rsidRPr="00042FB3">
        <w:rPr>
          <w:rFonts w:hint="eastAsia"/>
          <w:lang w:val="ru-RU"/>
        </w:rPr>
        <w:t>Чтоб</w:t>
      </w:r>
      <w:r w:rsidRPr="00042FB3">
        <w:rPr>
          <w:lang w:val="ru-RU"/>
        </w:rPr>
        <w:t xml:space="preserve"> не дрогнула рука невзначай</w:t>
      </w:r>
    </w:p>
    <w:p w14:paraId="72141FDB" w14:textId="77777777" w:rsidR="00603B37" w:rsidRPr="00042FB3" w:rsidRDefault="00603B37" w:rsidP="00603B37">
      <w:pPr>
        <w:pStyle w:val="-0"/>
        <w:rPr>
          <w:lang w:val="ru-RU"/>
        </w:rPr>
      </w:pPr>
      <w:r w:rsidRPr="00042FB3">
        <w:rPr>
          <w:rFonts w:hint="eastAsia"/>
          <w:lang w:val="ru-RU"/>
        </w:rPr>
        <w:t>Да</w:t>
      </w:r>
      <w:r w:rsidRPr="00042FB3">
        <w:rPr>
          <w:lang w:val="ru-RU"/>
        </w:rPr>
        <w:t>, смотри, не заряди холостых</w:t>
      </w:r>
    </w:p>
    <w:p w14:paraId="27F096BF" w14:textId="0916FDFD" w:rsidR="0007638D" w:rsidRPr="00042FB3" w:rsidRDefault="00603B37" w:rsidP="00603B37">
      <w:pPr>
        <w:pStyle w:val="-0"/>
        <w:rPr>
          <w:lang w:val="ru-RU"/>
        </w:rPr>
      </w:pPr>
      <w:r w:rsidRPr="00042FB3">
        <w:rPr>
          <w:rFonts w:hint="eastAsia"/>
          <w:lang w:val="ru-RU"/>
        </w:rPr>
        <w:t>Да</w:t>
      </w:r>
      <w:r w:rsidRPr="00042FB3">
        <w:rPr>
          <w:lang w:val="ru-RU"/>
        </w:rPr>
        <w:t xml:space="preserve"> не думай о петле палача</w:t>
      </w:r>
    </w:p>
    <w:p w14:paraId="6E33B88C" w14:textId="2AB2C29A" w:rsidR="00BC58B1" w:rsidRPr="00042FB3" w:rsidRDefault="00763EA3" w:rsidP="001D4AB0">
      <w:pPr>
        <w:pStyle w:val="-"/>
        <w:rPr>
          <w:sz w:val="16"/>
          <w:szCs w:val="8"/>
        </w:rPr>
      </w:pPr>
      <w:r w:rsidRPr="00042FB3">
        <w:br w:type="column"/>
      </w:r>
      <w:r w:rsidR="00C81619" w:rsidRPr="00042FB3">
        <w:rPr>
          <w:rFonts w:hint="eastAsia"/>
        </w:rPr>
        <w:t>阿塔曼</w:t>
      </w:r>
      <w:r w:rsidR="00BC58B1" w:rsidRPr="00042FB3">
        <w:rPr>
          <w:sz w:val="16"/>
          <w:szCs w:val="8"/>
        </w:rPr>
        <w:t xml:space="preserve"> (1990)</w:t>
      </w:r>
    </w:p>
    <w:p w14:paraId="513BC5CC" w14:textId="77777777" w:rsidR="00BC58B1" w:rsidRPr="00042FB3" w:rsidRDefault="00BC58B1" w:rsidP="003A62D8">
      <w:pPr>
        <w:pStyle w:val="-2"/>
      </w:pPr>
      <w:r w:rsidRPr="00042FB3">
        <w:rPr>
          <w:rFonts w:hint="eastAsia"/>
        </w:rPr>
        <w:t>作词：维克多·罗伯托维奇·崔</w:t>
      </w:r>
    </w:p>
    <w:p w14:paraId="7D201585" w14:textId="77777777" w:rsidR="00BC58B1" w:rsidRPr="00042FB3" w:rsidRDefault="00BC58B1" w:rsidP="003A62D8">
      <w:pPr>
        <w:pStyle w:val="-2"/>
      </w:pPr>
      <w:r w:rsidRPr="00042FB3">
        <w:rPr>
          <w:rFonts w:hint="eastAsia"/>
        </w:rPr>
        <w:t>作曲：维克多·罗伯托维奇·崔</w:t>
      </w:r>
    </w:p>
    <w:p w14:paraId="52E69D88" w14:textId="77777777" w:rsidR="00BC58B1" w:rsidRPr="00042FB3" w:rsidRDefault="00BC58B1" w:rsidP="003A62D8">
      <w:pPr>
        <w:pStyle w:val="-2"/>
      </w:pPr>
    </w:p>
    <w:p w14:paraId="0B51FA91" w14:textId="77777777" w:rsidR="00381BB5" w:rsidRPr="00042FB3" w:rsidRDefault="00381BB5" w:rsidP="00381BB5">
      <w:pPr>
        <w:pStyle w:val="-0"/>
        <w:rPr>
          <w:lang w:val="ru-RU"/>
        </w:rPr>
      </w:pPr>
      <w:r w:rsidRPr="00042FB3">
        <w:rPr>
          <w:rFonts w:hint="eastAsia"/>
          <w:lang w:val="ru-RU"/>
        </w:rPr>
        <w:t>哎，不要错过你的目标，阿塔曼</w:t>
      </w:r>
    </w:p>
    <w:p w14:paraId="630635A9" w14:textId="77777777" w:rsidR="00381BB5" w:rsidRPr="00042FB3" w:rsidRDefault="00381BB5" w:rsidP="00381BB5">
      <w:pPr>
        <w:pStyle w:val="-0"/>
        <w:rPr>
          <w:lang w:val="ru-RU"/>
        </w:rPr>
      </w:pPr>
      <w:r w:rsidRPr="00042FB3">
        <w:rPr>
          <w:rFonts w:hint="eastAsia"/>
          <w:lang w:val="ru-RU"/>
        </w:rPr>
        <w:t>不要让你的手不时地颤抖</w:t>
      </w:r>
    </w:p>
    <w:p w14:paraId="00457BF3" w14:textId="77777777" w:rsidR="00381BB5" w:rsidRPr="00042FB3" w:rsidRDefault="00381BB5" w:rsidP="00381BB5">
      <w:pPr>
        <w:pStyle w:val="-0"/>
        <w:rPr>
          <w:lang w:val="ru-RU"/>
        </w:rPr>
      </w:pPr>
      <w:r w:rsidRPr="00042FB3">
        <w:rPr>
          <w:rFonts w:hint="eastAsia"/>
          <w:lang w:val="ru-RU"/>
        </w:rPr>
        <w:t>不要忘了给武器装弹</w:t>
      </w:r>
    </w:p>
    <w:p w14:paraId="04B0CDCE" w14:textId="77777777" w:rsidR="00381BB5" w:rsidRPr="00042FB3" w:rsidRDefault="00381BB5" w:rsidP="00381BB5">
      <w:pPr>
        <w:pStyle w:val="-0"/>
        <w:rPr>
          <w:lang w:val="ru-RU"/>
        </w:rPr>
      </w:pPr>
      <w:r w:rsidRPr="00042FB3">
        <w:rPr>
          <w:rFonts w:hint="eastAsia"/>
          <w:lang w:val="ru-RU"/>
        </w:rPr>
        <w:t>更不要害怕刽子手的绞索</w:t>
      </w:r>
    </w:p>
    <w:p w14:paraId="0DD417FB" w14:textId="77777777" w:rsidR="00381BB5" w:rsidRPr="00042FB3" w:rsidRDefault="00381BB5" w:rsidP="00381BB5">
      <w:pPr>
        <w:pStyle w:val="-0"/>
        <w:rPr>
          <w:lang w:val="ru-RU"/>
        </w:rPr>
      </w:pPr>
    </w:p>
    <w:p w14:paraId="1CA8A641" w14:textId="77777777" w:rsidR="00381BB5" w:rsidRPr="00042FB3" w:rsidRDefault="00381BB5" w:rsidP="00381BB5">
      <w:pPr>
        <w:pStyle w:val="-0"/>
        <w:rPr>
          <w:lang w:val="ru-RU"/>
        </w:rPr>
      </w:pPr>
      <w:r w:rsidRPr="00042FB3">
        <w:rPr>
          <w:rFonts w:hint="eastAsia"/>
          <w:lang w:val="ru-RU"/>
        </w:rPr>
        <w:t>否则黑夜将会降临，降临</w:t>
      </w:r>
    </w:p>
    <w:p w14:paraId="0CFEC367" w14:textId="77777777" w:rsidR="00381BB5" w:rsidRPr="00042FB3" w:rsidRDefault="00381BB5" w:rsidP="00381BB5">
      <w:pPr>
        <w:pStyle w:val="-0"/>
        <w:rPr>
          <w:lang w:val="ru-RU"/>
        </w:rPr>
      </w:pPr>
      <w:r w:rsidRPr="00042FB3">
        <w:rPr>
          <w:rFonts w:hint="eastAsia"/>
          <w:lang w:val="ru-RU"/>
        </w:rPr>
        <w:t>田野与森林将从我们眼前消失</w:t>
      </w:r>
    </w:p>
    <w:p w14:paraId="249AEF98" w14:textId="77777777" w:rsidR="00381BB5" w:rsidRPr="00042FB3" w:rsidRDefault="00381BB5" w:rsidP="00381BB5">
      <w:pPr>
        <w:pStyle w:val="-0"/>
        <w:rPr>
          <w:lang w:val="ru-RU"/>
        </w:rPr>
      </w:pPr>
      <w:r w:rsidRPr="00042FB3">
        <w:rPr>
          <w:rFonts w:hint="eastAsia"/>
          <w:lang w:val="ru-RU"/>
        </w:rPr>
        <w:t>天堂也不再为我们歌唱</w:t>
      </w:r>
    </w:p>
    <w:p w14:paraId="66E659A5" w14:textId="77777777" w:rsidR="00381BB5" w:rsidRPr="00042FB3" w:rsidRDefault="00381BB5" w:rsidP="00381BB5">
      <w:pPr>
        <w:pStyle w:val="-0"/>
        <w:rPr>
          <w:lang w:val="ru-RU"/>
        </w:rPr>
      </w:pPr>
      <w:r w:rsidRPr="00042FB3">
        <w:rPr>
          <w:rFonts w:hint="eastAsia"/>
          <w:lang w:val="ru-RU"/>
        </w:rPr>
        <w:t>我们将倾听大地的声音</w:t>
      </w:r>
    </w:p>
    <w:p w14:paraId="442C544E" w14:textId="77777777" w:rsidR="00904911" w:rsidRPr="00042FB3" w:rsidRDefault="00904911" w:rsidP="00381BB5">
      <w:pPr>
        <w:pStyle w:val="-0"/>
        <w:rPr>
          <w:lang w:val="ru-RU"/>
        </w:rPr>
      </w:pPr>
    </w:p>
    <w:p w14:paraId="2E09F2B6" w14:textId="77777777" w:rsidR="00381BB5" w:rsidRPr="00042FB3" w:rsidRDefault="00381BB5" w:rsidP="00381BB5">
      <w:pPr>
        <w:pStyle w:val="-0"/>
        <w:rPr>
          <w:lang w:val="ru-RU"/>
        </w:rPr>
      </w:pPr>
      <w:r w:rsidRPr="00042FB3">
        <w:rPr>
          <w:rFonts w:hint="eastAsia"/>
          <w:lang w:val="ru-RU"/>
        </w:rPr>
        <w:t>那一天终将到来，到来</w:t>
      </w:r>
    </w:p>
    <w:p w14:paraId="4EB0F128" w14:textId="77777777" w:rsidR="00381BB5" w:rsidRPr="00042FB3" w:rsidRDefault="00381BB5" w:rsidP="00381BB5">
      <w:pPr>
        <w:pStyle w:val="-0"/>
        <w:rPr>
          <w:lang w:val="ru-RU"/>
        </w:rPr>
      </w:pPr>
      <w:r w:rsidRPr="00042FB3">
        <w:rPr>
          <w:rFonts w:hint="eastAsia"/>
          <w:lang w:val="ru-RU"/>
        </w:rPr>
        <w:t>每个人都会说“我不记得发生过什么了”</w:t>
      </w:r>
    </w:p>
    <w:p w14:paraId="7520587B" w14:textId="77777777" w:rsidR="00381BB5" w:rsidRPr="00042FB3" w:rsidRDefault="00381BB5" w:rsidP="00381BB5">
      <w:pPr>
        <w:pStyle w:val="-0"/>
        <w:rPr>
          <w:lang w:val="ru-RU"/>
        </w:rPr>
      </w:pPr>
      <w:r w:rsidRPr="00042FB3">
        <w:rPr>
          <w:rFonts w:hint="eastAsia"/>
          <w:lang w:val="ru-RU"/>
        </w:rPr>
        <w:t>我们将跟随牧羊人的长笛声前进</w:t>
      </w:r>
    </w:p>
    <w:p w14:paraId="74EF556D" w14:textId="77777777" w:rsidR="00381BB5" w:rsidRPr="00042FB3" w:rsidRDefault="00381BB5" w:rsidP="00381BB5">
      <w:pPr>
        <w:pStyle w:val="-0"/>
        <w:rPr>
          <w:lang w:val="ru-RU"/>
        </w:rPr>
      </w:pPr>
      <w:r w:rsidRPr="00042FB3">
        <w:rPr>
          <w:rFonts w:hint="eastAsia"/>
          <w:lang w:val="ru-RU"/>
        </w:rPr>
        <w:t>温顺地走向屠宰场</w:t>
      </w:r>
    </w:p>
    <w:p w14:paraId="1CAD226C" w14:textId="77777777" w:rsidR="00381BB5" w:rsidRPr="00042FB3" w:rsidRDefault="00381BB5" w:rsidP="00381BB5">
      <w:pPr>
        <w:pStyle w:val="-0"/>
        <w:rPr>
          <w:lang w:val="ru-RU"/>
        </w:rPr>
      </w:pPr>
      <w:r w:rsidRPr="00042FB3">
        <w:rPr>
          <w:rFonts w:hint="eastAsia"/>
          <w:lang w:val="ru-RU"/>
        </w:rPr>
        <w:t>上帝命令我们——要忍耐…</w:t>
      </w:r>
    </w:p>
    <w:p w14:paraId="390E4B66" w14:textId="77777777" w:rsidR="00381BB5" w:rsidRPr="00042FB3" w:rsidRDefault="00381BB5" w:rsidP="00381BB5">
      <w:pPr>
        <w:pStyle w:val="-0"/>
        <w:rPr>
          <w:lang w:val="ru-RU"/>
        </w:rPr>
      </w:pPr>
    </w:p>
    <w:p w14:paraId="746F4A70" w14:textId="77777777" w:rsidR="00381BB5" w:rsidRPr="00042FB3" w:rsidRDefault="00381BB5" w:rsidP="00381BB5">
      <w:pPr>
        <w:pStyle w:val="-0"/>
        <w:rPr>
          <w:lang w:val="ru-RU"/>
        </w:rPr>
      </w:pPr>
      <w:r w:rsidRPr="00042FB3">
        <w:rPr>
          <w:rFonts w:hint="eastAsia"/>
          <w:lang w:val="ru-RU"/>
        </w:rPr>
        <w:t>哎，不要错过你的目标，阿塔曼</w:t>
      </w:r>
    </w:p>
    <w:p w14:paraId="6C87A857" w14:textId="77777777" w:rsidR="00381BB5" w:rsidRPr="00042FB3" w:rsidRDefault="00381BB5" w:rsidP="00381BB5">
      <w:pPr>
        <w:pStyle w:val="-0"/>
        <w:rPr>
          <w:lang w:val="ru-RU"/>
        </w:rPr>
      </w:pPr>
      <w:r w:rsidRPr="00042FB3">
        <w:rPr>
          <w:rFonts w:hint="eastAsia"/>
          <w:lang w:val="ru-RU"/>
        </w:rPr>
        <w:t>不要让你的手不时地颤抖</w:t>
      </w:r>
    </w:p>
    <w:p w14:paraId="2B5202F9" w14:textId="77777777" w:rsidR="00381BB5" w:rsidRPr="00042FB3" w:rsidRDefault="00381BB5" w:rsidP="00381BB5">
      <w:pPr>
        <w:pStyle w:val="-0"/>
        <w:rPr>
          <w:lang w:val="ru-RU"/>
        </w:rPr>
      </w:pPr>
      <w:r w:rsidRPr="00042FB3">
        <w:rPr>
          <w:rFonts w:hint="eastAsia"/>
          <w:lang w:val="ru-RU"/>
        </w:rPr>
        <w:t>不要忘了给武器装弹</w:t>
      </w:r>
    </w:p>
    <w:p w14:paraId="48A7F005" w14:textId="0448DD8E" w:rsidR="0043797B" w:rsidRPr="00042FB3" w:rsidRDefault="00381BB5" w:rsidP="00381BB5">
      <w:pPr>
        <w:pStyle w:val="-0"/>
        <w:rPr>
          <w:lang w:val="ru-RU"/>
        </w:rPr>
      </w:pPr>
      <w:r w:rsidRPr="00042FB3">
        <w:rPr>
          <w:rFonts w:hint="eastAsia"/>
          <w:lang w:val="ru-RU"/>
        </w:rPr>
        <w:t>更不要害怕刽子手的绞索</w:t>
      </w:r>
    </w:p>
    <w:p w14:paraId="5C4E69D6" w14:textId="41B6AC87" w:rsidR="00735E3C" w:rsidRPr="00042FB3" w:rsidRDefault="00735E3C" w:rsidP="00381BB5">
      <w:pPr>
        <w:pStyle w:val="-0"/>
        <w:rPr>
          <w:lang w:val="ru-RU"/>
        </w:rPr>
      </w:pPr>
      <w:r w:rsidRPr="00042FB3">
        <w:rPr>
          <w:lang w:val="ru-RU"/>
        </w:rPr>
        <w:br w:type="page"/>
      </w:r>
    </w:p>
    <w:p w14:paraId="25E3BF83" w14:textId="77777777" w:rsidR="00160136" w:rsidRPr="00042FB3" w:rsidRDefault="00160136" w:rsidP="00781E44">
      <w:pPr>
        <w:pStyle w:val="-"/>
        <w:sectPr w:rsidR="00160136" w:rsidRPr="00042FB3" w:rsidSect="000227FA">
          <w:headerReference w:type="even" r:id="rId7"/>
          <w:headerReference w:type="default" r:id="rId8"/>
          <w:pgSz w:w="8391" w:h="11906" w:code="11"/>
          <w:pgMar w:top="397" w:right="397" w:bottom="397" w:left="397" w:header="283" w:footer="283" w:gutter="0"/>
          <w:cols w:num="2" w:sep="1" w:space="425"/>
          <w:docGrid w:type="lines" w:linePitch="312"/>
        </w:sectPr>
      </w:pPr>
    </w:p>
    <w:p w14:paraId="04E5F0C0" w14:textId="28E5CD08" w:rsidR="00781E44" w:rsidRPr="00042FB3" w:rsidRDefault="00781E44" w:rsidP="00781E44">
      <w:pPr>
        <w:pStyle w:val="-"/>
        <w:rPr>
          <w:sz w:val="16"/>
          <w:szCs w:val="16"/>
        </w:rPr>
      </w:pPr>
      <w:r w:rsidRPr="00042FB3">
        <w:rPr>
          <w:rFonts w:hint="eastAsia"/>
        </w:rPr>
        <w:lastRenderedPageBreak/>
        <w:t>Атаман</w:t>
      </w:r>
      <w:r w:rsidRPr="00042FB3">
        <w:rPr>
          <w:sz w:val="16"/>
          <w:szCs w:val="16"/>
        </w:rPr>
        <w:t xml:space="preserve"> </w:t>
      </w:r>
      <w:r w:rsidR="003F6756" w:rsidRPr="00042FB3">
        <w:rPr>
          <w:sz w:val="16"/>
          <w:szCs w:val="16"/>
        </w:rPr>
        <w:t>–</w:t>
      </w:r>
      <w:r w:rsidR="0049210A" w:rsidRPr="00042FB3">
        <w:rPr>
          <w:sz w:val="16"/>
          <w:szCs w:val="16"/>
        </w:rPr>
        <w:t xml:space="preserve"> </w:t>
      </w:r>
      <w:r w:rsidR="00FF6B5B" w:rsidRPr="00042FB3">
        <w:rPr>
          <w:sz w:val="16"/>
          <w:szCs w:val="16"/>
        </w:rPr>
        <w:t>н</w:t>
      </w:r>
      <w:r w:rsidR="0049210A" w:rsidRPr="00042FB3">
        <w:rPr>
          <w:sz w:val="16"/>
          <w:szCs w:val="16"/>
        </w:rPr>
        <w:t>оты</w:t>
      </w:r>
      <w:r w:rsidR="003F6756" w:rsidRPr="00042FB3">
        <w:rPr>
          <w:sz w:val="16"/>
          <w:szCs w:val="16"/>
        </w:rPr>
        <w:t xml:space="preserve"> </w:t>
      </w:r>
      <w:r w:rsidRPr="00042FB3">
        <w:rPr>
          <w:sz w:val="16"/>
          <w:szCs w:val="16"/>
        </w:rPr>
        <w:t>(1990)</w:t>
      </w:r>
    </w:p>
    <w:p w14:paraId="0451A8DB" w14:textId="77777777" w:rsidR="00781E44" w:rsidRPr="00042FB3" w:rsidRDefault="00781E44" w:rsidP="00781E44">
      <w:pPr>
        <w:pStyle w:val="-2"/>
        <w:rPr>
          <w:lang w:val="ru-RU"/>
        </w:rPr>
      </w:pPr>
      <w:r w:rsidRPr="00042FB3">
        <w:rPr>
          <w:rFonts w:hint="eastAsia"/>
          <w:lang w:val="ru-RU"/>
        </w:rPr>
        <w:t>Слова</w:t>
      </w:r>
      <w:r w:rsidRPr="00042FB3">
        <w:rPr>
          <w:lang w:val="ru-RU"/>
        </w:rPr>
        <w:t>: Виктор Робертович Цой</w:t>
      </w:r>
    </w:p>
    <w:p w14:paraId="40C82BF6" w14:textId="74A2BC33" w:rsidR="00781E44" w:rsidRPr="00042FB3" w:rsidRDefault="00781E44" w:rsidP="00F2604B">
      <w:pPr>
        <w:pStyle w:val="-2"/>
        <w:rPr>
          <w:lang w:val="ru-RU"/>
        </w:rPr>
      </w:pPr>
      <w:r w:rsidRPr="00042FB3">
        <w:rPr>
          <w:rFonts w:hint="eastAsia"/>
          <w:lang w:val="ru-RU"/>
        </w:rPr>
        <w:t>Музыка</w:t>
      </w:r>
      <w:r w:rsidRPr="00042FB3">
        <w:rPr>
          <w:lang w:val="ru-RU"/>
        </w:rPr>
        <w:t>: Виктор Робертович Цой</w:t>
      </w:r>
    </w:p>
    <w:p w14:paraId="4D4D8092" w14:textId="77777777" w:rsidR="00AE59AD" w:rsidRPr="00042FB3" w:rsidRDefault="00AE59AD" w:rsidP="00781E44">
      <w:pPr>
        <w:pStyle w:val="-2"/>
        <w:rPr>
          <w:lang w:val="ru-RU"/>
        </w:rPr>
      </w:pPr>
    </w:p>
    <w:p w14:paraId="596EF2D1" w14:textId="797BB7F7" w:rsidR="007A1678" w:rsidRPr="004F7C98" w:rsidRDefault="007A1678" w:rsidP="00852116">
      <w:pPr>
        <w:pStyle w:val="-0"/>
        <w:spacing w:line="160" w:lineRule="exact"/>
        <w:rPr>
          <w:rFonts w:ascii="Ubuntu Mono" w:hAnsi="Ubuntu Mono"/>
          <w:lang w:val="ru-RU"/>
        </w:rPr>
      </w:pPr>
      <w:r w:rsidRPr="004F7C98">
        <w:rPr>
          <w:rFonts w:ascii="Ubuntu Mono" w:hAnsi="Ubuntu Mono"/>
          <w:lang w:val="ru-RU"/>
        </w:rPr>
        <w:t>Ох, смо-три не про-мах-нис</w:t>
      </w:r>
      <w:r w:rsidR="00351920" w:rsidRPr="004F7C98">
        <w:rPr>
          <w:rFonts w:ascii="Ubuntu Mono" w:hAnsi="Ubuntu Mono"/>
          <w:lang w:val="ru-RU"/>
        </w:rPr>
        <w:tab/>
      </w:r>
      <w:r w:rsidRPr="004F7C98">
        <w:rPr>
          <w:rFonts w:ascii="Ubuntu Mono" w:hAnsi="Ubuntu Mono"/>
          <w:lang w:val="ru-RU"/>
        </w:rPr>
        <w:t>ь, а-та-ман</w:t>
      </w:r>
    </w:p>
    <w:p w14:paraId="10662953" w14:textId="77777777" w:rsidR="007A1678" w:rsidRPr="004F7C98" w:rsidRDefault="007A1678" w:rsidP="00852116">
      <w:pPr>
        <w:pStyle w:val="-0"/>
        <w:spacing w:line="160" w:lineRule="exact"/>
        <w:rPr>
          <w:rFonts w:ascii="Ubuntu Mono" w:hAnsi="Ubuntu Mono"/>
          <w:lang w:val="ru-RU"/>
        </w:rPr>
      </w:pPr>
      <w:r w:rsidRPr="004F7C98">
        <w:rPr>
          <w:rFonts w:ascii="Ubuntu Mono" w:hAnsi="Ubuntu Mono"/>
          <w:lang w:val="ru-RU"/>
        </w:rPr>
        <w:t>6   6   6   7  +1  +1  7-    5 7  6-0000</w:t>
      </w:r>
    </w:p>
    <w:p w14:paraId="3A4C101F" w14:textId="77777777" w:rsidR="007A1678" w:rsidRPr="004F7C98" w:rsidRDefault="007A1678" w:rsidP="00852116">
      <w:pPr>
        <w:pStyle w:val="-0"/>
        <w:spacing w:line="160" w:lineRule="exact"/>
        <w:rPr>
          <w:rFonts w:ascii="Ubuntu Mono" w:hAnsi="Ubuntu Mono"/>
          <w:lang w:val="ru-RU"/>
        </w:rPr>
      </w:pPr>
      <w:r w:rsidRPr="004F7C98">
        <w:rPr>
          <w:rFonts w:ascii="Ubuntu Mono" w:hAnsi="Ubuntu Mono"/>
          <w:lang w:val="ru-RU"/>
        </w:rPr>
        <w:t>Чтоб не дрог-ну-ла ру-ка невз-на-чай</w:t>
      </w:r>
    </w:p>
    <w:p w14:paraId="13134D3B" w14:textId="77777777" w:rsidR="007A1678" w:rsidRPr="004F7C98" w:rsidRDefault="007A1678" w:rsidP="00852116">
      <w:pPr>
        <w:pStyle w:val="-0"/>
        <w:spacing w:line="160" w:lineRule="exact"/>
        <w:rPr>
          <w:rFonts w:ascii="Ubuntu Mono" w:hAnsi="Ubuntu Mono"/>
          <w:lang w:val="ru-RU"/>
        </w:rPr>
      </w:pPr>
      <w:r w:rsidRPr="004F7C98">
        <w:rPr>
          <w:rFonts w:ascii="Ubuntu Mono" w:hAnsi="Ubuntu Mono"/>
          <w:lang w:val="ru-RU"/>
        </w:rPr>
        <w:t>6    6  +2   +1 7  6  7- 5    7  +1-0000</w:t>
      </w:r>
    </w:p>
    <w:p w14:paraId="66868D59" w14:textId="77777777" w:rsidR="007A1678" w:rsidRPr="004F7C98" w:rsidRDefault="007A1678" w:rsidP="00852116">
      <w:pPr>
        <w:pStyle w:val="-0"/>
        <w:spacing w:line="160" w:lineRule="exact"/>
        <w:rPr>
          <w:rFonts w:ascii="Ubuntu Mono" w:hAnsi="Ubuntu Mono"/>
          <w:lang w:val="ru-RU"/>
        </w:rPr>
      </w:pPr>
      <w:r w:rsidRPr="004F7C98">
        <w:rPr>
          <w:rFonts w:ascii="Ubuntu Mono" w:hAnsi="Ubuntu Mono"/>
          <w:lang w:val="ru-RU"/>
        </w:rPr>
        <w:t>Да смо-три не за-ря-ди хо-лос-тых</w:t>
      </w:r>
    </w:p>
    <w:p w14:paraId="52E98305" w14:textId="77777777" w:rsidR="007A1678" w:rsidRPr="004F7C98" w:rsidRDefault="007A1678" w:rsidP="00852116">
      <w:pPr>
        <w:pStyle w:val="-0"/>
        <w:spacing w:line="160" w:lineRule="exact"/>
        <w:rPr>
          <w:rFonts w:ascii="Ubuntu Mono" w:hAnsi="Ubuntu Mono"/>
          <w:lang w:val="ru-RU"/>
        </w:rPr>
      </w:pPr>
      <w:r w:rsidRPr="004F7C98">
        <w:rPr>
          <w:rFonts w:ascii="Ubuntu Mono" w:hAnsi="Ubuntu Mono"/>
          <w:lang w:val="ru-RU"/>
        </w:rPr>
        <w:t>6  6   6   6  6  6  3- 2  3   6-3-00</w:t>
      </w:r>
    </w:p>
    <w:p w14:paraId="63544209" w14:textId="77777777" w:rsidR="007A1678" w:rsidRPr="004F7C98" w:rsidRDefault="007A1678" w:rsidP="00852116">
      <w:pPr>
        <w:pStyle w:val="-0"/>
        <w:spacing w:line="160" w:lineRule="exact"/>
        <w:rPr>
          <w:rFonts w:ascii="Ubuntu Mono" w:hAnsi="Ubuntu Mono"/>
          <w:lang w:val="ru-RU"/>
        </w:rPr>
      </w:pPr>
      <w:r w:rsidRPr="004F7C98">
        <w:rPr>
          <w:rFonts w:ascii="Ubuntu Mono" w:hAnsi="Ubuntu Mono"/>
          <w:lang w:val="ru-RU"/>
        </w:rPr>
        <w:t>Да не ду-май о пет-ле па-ла-ча</w:t>
      </w:r>
    </w:p>
    <w:p w14:paraId="327650B3" w14:textId="77777777" w:rsidR="007A1678" w:rsidRPr="004F7C98" w:rsidRDefault="007A1678" w:rsidP="00852116">
      <w:pPr>
        <w:pStyle w:val="-0"/>
        <w:spacing w:line="160" w:lineRule="exact"/>
        <w:rPr>
          <w:rFonts w:ascii="Ubuntu Mono" w:hAnsi="Ubuntu Mono"/>
          <w:lang w:val="ru-RU"/>
        </w:rPr>
      </w:pPr>
      <w:r w:rsidRPr="004F7C98">
        <w:rPr>
          <w:rFonts w:ascii="Ubuntu Mono" w:hAnsi="Ubuntu Mono"/>
          <w:lang w:val="ru-RU"/>
        </w:rPr>
        <w:t>6  6  6  6   6 6   3- 2  7  6-0000</w:t>
      </w:r>
    </w:p>
    <w:p w14:paraId="0002BF6B" w14:textId="77777777" w:rsidR="007A1678" w:rsidRPr="004F7C98" w:rsidRDefault="007A1678" w:rsidP="00852116">
      <w:pPr>
        <w:pStyle w:val="-0"/>
        <w:spacing w:line="160" w:lineRule="exact"/>
        <w:rPr>
          <w:rFonts w:ascii="Ubuntu Mono" w:hAnsi="Ubuntu Mono"/>
          <w:lang w:val="ru-RU"/>
        </w:rPr>
      </w:pPr>
    </w:p>
    <w:p w14:paraId="04761DED" w14:textId="77777777" w:rsidR="007A1678" w:rsidRPr="004F7C98" w:rsidRDefault="007A1678" w:rsidP="00852116">
      <w:pPr>
        <w:pStyle w:val="-0"/>
        <w:spacing w:line="160" w:lineRule="exact"/>
        <w:rPr>
          <w:rFonts w:ascii="Ubuntu Mono" w:hAnsi="Ubuntu Mono"/>
          <w:lang w:val="ru-RU"/>
        </w:rPr>
      </w:pPr>
      <w:r w:rsidRPr="004F7C98">
        <w:rPr>
          <w:rFonts w:ascii="Ubuntu Mono" w:hAnsi="Ubuntu Mono"/>
          <w:lang w:val="ru-RU"/>
        </w:rPr>
        <w:t>А не то нас-ту-пит ночь, ночь</w:t>
      </w:r>
    </w:p>
    <w:p w14:paraId="4266CD76" w14:textId="77777777" w:rsidR="007A1678" w:rsidRPr="004F7C98" w:rsidRDefault="007A1678" w:rsidP="00852116">
      <w:pPr>
        <w:pStyle w:val="-0"/>
        <w:spacing w:line="160" w:lineRule="exact"/>
        <w:rPr>
          <w:rFonts w:ascii="Ubuntu Mono" w:hAnsi="Ubuntu Mono"/>
          <w:lang w:val="ru-RU"/>
        </w:rPr>
      </w:pPr>
      <w:r w:rsidRPr="004F7C98">
        <w:rPr>
          <w:rFonts w:ascii="Ubuntu Mono" w:hAnsi="Ubuntu Mono"/>
          <w:lang w:val="ru-RU"/>
        </w:rPr>
        <w:t>6 6  6  6   6  6   3000  6-3-00</w:t>
      </w:r>
    </w:p>
    <w:p w14:paraId="7CE510A9" w14:textId="77777777" w:rsidR="007A1678" w:rsidRPr="004F7C98" w:rsidRDefault="007A1678" w:rsidP="00852116">
      <w:pPr>
        <w:pStyle w:val="-0"/>
        <w:spacing w:line="160" w:lineRule="exact"/>
        <w:rPr>
          <w:rFonts w:ascii="Ubuntu Mono" w:hAnsi="Ubuntu Mono"/>
          <w:lang w:val="ru-RU"/>
        </w:rPr>
      </w:pPr>
      <w:r w:rsidRPr="004F7C98">
        <w:rPr>
          <w:rFonts w:ascii="Ubuntu Mono" w:hAnsi="Ubuntu Mono"/>
          <w:lang w:val="ru-RU"/>
        </w:rPr>
        <w:t>И уй-дут от нас по-ля и ле-са</w:t>
      </w:r>
    </w:p>
    <w:p w14:paraId="7ABD2099" w14:textId="77777777" w:rsidR="007A1678" w:rsidRPr="004F7C98" w:rsidRDefault="007A1678" w:rsidP="00852116">
      <w:pPr>
        <w:pStyle w:val="-0"/>
        <w:spacing w:line="160" w:lineRule="exact"/>
        <w:rPr>
          <w:rFonts w:ascii="Ubuntu Mono" w:hAnsi="Ubuntu Mono"/>
          <w:lang w:val="ru-RU"/>
        </w:rPr>
      </w:pPr>
      <w:r w:rsidRPr="004F7C98">
        <w:rPr>
          <w:rFonts w:ascii="Ubuntu Mono" w:hAnsi="Ubuntu Mono"/>
          <w:lang w:val="ru-RU"/>
        </w:rPr>
        <w:t>6 6  +2  +1 7   6  7- 5 7  +1-0000</w:t>
      </w:r>
    </w:p>
    <w:p w14:paraId="44987B80" w14:textId="77777777" w:rsidR="007A1678" w:rsidRPr="004F7C98" w:rsidRDefault="007A1678" w:rsidP="00852116">
      <w:pPr>
        <w:pStyle w:val="-0"/>
        <w:spacing w:line="160" w:lineRule="exact"/>
        <w:rPr>
          <w:rFonts w:ascii="Ubuntu Mono" w:hAnsi="Ubuntu Mono"/>
          <w:lang w:val="ru-RU"/>
        </w:rPr>
      </w:pPr>
      <w:r w:rsidRPr="004F7C98">
        <w:rPr>
          <w:rFonts w:ascii="Ubuntu Mono" w:hAnsi="Ubuntu Mono"/>
          <w:lang w:val="ru-RU"/>
        </w:rPr>
        <w:t>Пе-рес-та-ли петь для нас Не-бе-са</w:t>
      </w:r>
    </w:p>
    <w:p w14:paraId="28C6C953" w14:textId="77777777" w:rsidR="007A1678" w:rsidRPr="004F7C98" w:rsidRDefault="007A1678" w:rsidP="00852116">
      <w:pPr>
        <w:pStyle w:val="-0"/>
        <w:spacing w:line="160" w:lineRule="exact"/>
        <w:rPr>
          <w:rFonts w:ascii="Ubuntu Mono" w:hAnsi="Ubuntu Mono"/>
          <w:lang w:val="ru-RU"/>
        </w:rPr>
      </w:pPr>
      <w:r w:rsidRPr="004F7C98">
        <w:rPr>
          <w:rFonts w:ascii="Ubuntu Mono" w:hAnsi="Ubuntu Mono"/>
          <w:lang w:val="ru-RU"/>
        </w:rPr>
        <w:t>6  6   +2 +1 7    6   5-  3  7  6-0000</w:t>
      </w:r>
    </w:p>
    <w:p w14:paraId="6D26373D" w14:textId="77777777" w:rsidR="007A1678" w:rsidRPr="004F7C98" w:rsidRDefault="007A1678" w:rsidP="00852116">
      <w:pPr>
        <w:pStyle w:val="-0"/>
        <w:spacing w:line="160" w:lineRule="exact"/>
        <w:rPr>
          <w:rFonts w:ascii="Ubuntu Mono" w:hAnsi="Ubuntu Mono"/>
          <w:lang w:val="ru-RU"/>
        </w:rPr>
      </w:pPr>
      <w:r w:rsidRPr="004F7C98">
        <w:rPr>
          <w:rFonts w:ascii="Ubuntu Mono" w:hAnsi="Ubuntu Mono"/>
          <w:lang w:val="ru-RU"/>
        </w:rPr>
        <w:t>И пос-лу-ша-ем Зем-ли го-ло-са</w:t>
      </w:r>
    </w:p>
    <w:p w14:paraId="6E2200F0" w14:textId="77777777" w:rsidR="007A1678" w:rsidRPr="004F7C98" w:rsidRDefault="007A1678" w:rsidP="00852116">
      <w:pPr>
        <w:pStyle w:val="-0"/>
        <w:spacing w:line="160" w:lineRule="exact"/>
        <w:rPr>
          <w:rFonts w:ascii="Ubuntu Mono" w:hAnsi="Ubuntu Mono"/>
          <w:lang w:val="ru-RU"/>
        </w:rPr>
      </w:pPr>
      <w:r w:rsidRPr="004F7C98">
        <w:rPr>
          <w:rFonts w:ascii="Ubuntu Mono" w:hAnsi="Ubuntu Mono"/>
          <w:lang w:val="ru-RU"/>
        </w:rPr>
        <w:t>6 6   6  6  6  6   3- 2  3  6-0000</w:t>
      </w:r>
    </w:p>
    <w:p w14:paraId="53E3851D" w14:textId="77777777" w:rsidR="00D625B8" w:rsidRPr="004F7C98" w:rsidRDefault="00D625B8" w:rsidP="00852116">
      <w:pPr>
        <w:pStyle w:val="-0"/>
        <w:spacing w:line="160" w:lineRule="exact"/>
        <w:rPr>
          <w:rFonts w:ascii="Ubuntu Mono" w:hAnsi="Ubuntu Mono"/>
          <w:lang w:val="ru-RU"/>
        </w:rPr>
      </w:pPr>
    </w:p>
    <w:p w14:paraId="298AF90A" w14:textId="77777777" w:rsidR="007A1678" w:rsidRPr="004F7C98" w:rsidRDefault="007A1678" w:rsidP="00852116">
      <w:pPr>
        <w:pStyle w:val="-0"/>
        <w:spacing w:line="160" w:lineRule="exact"/>
        <w:rPr>
          <w:rFonts w:ascii="Ubuntu Mono" w:hAnsi="Ubuntu Mono"/>
          <w:lang w:val="ru-RU"/>
        </w:rPr>
      </w:pPr>
      <w:r w:rsidRPr="004F7C98">
        <w:rPr>
          <w:rFonts w:ascii="Ubuntu Mono" w:hAnsi="Ubuntu Mono"/>
          <w:lang w:val="ru-RU"/>
        </w:rPr>
        <w:t>А по-том нас-ту-пит день, день</w:t>
      </w:r>
    </w:p>
    <w:p w14:paraId="5380C63B" w14:textId="77777777" w:rsidR="007A1678" w:rsidRPr="004F7C98" w:rsidRDefault="007A1678" w:rsidP="00852116">
      <w:pPr>
        <w:pStyle w:val="-0"/>
        <w:spacing w:line="160" w:lineRule="exact"/>
        <w:rPr>
          <w:rFonts w:ascii="Ubuntu Mono" w:hAnsi="Ubuntu Mono"/>
          <w:lang w:val="ru-RU"/>
        </w:rPr>
      </w:pPr>
      <w:r w:rsidRPr="004F7C98">
        <w:rPr>
          <w:rFonts w:ascii="Ubuntu Mono" w:hAnsi="Ubuntu Mono"/>
          <w:lang w:val="ru-RU"/>
        </w:rPr>
        <w:t>6 6  6   6   6  6   3-00  6-3-00</w:t>
      </w:r>
    </w:p>
    <w:p w14:paraId="0E4197DC" w14:textId="77777777" w:rsidR="007A1678" w:rsidRPr="004F7C98" w:rsidRDefault="007A1678" w:rsidP="00852116">
      <w:pPr>
        <w:pStyle w:val="-0"/>
        <w:spacing w:line="160" w:lineRule="exact"/>
        <w:rPr>
          <w:rFonts w:ascii="Ubuntu Mono" w:hAnsi="Ubuntu Mono"/>
          <w:lang w:val="ru-RU"/>
        </w:rPr>
      </w:pPr>
      <w:r w:rsidRPr="004F7C98">
        <w:rPr>
          <w:rFonts w:ascii="Ubuntu Mono" w:hAnsi="Ubuntu Mono"/>
          <w:lang w:val="ru-RU"/>
        </w:rPr>
        <w:t>Каж-дый ска-жет то, что бы-ло не пом-ню</w:t>
      </w:r>
    </w:p>
    <w:p w14:paraId="056B7EE9" w14:textId="77777777" w:rsidR="007A1678" w:rsidRPr="004F7C98" w:rsidRDefault="007A1678" w:rsidP="00852116">
      <w:pPr>
        <w:pStyle w:val="-0"/>
        <w:spacing w:line="160" w:lineRule="exact"/>
        <w:rPr>
          <w:rFonts w:ascii="Ubuntu Mono" w:hAnsi="Ubuntu Mono"/>
          <w:lang w:val="ru-RU"/>
        </w:rPr>
      </w:pPr>
      <w:r w:rsidRPr="004F7C98">
        <w:rPr>
          <w:rFonts w:ascii="Ubuntu Mono" w:hAnsi="Ubuntu Mono"/>
          <w:lang w:val="ru-RU"/>
        </w:rPr>
        <w:t>6   6   +2  +1  7   6   7- 5  7  +1- 6-00</w:t>
      </w:r>
    </w:p>
    <w:p w14:paraId="07F055AA" w14:textId="77777777" w:rsidR="007A1678" w:rsidRPr="004F7C98" w:rsidRDefault="007A1678" w:rsidP="00852116">
      <w:pPr>
        <w:pStyle w:val="-0"/>
        <w:spacing w:line="160" w:lineRule="exact"/>
        <w:rPr>
          <w:rFonts w:ascii="Ubuntu Mono" w:hAnsi="Ubuntu Mono"/>
          <w:lang w:val="ru-RU"/>
        </w:rPr>
      </w:pPr>
      <w:r w:rsidRPr="004F7C98">
        <w:rPr>
          <w:rFonts w:ascii="Ubuntu Mono" w:hAnsi="Ubuntu Mono"/>
          <w:lang w:val="ru-RU"/>
        </w:rPr>
        <w:t>И пой-дём   под пас-ту-шью сви-рель</w:t>
      </w:r>
    </w:p>
    <w:p w14:paraId="2A1303E5" w14:textId="77777777" w:rsidR="007A1678" w:rsidRPr="004F7C98" w:rsidRDefault="007A1678" w:rsidP="00852116">
      <w:pPr>
        <w:pStyle w:val="-0"/>
        <w:spacing w:line="160" w:lineRule="exact"/>
        <w:rPr>
          <w:rFonts w:ascii="Ubuntu Mono" w:hAnsi="Ubuntu Mono"/>
          <w:lang w:val="ru-RU"/>
        </w:rPr>
      </w:pPr>
      <w:r w:rsidRPr="004F7C98">
        <w:rPr>
          <w:rFonts w:ascii="Ubuntu Mono" w:hAnsi="Ubuntu Mono"/>
          <w:lang w:val="ru-RU"/>
        </w:rPr>
        <w:t>6 6   +2+1  7   6   5- 3   +1  6-0000</w:t>
      </w:r>
    </w:p>
    <w:p w14:paraId="36893751" w14:textId="77777777" w:rsidR="007A1678" w:rsidRPr="004F7C98" w:rsidRDefault="007A1678" w:rsidP="00852116">
      <w:pPr>
        <w:pStyle w:val="-0"/>
        <w:spacing w:line="160" w:lineRule="exact"/>
        <w:rPr>
          <w:rFonts w:ascii="Ubuntu Mono" w:hAnsi="Ubuntu Mono"/>
          <w:lang w:val="ru-RU"/>
        </w:rPr>
      </w:pPr>
      <w:r w:rsidRPr="004F7C98">
        <w:rPr>
          <w:rFonts w:ascii="Ubuntu Mono" w:hAnsi="Ubuntu Mono"/>
          <w:lang w:val="ru-RU"/>
        </w:rPr>
        <w:t>Друж-ным ста-дом   на бой-ню</w:t>
      </w:r>
    </w:p>
    <w:p w14:paraId="491BF112" w14:textId="77777777" w:rsidR="007A1678" w:rsidRPr="004F7C98" w:rsidRDefault="007A1678" w:rsidP="00852116">
      <w:pPr>
        <w:pStyle w:val="-0"/>
        <w:spacing w:line="160" w:lineRule="exact"/>
        <w:rPr>
          <w:rFonts w:ascii="Ubuntu Mono" w:hAnsi="Ubuntu Mono"/>
          <w:lang w:val="ru-RU"/>
        </w:rPr>
      </w:pPr>
      <w:r w:rsidRPr="004F7C98">
        <w:rPr>
          <w:rFonts w:ascii="Ubuntu Mono" w:hAnsi="Ubuntu Mono"/>
          <w:lang w:val="ru-RU"/>
        </w:rPr>
        <w:t>6    6   +2- 6-000 +4 +3- 6-00</w:t>
      </w:r>
    </w:p>
    <w:p w14:paraId="4FFC26CA" w14:textId="77777777" w:rsidR="007A1678" w:rsidRPr="004F7C98" w:rsidRDefault="007A1678" w:rsidP="00852116">
      <w:pPr>
        <w:pStyle w:val="-0"/>
        <w:spacing w:line="160" w:lineRule="exact"/>
        <w:rPr>
          <w:rFonts w:ascii="Ubuntu Mono" w:hAnsi="Ubuntu Mono"/>
          <w:lang w:val="ru-RU"/>
        </w:rPr>
      </w:pPr>
      <w:r w:rsidRPr="004F7C98">
        <w:rPr>
          <w:rFonts w:ascii="Ubuntu Mono" w:hAnsi="Ubuntu Mono"/>
          <w:lang w:val="ru-RU"/>
        </w:rPr>
        <w:t>Да Бог тер-пел и нам ве-лел — так тер-пи…</w:t>
      </w:r>
    </w:p>
    <w:p w14:paraId="5E6080D5" w14:textId="77777777" w:rsidR="00EE3313" w:rsidRPr="004F7C98" w:rsidRDefault="00EE3313" w:rsidP="00852116">
      <w:pPr>
        <w:pStyle w:val="-0"/>
        <w:spacing w:line="160" w:lineRule="exact"/>
        <w:rPr>
          <w:rFonts w:ascii="Ubuntu Mono" w:hAnsi="Ubuntu Mono"/>
          <w:lang w:val="ru-RU"/>
        </w:rPr>
      </w:pPr>
      <w:r w:rsidRPr="004F7C98">
        <w:rPr>
          <w:rFonts w:ascii="Ubuntu Mono" w:hAnsi="Ubuntu Mono"/>
          <w:lang w:val="ru-RU"/>
        </w:rPr>
        <w:t>(6  6) 6   6   6 6   6  3-    2   3   600000</w:t>
      </w:r>
    </w:p>
    <w:p w14:paraId="373B48F7" w14:textId="77777777" w:rsidR="00EE3313" w:rsidRPr="004F7C98" w:rsidRDefault="00EE3313" w:rsidP="00852116">
      <w:pPr>
        <w:pStyle w:val="-0"/>
        <w:spacing w:line="160" w:lineRule="exact"/>
        <w:rPr>
          <w:rFonts w:ascii="Ubuntu Mono" w:hAnsi="Ubuntu Mono"/>
          <w:lang w:val="ru-RU"/>
        </w:rPr>
      </w:pPr>
    </w:p>
    <w:p w14:paraId="0A78FFE9" w14:textId="77777777" w:rsidR="00EE3313" w:rsidRPr="004F7C98" w:rsidRDefault="00EE3313" w:rsidP="00852116">
      <w:pPr>
        <w:pStyle w:val="-0"/>
        <w:spacing w:line="160" w:lineRule="exact"/>
        <w:rPr>
          <w:rFonts w:ascii="Ubuntu Mono" w:hAnsi="Ubuntu Mono"/>
          <w:lang w:val="ru-RU"/>
        </w:rPr>
      </w:pPr>
      <w:r w:rsidRPr="004F7C98">
        <w:rPr>
          <w:rFonts w:ascii="Ubuntu Mono" w:hAnsi="Ubuntu Mono"/>
          <w:lang w:val="ru-RU"/>
        </w:rPr>
        <w:t>0000000000000000</w:t>
      </w:r>
    </w:p>
    <w:p w14:paraId="5C5FA50F" w14:textId="77777777" w:rsidR="00EE3313" w:rsidRPr="004F7C98" w:rsidRDefault="00EE3313" w:rsidP="00852116">
      <w:pPr>
        <w:pStyle w:val="-0"/>
        <w:spacing w:line="160" w:lineRule="exact"/>
        <w:rPr>
          <w:rFonts w:ascii="Ubuntu Mono" w:hAnsi="Ubuntu Mono"/>
          <w:lang w:val="ru-RU"/>
        </w:rPr>
      </w:pPr>
    </w:p>
    <w:p w14:paraId="1F3C96CB" w14:textId="5EFE49BC" w:rsidR="007A1678" w:rsidRPr="004F7C98" w:rsidRDefault="007A1678" w:rsidP="00852116">
      <w:pPr>
        <w:pStyle w:val="-0"/>
        <w:spacing w:line="160" w:lineRule="exact"/>
        <w:rPr>
          <w:rFonts w:ascii="Ubuntu Mono" w:hAnsi="Ubuntu Mono"/>
          <w:lang w:val="ru-RU"/>
        </w:rPr>
      </w:pPr>
      <w:r w:rsidRPr="004F7C98">
        <w:rPr>
          <w:rFonts w:ascii="Ubuntu Mono" w:hAnsi="Ubuntu Mono"/>
          <w:lang w:val="ru-RU"/>
        </w:rPr>
        <w:t>Так смо-три не про-мах-нись, а-та-ман</w:t>
      </w:r>
    </w:p>
    <w:p w14:paraId="7271A4F0" w14:textId="77777777" w:rsidR="007A1678" w:rsidRPr="004F7C98" w:rsidRDefault="007A1678" w:rsidP="00852116">
      <w:pPr>
        <w:pStyle w:val="-0"/>
        <w:spacing w:line="160" w:lineRule="exact"/>
        <w:rPr>
          <w:rFonts w:ascii="Ubuntu Mono" w:hAnsi="Ubuntu Mono"/>
          <w:lang w:val="ru-RU"/>
        </w:rPr>
      </w:pPr>
      <w:r w:rsidRPr="004F7C98">
        <w:rPr>
          <w:rFonts w:ascii="Ubuntu Mono" w:hAnsi="Ubuntu Mono"/>
          <w:lang w:val="ru-RU"/>
        </w:rPr>
        <w:t>6   6   6   6  +1  +1  7-    5 7  6-0000</w:t>
      </w:r>
    </w:p>
    <w:p w14:paraId="0CD17810" w14:textId="77777777" w:rsidR="007A1678" w:rsidRPr="004F7C98" w:rsidRDefault="007A1678" w:rsidP="00852116">
      <w:pPr>
        <w:pStyle w:val="-0"/>
        <w:spacing w:line="160" w:lineRule="exact"/>
        <w:rPr>
          <w:rFonts w:ascii="Ubuntu Mono" w:hAnsi="Ubuntu Mono"/>
          <w:lang w:val="ru-RU"/>
        </w:rPr>
      </w:pPr>
      <w:r w:rsidRPr="004F7C98">
        <w:rPr>
          <w:rFonts w:ascii="Ubuntu Mono" w:hAnsi="Ubuntu Mono"/>
          <w:lang w:val="ru-RU"/>
        </w:rPr>
        <w:t>Чтоб не дрог-ну-ла ру-ка невз-на-чай</w:t>
      </w:r>
    </w:p>
    <w:p w14:paraId="5AF7AE71" w14:textId="77777777" w:rsidR="007A1678" w:rsidRPr="004F7C98" w:rsidRDefault="007A1678" w:rsidP="00852116">
      <w:pPr>
        <w:pStyle w:val="-0"/>
        <w:spacing w:line="160" w:lineRule="exact"/>
        <w:rPr>
          <w:rFonts w:ascii="Ubuntu Mono" w:hAnsi="Ubuntu Mono"/>
          <w:lang w:val="ru-RU"/>
        </w:rPr>
      </w:pPr>
      <w:r w:rsidRPr="004F7C98">
        <w:rPr>
          <w:rFonts w:ascii="Ubuntu Mono" w:hAnsi="Ubuntu Mono"/>
          <w:lang w:val="ru-RU"/>
        </w:rPr>
        <w:t>6    6  +2   +1 7  6  5- 3    2  6-0000</w:t>
      </w:r>
    </w:p>
    <w:p w14:paraId="6AEBFA77" w14:textId="77777777" w:rsidR="007A1678" w:rsidRPr="004F7C98" w:rsidRDefault="007A1678" w:rsidP="00852116">
      <w:pPr>
        <w:pStyle w:val="-0"/>
        <w:spacing w:line="160" w:lineRule="exact"/>
        <w:rPr>
          <w:rFonts w:ascii="Ubuntu Mono" w:hAnsi="Ubuntu Mono"/>
          <w:lang w:val="ru-RU"/>
        </w:rPr>
      </w:pPr>
      <w:r w:rsidRPr="004F7C98">
        <w:rPr>
          <w:rFonts w:ascii="Ubuntu Mono" w:hAnsi="Ubuntu Mono"/>
          <w:lang w:val="ru-RU"/>
        </w:rPr>
        <w:t>Да, смо-три, не за-ря-ди хо-лос-тых</w:t>
      </w:r>
    </w:p>
    <w:p w14:paraId="79F4AA21" w14:textId="77777777" w:rsidR="007A1678" w:rsidRPr="004F7C98" w:rsidRDefault="007A1678" w:rsidP="00852116">
      <w:pPr>
        <w:pStyle w:val="-0"/>
        <w:spacing w:line="160" w:lineRule="exact"/>
        <w:rPr>
          <w:rFonts w:ascii="Ubuntu Mono" w:hAnsi="Ubuntu Mono"/>
          <w:lang w:val="ru-RU"/>
        </w:rPr>
      </w:pPr>
      <w:r w:rsidRPr="004F7C98">
        <w:rPr>
          <w:rFonts w:ascii="Ubuntu Mono" w:hAnsi="Ubuntu Mono"/>
          <w:lang w:val="ru-RU"/>
        </w:rPr>
        <w:t>6   6   6    6  6  6  3- 2  3   6-3-00</w:t>
      </w:r>
    </w:p>
    <w:p w14:paraId="3A2F9A6A" w14:textId="77777777" w:rsidR="007A1678" w:rsidRPr="004F7C98" w:rsidRDefault="007A1678" w:rsidP="00852116">
      <w:pPr>
        <w:pStyle w:val="-0"/>
        <w:spacing w:line="160" w:lineRule="exact"/>
        <w:rPr>
          <w:rFonts w:ascii="Ubuntu Mono" w:hAnsi="Ubuntu Mono"/>
          <w:lang w:val="ru-RU"/>
        </w:rPr>
      </w:pPr>
      <w:r w:rsidRPr="004F7C98">
        <w:rPr>
          <w:rFonts w:ascii="Ubuntu Mono" w:hAnsi="Ubuntu Mono"/>
          <w:lang w:val="ru-RU"/>
        </w:rPr>
        <w:t>Да не ду-май о пет-ле па-ла-ча</w:t>
      </w:r>
    </w:p>
    <w:p w14:paraId="18059561" w14:textId="4F43BA09" w:rsidR="00EC762B" w:rsidRPr="004F7C98" w:rsidRDefault="007A1678" w:rsidP="00852116">
      <w:pPr>
        <w:pStyle w:val="-0"/>
        <w:spacing w:line="160" w:lineRule="exact"/>
        <w:rPr>
          <w:rFonts w:ascii="Ubuntu Mono" w:hAnsi="Ubuntu Mono"/>
          <w:lang w:val="ru-RU"/>
        </w:rPr>
      </w:pPr>
      <w:r w:rsidRPr="004F7C98">
        <w:rPr>
          <w:rFonts w:ascii="Ubuntu Mono" w:hAnsi="Ubuntu Mono"/>
          <w:lang w:val="ru-RU"/>
        </w:rPr>
        <w:t>6  6  6  6   6 6   3- 2  7  6……</w:t>
      </w:r>
    </w:p>
    <w:p w14:paraId="42F780D1" w14:textId="77777777" w:rsidR="00F65A47" w:rsidRPr="00042FB3" w:rsidRDefault="00F65A47" w:rsidP="007A1678">
      <w:pPr>
        <w:pStyle w:val="-0"/>
        <w:rPr>
          <w:lang w:val="ru-RU"/>
        </w:rPr>
        <w:sectPr w:rsidR="00F65A47" w:rsidRPr="00042FB3" w:rsidSect="000227FA">
          <w:headerReference w:type="even" r:id="rId9"/>
          <w:type w:val="continuous"/>
          <w:pgSz w:w="8391" w:h="11906" w:code="11"/>
          <w:pgMar w:top="397" w:right="397" w:bottom="397" w:left="397" w:header="283" w:footer="283" w:gutter="0"/>
          <w:cols w:sep="1" w:space="720"/>
          <w:docGrid w:type="lines" w:linePitch="312"/>
        </w:sectPr>
      </w:pPr>
    </w:p>
    <w:p w14:paraId="47847295" w14:textId="77777777" w:rsidR="00556C8A" w:rsidRPr="008603B0" w:rsidRDefault="00556C8A" w:rsidP="001F2529">
      <w:pPr>
        <w:pStyle w:val="-"/>
        <w:rPr>
          <w:sz w:val="16"/>
          <w:szCs w:val="16"/>
        </w:rPr>
      </w:pPr>
      <w:r w:rsidRPr="00042FB3">
        <w:rPr>
          <w:rFonts w:hint="eastAsia"/>
        </w:rPr>
        <w:lastRenderedPageBreak/>
        <w:t>Нам</w:t>
      </w:r>
      <w:r w:rsidRPr="00042FB3">
        <w:t xml:space="preserve"> с тобой</w:t>
      </w:r>
      <w:r w:rsidRPr="008603B0">
        <w:rPr>
          <w:sz w:val="16"/>
          <w:szCs w:val="16"/>
        </w:rPr>
        <w:t xml:space="preserve"> (1990)</w:t>
      </w:r>
    </w:p>
    <w:p w14:paraId="3F2C96C5" w14:textId="77777777" w:rsidR="00556C8A" w:rsidRPr="00042FB3" w:rsidRDefault="00556C8A" w:rsidP="001F2529">
      <w:pPr>
        <w:pStyle w:val="-2"/>
        <w:rPr>
          <w:lang w:val="ru-RU"/>
        </w:rPr>
      </w:pPr>
      <w:r w:rsidRPr="00042FB3">
        <w:rPr>
          <w:rFonts w:hint="eastAsia"/>
          <w:lang w:val="ru-RU"/>
        </w:rPr>
        <w:t>Слова</w:t>
      </w:r>
      <w:r w:rsidRPr="00042FB3">
        <w:rPr>
          <w:lang w:val="ru-RU"/>
        </w:rPr>
        <w:t>: Виктор Робертович Цой</w:t>
      </w:r>
    </w:p>
    <w:p w14:paraId="2CA0D8D6" w14:textId="77777777" w:rsidR="00556C8A" w:rsidRPr="00042FB3" w:rsidRDefault="00556C8A" w:rsidP="001F2529">
      <w:pPr>
        <w:pStyle w:val="-2"/>
        <w:rPr>
          <w:lang w:val="ru-RU"/>
        </w:rPr>
      </w:pPr>
      <w:r w:rsidRPr="00042FB3">
        <w:rPr>
          <w:rFonts w:hint="eastAsia"/>
          <w:lang w:val="ru-RU"/>
        </w:rPr>
        <w:t>Музыка</w:t>
      </w:r>
      <w:r w:rsidRPr="00042FB3">
        <w:rPr>
          <w:lang w:val="ru-RU"/>
        </w:rPr>
        <w:t>: Виктор Робертович Цой</w:t>
      </w:r>
    </w:p>
    <w:p w14:paraId="31AB5858" w14:textId="77777777" w:rsidR="00556C8A" w:rsidRPr="00042FB3" w:rsidRDefault="00556C8A" w:rsidP="001F2529">
      <w:pPr>
        <w:pStyle w:val="-2"/>
        <w:rPr>
          <w:lang w:val="ru-RU"/>
        </w:rPr>
      </w:pPr>
    </w:p>
    <w:p w14:paraId="1568F034" w14:textId="77777777" w:rsidR="00556C8A" w:rsidRPr="00042FB3" w:rsidRDefault="00556C8A" w:rsidP="00556C8A">
      <w:pPr>
        <w:pStyle w:val="-0"/>
        <w:rPr>
          <w:lang w:val="ru-RU"/>
        </w:rPr>
      </w:pPr>
      <w:r w:rsidRPr="00042FB3">
        <w:rPr>
          <w:rFonts w:hint="eastAsia"/>
          <w:lang w:val="ru-RU"/>
        </w:rPr>
        <w:t>Здесь</w:t>
      </w:r>
      <w:r w:rsidRPr="00042FB3">
        <w:rPr>
          <w:lang w:val="ru-RU"/>
        </w:rPr>
        <w:t xml:space="preserve"> не понятно, где лицо, а где рыло,</w:t>
      </w:r>
    </w:p>
    <w:p w14:paraId="75D3B242" w14:textId="77777777" w:rsidR="00556C8A" w:rsidRPr="00042FB3" w:rsidRDefault="00556C8A" w:rsidP="00556C8A">
      <w:pPr>
        <w:pStyle w:val="-0"/>
        <w:rPr>
          <w:lang w:val="ru-RU"/>
        </w:rPr>
      </w:pPr>
      <w:r w:rsidRPr="00042FB3">
        <w:rPr>
          <w:rFonts w:hint="eastAsia"/>
          <w:lang w:val="ru-RU"/>
        </w:rPr>
        <w:t>И</w:t>
      </w:r>
      <w:r w:rsidRPr="00042FB3">
        <w:rPr>
          <w:lang w:val="ru-RU"/>
        </w:rPr>
        <w:t xml:space="preserve"> не понятно, где пряник, где плеть.</w:t>
      </w:r>
    </w:p>
    <w:p w14:paraId="556A9718" w14:textId="77777777" w:rsidR="00556C8A" w:rsidRPr="00042FB3" w:rsidRDefault="00556C8A" w:rsidP="00556C8A">
      <w:pPr>
        <w:pStyle w:val="-0"/>
        <w:rPr>
          <w:lang w:val="ru-RU"/>
        </w:rPr>
      </w:pPr>
      <w:r w:rsidRPr="00042FB3">
        <w:rPr>
          <w:rFonts w:hint="eastAsia"/>
          <w:lang w:val="ru-RU"/>
        </w:rPr>
        <w:t>Здесь</w:t>
      </w:r>
      <w:r w:rsidRPr="00042FB3">
        <w:rPr>
          <w:lang w:val="ru-RU"/>
        </w:rPr>
        <w:t xml:space="preserve"> в сено не втыкаются вилы,</w:t>
      </w:r>
    </w:p>
    <w:p w14:paraId="75335D24" w14:textId="77777777" w:rsidR="00556C8A" w:rsidRPr="00042FB3" w:rsidRDefault="00556C8A" w:rsidP="00556C8A">
      <w:pPr>
        <w:pStyle w:val="-0"/>
        <w:rPr>
          <w:lang w:val="ru-RU"/>
        </w:rPr>
      </w:pPr>
      <w:r w:rsidRPr="00042FB3">
        <w:rPr>
          <w:rFonts w:hint="eastAsia"/>
          <w:lang w:val="ru-RU"/>
        </w:rPr>
        <w:t>А</w:t>
      </w:r>
      <w:r w:rsidRPr="00042FB3">
        <w:rPr>
          <w:lang w:val="ru-RU"/>
        </w:rPr>
        <w:t xml:space="preserve"> рыба проходит сквозь сеть.</w:t>
      </w:r>
    </w:p>
    <w:p w14:paraId="4E891DB9" w14:textId="77777777" w:rsidR="00556C8A" w:rsidRPr="00042FB3" w:rsidRDefault="00556C8A" w:rsidP="00556C8A">
      <w:pPr>
        <w:pStyle w:val="-0"/>
        <w:rPr>
          <w:lang w:val="ru-RU"/>
        </w:rPr>
      </w:pPr>
      <w:r w:rsidRPr="00042FB3">
        <w:rPr>
          <w:rFonts w:hint="eastAsia"/>
          <w:lang w:val="ru-RU"/>
        </w:rPr>
        <w:t>И</w:t>
      </w:r>
      <w:r w:rsidRPr="00042FB3">
        <w:rPr>
          <w:lang w:val="ru-RU"/>
        </w:rPr>
        <w:t xml:space="preserve"> не ясно, где море, где суша,</w:t>
      </w:r>
    </w:p>
    <w:p w14:paraId="7D460E8E" w14:textId="77777777" w:rsidR="00556C8A" w:rsidRPr="00042FB3" w:rsidRDefault="00556C8A" w:rsidP="00556C8A">
      <w:pPr>
        <w:pStyle w:val="-0"/>
        <w:rPr>
          <w:lang w:val="ru-RU"/>
        </w:rPr>
      </w:pPr>
      <w:r w:rsidRPr="00042FB3">
        <w:rPr>
          <w:rFonts w:hint="eastAsia"/>
          <w:lang w:val="ru-RU"/>
        </w:rPr>
        <w:t>Где</w:t>
      </w:r>
      <w:r w:rsidRPr="00042FB3">
        <w:rPr>
          <w:lang w:val="ru-RU"/>
        </w:rPr>
        <w:t xml:space="preserve"> золото, а где медь.</w:t>
      </w:r>
    </w:p>
    <w:p w14:paraId="03A96150" w14:textId="77777777" w:rsidR="00556C8A" w:rsidRPr="00042FB3" w:rsidRDefault="00556C8A" w:rsidP="00556C8A">
      <w:pPr>
        <w:pStyle w:val="-0"/>
        <w:rPr>
          <w:lang w:val="ru-RU"/>
        </w:rPr>
      </w:pPr>
      <w:r w:rsidRPr="00042FB3">
        <w:rPr>
          <w:rFonts w:hint="eastAsia"/>
          <w:lang w:val="ru-RU"/>
        </w:rPr>
        <w:t>Что</w:t>
      </w:r>
      <w:r w:rsidRPr="00042FB3">
        <w:rPr>
          <w:lang w:val="ru-RU"/>
        </w:rPr>
        <w:t xml:space="preserve"> построить, и что разрушить,</w:t>
      </w:r>
    </w:p>
    <w:p w14:paraId="1406FA21" w14:textId="77777777" w:rsidR="00556C8A" w:rsidRPr="00042FB3" w:rsidRDefault="00556C8A" w:rsidP="00556C8A">
      <w:pPr>
        <w:pStyle w:val="-0"/>
        <w:rPr>
          <w:lang w:val="ru-RU"/>
        </w:rPr>
      </w:pPr>
      <w:r w:rsidRPr="00042FB3">
        <w:rPr>
          <w:rFonts w:hint="eastAsia"/>
          <w:lang w:val="ru-RU"/>
        </w:rPr>
        <w:t>И</w:t>
      </w:r>
      <w:r w:rsidRPr="00042FB3">
        <w:rPr>
          <w:lang w:val="ru-RU"/>
        </w:rPr>
        <w:t xml:space="preserve"> кому, и зачем здесь петь?</w:t>
      </w:r>
    </w:p>
    <w:p w14:paraId="6AB68313" w14:textId="77777777" w:rsidR="00556C8A" w:rsidRPr="00042FB3" w:rsidRDefault="00556C8A" w:rsidP="00556C8A">
      <w:pPr>
        <w:pStyle w:val="-0"/>
        <w:rPr>
          <w:lang w:val="ru-RU"/>
        </w:rPr>
      </w:pPr>
    </w:p>
    <w:p w14:paraId="76CF6DDB" w14:textId="77777777" w:rsidR="00556C8A" w:rsidRPr="00042FB3" w:rsidRDefault="00556C8A" w:rsidP="00556C8A">
      <w:pPr>
        <w:pStyle w:val="-0"/>
        <w:rPr>
          <w:lang w:val="ru-RU"/>
        </w:rPr>
      </w:pPr>
      <w:r w:rsidRPr="00042FB3">
        <w:rPr>
          <w:rFonts w:hint="eastAsia"/>
          <w:lang w:val="ru-RU"/>
        </w:rPr>
        <w:t>Нам</w:t>
      </w:r>
      <w:r w:rsidRPr="00042FB3">
        <w:rPr>
          <w:lang w:val="ru-RU"/>
        </w:rPr>
        <w:t xml:space="preserve"> с тобой: голубых небес навес.</w:t>
      </w:r>
    </w:p>
    <w:p w14:paraId="0EB6515D" w14:textId="77777777" w:rsidR="00556C8A" w:rsidRPr="00042FB3" w:rsidRDefault="00556C8A" w:rsidP="00556C8A">
      <w:pPr>
        <w:pStyle w:val="-0"/>
        <w:rPr>
          <w:lang w:val="ru-RU"/>
        </w:rPr>
      </w:pPr>
      <w:r w:rsidRPr="00042FB3">
        <w:rPr>
          <w:rFonts w:hint="eastAsia"/>
          <w:lang w:val="ru-RU"/>
        </w:rPr>
        <w:t>Нам</w:t>
      </w:r>
      <w:r w:rsidRPr="00042FB3">
        <w:rPr>
          <w:lang w:val="ru-RU"/>
        </w:rPr>
        <w:t xml:space="preserve"> с тобой: станет лес глухой стеной.</w:t>
      </w:r>
    </w:p>
    <w:p w14:paraId="035C185B" w14:textId="77777777" w:rsidR="00556C8A" w:rsidRPr="00044D94" w:rsidRDefault="00556C8A" w:rsidP="00556C8A">
      <w:pPr>
        <w:pStyle w:val="-0"/>
        <w:rPr>
          <w:spacing w:val="-8"/>
          <w:lang w:val="ru-RU"/>
        </w:rPr>
      </w:pPr>
      <w:r w:rsidRPr="00044D94">
        <w:rPr>
          <w:rFonts w:hint="eastAsia"/>
          <w:spacing w:val="-8"/>
          <w:lang w:val="ru-RU"/>
        </w:rPr>
        <w:t>Нам</w:t>
      </w:r>
      <w:r w:rsidRPr="00044D94">
        <w:rPr>
          <w:spacing w:val="-8"/>
          <w:lang w:val="ru-RU"/>
        </w:rPr>
        <w:t xml:space="preserve"> с тобой: из заплёванных колодцев не пить.</w:t>
      </w:r>
    </w:p>
    <w:p w14:paraId="7F1F1E0A" w14:textId="77777777" w:rsidR="00556C8A" w:rsidRPr="00042FB3" w:rsidRDefault="00556C8A" w:rsidP="00556C8A">
      <w:pPr>
        <w:pStyle w:val="-0"/>
        <w:rPr>
          <w:lang w:val="ru-RU"/>
        </w:rPr>
      </w:pPr>
      <w:r w:rsidRPr="00042FB3">
        <w:rPr>
          <w:rFonts w:hint="eastAsia"/>
          <w:lang w:val="ru-RU"/>
        </w:rPr>
        <w:t>План</w:t>
      </w:r>
      <w:r w:rsidRPr="00042FB3">
        <w:rPr>
          <w:lang w:val="ru-RU"/>
        </w:rPr>
        <w:t xml:space="preserve"> такой – нам с тобой…</w:t>
      </w:r>
    </w:p>
    <w:p w14:paraId="67D074AB" w14:textId="77777777" w:rsidR="00556C8A" w:rsidRPr="00042FB3" w:rsidRDefault="00556C8A" w:rsidP="00556C8A">
      <w:pPr>
        <w:pStyle w:val="-0"/>
        <w:rPr>
          <w:lang w:val="ru-RU"/>
        </w:rPr>
      </w:pPr>
    </w:p>
    <w:p w14:paraId="4318BAE2" w14:textId="77777777" w:rsidR="00556C8A" w:rsidRPr="00042FB3" w:rsidRDefault="00556C8A" w:rsidP="00556C8A">
      <w:pPr>
        <w:pStyle w:val="-0"/>
        <w:rPr>
          <w:lang w:val="ru-RU"/>
        </w:rPr>
      </w:pPr>
      <w:r w:rsidRPr="00042FB3">
        <w:rPr>
          <w:rFonts w:hint="eastAsia"/>
          <w:lang w:val="ru-RU"/>
        </w:rPr>
        <w:t>Здесь</w:t>
      </w:r>
      <w:r w:rsidRPr="00042FB3">
        <w:rPr>
          <w:lang w:val="ru-RU"/>
        </w:rPr>
        <w:t xml:space="preserve"> камни похожи на мыло,</w:t>
      </w:r>
    </w:p>
    <w:p w14:paraId="26C6461F" w14:textId="77777777" w:rsidR="00556C8A" w:rsidRPr="00042FB3" w:rsidRDefault="00556C8A" w:rsidP="00556C8A">
      <w:pPr>
        <w:pStyle w:val="-0"/>
        <w:rPr>
          <w:lang w:val="ru-RU"/>
        </w:rPr>
      </w:pPr>
      <w:r w:rsidRPr="00042FB3">
        <w:rPr>
          <w:rFonts w:hint="eastAsia"/>
          <w:lang w:val="ru-RU"/>
        </w:rPr>
        <w:t>А</w:t>
      </w:r>
      <w:r w:rsidRPr="00042FB3">
        <w:rPr>
          <w:lang w:val="ru-RU"/>
        </w:rPr>
        <w:t xml:space="preserve"> сталь похожа на жесть,</w:t>
      </w:r>
    </w:p>
    <w:p w14:paraId="1F7CDAD2" w14:textId="77777777" w:rsidR="00556C8A" w:rsidRPr="00042FB3" w:rsidRDefault="00556C8A" w:rsidP="00556C8A">
      <w:pPr>
        <w:pStyle w:val="-0"/>
        <w:rPr>
          <w:lang w:val="ru-RU"/>
        </w:rPr>
      </w:pPr>
      <w:r w:rsidRPr="00042FB3">
        <w:rPr>
          <w:rFonts w:hint="eastAsia"/>
          <w:lang w:val="ru-RU"/>
        </w:rPr>
        <w:t>И</w:t>
      </w:r>
      <w:r w:rsidRPr="00042FB3">
        <w:rPr>
          <w:lang w:val="ru-RU"/>
        </w:rPr>
        <w:t xml:space="preserve"> слабость, как сила,</w:t>
      </w:r>
    </w:p>
    <w:p w14:paraId="13E36FAD" w14:textId="77777777" w:rsidR="00556C8A" w:rsidRPr="00042FB3" w:rsidRDefault="00556C8A" w:rsidP="00556C8A">
      <w:pPr>
        <w:pStyle w:val="-0"/>
        <w:rPr>
          <w:lang w:val="ru-RU"/>
        </w:rPr>
      </w:pPr>
      <w:r w:rsidRPr="00042FB3">
        <w:rPr>
          <w:rFonts w:hint="eastAsia"/>
          <w:lang w:val="ru-RU"/>
        </w:rPr>
        <w:t>И</w:t>
      </w:r>
      <w:r w:rsidRPr="00042FB3">
        <w:rPr>
          <w:lang w:val="ru-RU"/>
        </w:rPr>
        <w:t xml:space="preserve"> правда, как лесть.</w:t>
      </w:r>
    </w:p>
    <w:p w14:paraId="173FFAF8" w14:textId="77777777" w:rsidR="00556C8A" w:rsidRPr="00042FB3" w:rsidRDefault="00556C8A" w:rsidP="00556C8A">
      <w:pPr>
        <w:pStyle w:val="-0"/>
        <w:rPr>
          <w:lang w:val="ru-RU"/>
        </w:rPr>
      </w:pPr>
      <w:r w:rsidRPr="00042FB3">
        <w:rPr>
          <w:rFonts w:hint="eastAsia"/>
          <w:lang w:val="ru-RU"/>
        </w:rPr>
        <w:t>И</w:t>
      </w:r>
      <w:r w:rsidRPr="00042FB3">
        <w:rPr>
          <w:lang w:val="ru-RU"/>
        </w:rPr>
        <w:t xml:space="preserve"> не ясно, где мешок, а где шило,</w:t>
      </w:r>
    </w:p>
    <w:p w14:paraId="0C8BBBA3" w14:textId="77777777" w:rsidR="00556C8A" w:rsidRPr="00042FB3" w:rsidRDefault="00556C8A" w:rsidP="00556C8A">
      <w:pPr>
        <w:pStyle w:val="-0"/>
        <w:rPr>
          <w:lang w:val="ru-RU"/>
        </w:rPr>
      </w:pPr>
      <w:r w:rsidRPr="00042FB3">
        <w:rPr>
          <w:rFonts w:hint="eastAsia"/>
          <w:lang w:val="ru-RU"/>
        </w:rPr>
        <w:t>И</w:t>
      </w:r>
      <w:r w:rsidRPr="00042FB3">
        <w:rPr>
          <w:lang w:val="ru-RU"/>
        </w:rPr>
        <w:t xml:space="preserve"> не ясно, где обида, а где месть.</w:t>
      </w:r>
    </w:p>
    <w:p w14:paraId="67AA10E3" w14:textId="77777777" w:rsidR="00556C8A" w:rsidRPr="00042FB3" w:rsidRDefault="00556C8A" w:rsidP="00556C8A">
      <w:pPr>
        <w:pStyle w:val="-0"/>
        <w:rPr>
          <w:lang w:val="ru-RU"/>
        </w:rPr>
      </w:pPr>
      <w:r w:rsidRPr="00042FB3">
        <w:rPr>
          <w:rFonts w:hint="eastAsia"/>
          <w:lang w:val="ru-RU"/>
        </w:rPr>
        <w:t>И</w:t>
      </w:r>
      <w:r w:rsidRPr="00042FB3">
        <w:rPr>
          <w:lang w:val="ru-RU"/>
        </w:rPr>
        <w:t xml:space="preserve"> мне не нравится то, что здесь было,</w:t>
      </w:r>
    </w:p>
    <w:p w14:paraId="0256C8E8" w14:textId="77777777" w:rsidR="00556C8A" w:rsidRPr="00042FB3" w:rsidRDefault="00556C8A" w:rsidP="00556C8A">
      <w:pPr>
        <w:pStyle w:val="-0"/>
        <w:rPr>
          <w:lang w:val="ru-RU"/>
        </w:rPr>
      </w:pPr>
      <w:r w:rsidRPr="00042FB3">
        <w:rPr>
          <w:rFonts w:hint="eastAsia"/>
          <w:lang w:val="ru-RU"/>
        </w:rPr>
        <w:t>И</w:t>
      </w:r>
      <w:r w:rsidRPr="00042FB3">
        <w:rPr>
          <w:lang w:val="ru-RU"/>
        </w:rPr>
        <w:t xml:space="preserve"> мне не нравится то, что здесь есть.</w:t>
      </w:r>
    </w:p>
    <w:p w14:paraId="56662A19" w14:textId="77777777" w:rsidR="00556C8A" w:rsidRPr="00042FB3" w:rsidRDefault="00556C8A" w:rsidP="00556C8A">
      <w:pPr>
        <w:pStyle w:val="-0"/>
        <w:rPr>
          <w:lang w:val="ru-RU"/>
        </w:rPr>
      </w:pPr>
    </w:p>
    <w:p w14:paraId="2869D54E" w14:textId="77777777" w:rsidR="00556C8A" w:rsidRPr="00042FB3" w:rsidRDefault="00556C8A" w:rsidP="00556C8A">
      <w:pPr>
        <w:pStyle w:val="-0"/>
        <w:rPr>
          <w:lang w:val="ru-RU"/>
        </w:rPr>
      </w:pPr>
      <w:r w:rsidRPr="00042FB3">
        <w:rPr>
          <w:rFonts w:hint="eastAsia"/>
          <w:lang w:val="ru-RU"/>
        </w:rPr>
        <w:t>Нам</w:t>
      </w:r>
      <w:r w:rsidRPr="00042FB3">
        <w:rPr>
          <w:lang w:val="ru-RU"/>
        </w:rPr>
        <w:t xml:space="preserve"> с тобой: голубых небес навес.</w:t>
      </w:r>
    </w:p>
    <w:p w14:paraId="7F28E21B" w14:textId="77777777" w:rsidR="00556C8A" w:rsidRPr="00042FB3" w:rsidRDefault="00556C8A" w:rsidP="00556C8A">
      <w:pPr>
        <w:pStyle w:val="-0"/>
        <w:rPr>
          <w:lang w:val="ru-RU"/>
        </w:rPr>
      </w:pPr>
      <w:r w:rsidRPr="00042FB3">
        <w:rPr>
          <w:rFonts w:hint="eastAsia"/>
          <w:lang w:val="ru-RU"/>
        </w:rPr>
        <w:t>Нам</w:t>
      </w:r>
      <w:r w:rsidRPr="00042FB3">
        <w:rPr>
          <w:lang w:val="ru-RU"/>
        </w:rPr>
        <w:t xml:space="preserve"> с тобой: станет лес глухой стеной.</w:t>
      </w:r>
    </w:p>
    <w:p w14:paraId="5E771EAB" w14:textId="77777777" w:rsidR="00556C8A" w:rsidRPr="00E73FDA" w:rsidRDefault="00556C8A" w:rsidP="00556C8A">
      <w:pPr>
        <w:pStyle w:val="-0"/>
        <w:rPr>
          <w:spacing w:val="-8"/>
          <w:lang w:val="ru-RU"/>
        </w:rPr>
      </w:pPr>
      <w:r w:rsidRPr="00E73FDA">
        <w:rPr>
          <w:rFonts w:hint="eastAsia"/>
          <w:spacing w:val="-8"/>
          <w:lang w:val="ru-RU"/>
        </w:rPr>
        <w:t>Нам</w:t>
      </w:r>
      <w:r w:rsidRPr="00E73FDA">
        <w:rPr>
          <w:spacing w:val="-8"/>
          <w:lang w:val="ru-RU"/>
        </w:rPr>
        <w:t xml:space="preserve"> с тобой: из заплёванных колодцев не пить.</w:t>
      </w:r>
    </w:p>
    <w:p w14:paraId="1AE05F83" w14:textId="77777777" w:rsidR="00556C8A" w:rsidRPr="00042FB3" w:rsidRDefault="00556C8A" w:rsidP="00556C8A">
      <w:pPr>
        <w:pStyle w:val="-0"/>
        <w:rPr>
          <w:lang w:val="ru-RU"/>
        </w:rPr>
      </w:pPr>
      <w:r w:rsidRPr="00042FB3">
        <w:rPr>
          <w:rFonts w:hint="eastAsia"/>
          <w:lang w:val="ru-RU"/>
        </w:rPr>
        <w:t>План</w:t>
      </w:r>
      <w:r w:rsidRPr="00042FB3">
        <w:rPr>
          <w:lang w:val="ru-RU"/>
        </w:rPr>
        <w:t xml:space="preserve"> такой – нам с тобой…</w:t>
      </w:r>
    </w:p>
    <w:p w14:paraId="2CBCF2D1" w14:textId="77777777" w:rsidR="00556C8A" w:rsidRPr="00042FB3" w:rsidRDefault="00556C8A" w:rsidP="00556C8A">
      <w:pPr>
        <w:pStyle w:val="-0"/>
        <w:rPr>
          <w:lang w:val="ru-RU"/>
        </w:rPr>
      </w:pPr>
    </w:p>
    <w:p w14:paraId="67BC07AD" w14:textId="77777777" w:rsidR="00556C8A" w:rsidRPr="00042FB3" w:rsidRDefault="00556C8A" w:rsidP="00556C8A">
      <w:pPr>
        <w:pStyle w:val="-0"/>
        <w:rPr>
          <w:lang w:val="ru-RU"/>
        </w:rPr>
      </w:pPr>
      <w:r w:rsidRPr="00042FB3">
        <w:rPr>
          <w:rFonts w:hint="eastAsia"/>
          <w:lang w:val="ru-RU"/>
        </w:rPr>
        <w:t>Чёрная</w:t>
      </w:r>
      <w:r w:rsidRPr="00042FB3">
        <w:rPr>
          <w:lang w:val="ru-RU"/>
        </w:rPr>
        <w:t xml:space="preserve"> ночь да в реке вода - нам с тобой.</w:t>
      </w:r>
    </w:p>
    <w:p w14:paraId="337F6A30" w14:textId="77777777" w:rsidR="00556C8A" w:rsidRPr="00042FB3" w:rsidRDefault="00556C8A" w:rsidP="00556C8A">
      <w:pPr>
        <w:pStyle w:val="-0"/>
        <w:rPr>
          <w:lang w:val="ru-RU"/>
        </w:rPr>
      </w:pPr>
      <w:r w:rsidRPr="00042FB3">
        <w:rPr>
          <w:rFonts w:hint="eastAsia"/>
          <w:lang w:val="ru-RU"/>
        </w:rPr>
        <w:t>И</w:t>
      </w:r>
      <w:r w:rsidRPr="00042FB3">
        <w:rPr>
          <w:lang w:val="ru-RU"/>
        </w:rPr>
        <w:t xml:space="preserve"> беда станет не беда. Уезжай…</w:t>
      </w:r>
    </w:p>
    <w:p w14:paraId="3A199452" w14:textId="77777777" w:rsidR="00556C8A" w:rsidRPr="00042FB3" w:rsidRDefault="00556C8A" w:rsidP="00556C8A">
      <w:pPr>
        <w:pStyle w:val="-0"/>
        <w:rPr>
          <w:lang w:val="ru-RU"/>
        </w:rPr>
      </w:pPr>
      <w:r w:rsidRPr="00042FB3">
        <w:rPr>
          <w:rFonts w:hint="eastAsia"/>
          <w:lang w:val="ru-RU"/>
        </w:rPr>
        <w:t>Эх</w:t>
      </w:r>
      <w:r w:rsidRPr="00042FB3">
        <w:rPr>
          <w:lang w:val="ru-RU"/>
        </w:rPr>
        <w:t>, была не была, прости и прощай.</w:t>
      </w:r>
    </w:p>
    <w:p w14:paraId="025BE250" w14:textId="77777777" w:rsidR="00556C8A" w:rsidRPr="00042FB3" w:rsidRDefault="00556C8A" w:rsidP="00556C8A">
      <w:pPr>
        <w:pStyle w:val="-0"/>
        <w:rPr>
          <w:lang w:val="ru-RU"/>
        </w:rPr>
      </w:pPr>
      <w:r w:rsidRPr="00042FB3">
        <w:rPr>
          <w:rFonts w:hint="eastAsia"/>
          <w:lang w:val="ru-RU"/>
        </w:rPr>
        <w:t>План</w:t>
      </w:r>
      <w:r w:rsidRPr="00042FB3">
        <w:rPr>
          <w:lang w:val="ru-RU"/>
        </w:rPr>
        <w:t xml:space="preserve"> такой - нам с тобой…</w:t>
      </w:r>
    </w:p>
    <w:p w14:paraId="6D98B268" w14:textId="77777777" w:rsidR="00042FB3" w:rsidRPr="008603B0" w:rsidRDefault="00042FB3" w:rsidP="001F2529">
      <w:pPr>
        <w:pStyle w:val="-"/>
        <w:rPr>
          <w:sz w:val="16"/>
          <w:szCs w:val="16"/>
        </w:rPr>
      </w:pPr>
      <w:r w:rsidRPr="00042FB3">
        <w:br w:type="column"/>
      </w:r>
      <w:r w:rsidRPr="00042FB3">
        <w:rPr>
          <w:rFonts w:hint="eastAsia"/>
        </w:rPr>
        <w:t>与你同在</w:t>
      </w:r>
      <w:r w:rsidRPr="008603B0">
        <w:rPr>
          <w:sz w:val="16"/>
          <w:szCs w:val="16"/>
        </w:rPr>
        <w:t xml:space="preserve"> (1990)</w:t>
      </w:r>
    </w:p>
    <w:p w14:paraId="160125E9" w14:textId="77777777" w:rsidR="00042FB3" w:rsidRPr="00042FB3" w:rsidRDefault="00042FB3" w:rsidP="001F2529">
      <w:pPr>
        <w:pStyle w:val="-2"/>
        <w:rPr>
          <w:lang w:val="ru-RU"/>
        </w:rPr>
      </w:pPr>
      <w:r w:rsidRPr="00042FB3">
        <w:rPr>
          <w:rFonts w:hint="eastAsia"/>
          <w:lang w:val="ru-RU"/>
        </w:rPr>
        <w:t>作词：维克多·罗伯托维奇·崔</w:t>
      </w:r>
    </w:p>
    <w:p w14:paraId="4518254D" w14:textId="77777777" w:rsidR="00042FB3" w:rsidRPr="00042FB3" w:rsidRDefault="00042FB3" w:rsidP="001F2529">
      <w:pPr>
        <w:pStyle w:val="-2"/>
        <w:rPr>
          <w:lang w:val="ru-RU"/>
        </w:rPr>
      </w:pPr>
      <w:r w:rsidRPr="00042FB3">
        <w:rPr>
          <w:rFonts w:hint="eastAsia"/>
          <w:lang w:val="ru-RU"/>
        </w:rPr>
        <w:t>作曲：维克多·罗伯托维奇·崔</w:t>
      </w:r>
    </w:p>
    <w:p w14:paraId="4A5BC3A7" w14:textId="77777777" w:rsidR="00042FB3" w:rsidRPr="00042FB3" w:rsidRDefault="00042FB3" w:rsidP="001F2529">
      <w:pPr>
        <w:pStyle w:val="-2"/>
        <w:rPr>
          <w:lang w:val="ru-RU"/>
        </w:rPr>
      </w:pPr>
    </w:p>
    <w:p w14:paraId="3D6DBEDA" w14:textId="77777777" w:rsidR="00042FB3" w:rsidRPr="00042FB3" w:rsidRDefault="00042FB3" w:rsidP="00042FB3">
      <w:pPr>
        <w:pStyle w:val="-0"/>
        <w:rPr>
          <w:lang w:val="ru-RU"/>
        </w:rPr>
      </w:pPr>
      <w:r w:rsidRPr="00042FB3">
        <w:rPr>
          <w:rFonts w:hint="eastAsia"/>
          <w:lang w:val="ru-RU"/>
        </w:rPr>
        <w:t>这里说不通脸面何在，鼻子又在哪里</w:t>
      </w:r>
    </w:p>
    <w:p w14:paraId="363F7B3A" w14:textId="77777777" w:rsidR="00042FB3" w:rsidRPr="00042FB3" w:rsidRDefault="00042FB3" w:rsidP="00042FB3">
      <w:pPr>
        <w:pStyle w:val="-0"/>
        <w:rPr>
          <w:lang w:val="ru-RU"/>
        </w:rPr>
      </w:pPr>
      <w:r w:rsidRPr="00042FB3">
        <w:rPr>
          <w:rFonts w:hint="eastAsia"/>
          <w:lang w:val="ru-RU"/>
        </w:rPr>
        <w:t>这里说不通姜饼在哪，皮鞭又在哪里</w:t>
      </w:r>
    </w:p>
    <w:p w14:paraId="3C67253B" w14:textId="77777777" w:rsidR="00042FB3" w:rsidRPr="00042FB3" w:rsidRDefault="00042FB3" w:rsidP="00042FB3">
      <w:pPr>
        <w:pStyle w:val="-0"/>
        <w:rPr>
          <w:lang w:val="ru-RU"/>
        </w:rPr>
      </w:pPr>
      <w:r w:rsidRPr="00042FB3">
        <w:rPr>
          <w:rFonts w:hint="eastAsia"/>
          <w:lang w:val="ru-RU"/>
        </w:rPr>
        <w:t>这里的干草堆里没有草叉</w:t>
      </w:r>
    </w:p>
    <w:p w14:paraId="5C0C1502" w14:textId="77777777" w:rsidR="00042FB3" w:rsidRPr="00042FB3" w:rsidRDefault="00042FB3" w:rsidP="00042FB3">
      <w:pPr>
        <w:pStyle w:val="-0"/>
        <w:rPr>
          <w:lang w:val="ru-RU"/>
        </w:rPr>
      </w:pPr>
      <w:r w:rsidRPr="00042FB3">
        <w:rPr>
          <w:rFonts w:hint="eastAsia"/>
          <w:lang w:val="ru-RU"/>
        </w:rPr>
        <w:t>鱼儿从网里游过</w:t>
      </w:r>
    </w:p>
    <w:p w14:paraId="568EDFFE" w14:textId="77777777" w:rsidR="00042FB3" w:rsidRPr="00042FB3" w:rsidRDefault="00042FB3" w:rsidP="00042FB3">
      <w:pPr>
        <w:pStyle w:val="-0"/>
        <w:rPr>
          <w:lang w:val="ru-RU"/>
        </w:rPr>
      </w:pPr>
      <w:r w:rsidRPr="00042FB3">
        <w:rPr>
          <w:rFonts w:hint="eastAsia"/>
          <w:lang w:val="ru-RU"/>
        </w:rPr>
        <w:t>不清楚，海洋和陆地的分界</w:t>
      </w:r>
    </w:p>
    <w:p w14:paraId="4233ED30" w14:textId="77777777" w:rsidR="00042FB3" w:rsidRPr="00042FB3" w:rsidRDefault="00042FB3" w:rsidP="00042FB3">
      <w:pPr>
        <w:pStyle w:val="-0"/>
        <w:rPr>
          <w:lang w:val="ru-RU"/>
        </w:rPr>
      </w:pPr>
      <w:r w:rsidRPr="00042FB3">
        <w:rPr>
          <w:rFonts w:hint="eastAsia"/>
          <w:lang w:val="ru-RU"/>
        </w:rPr>
        <w:t>不清楚，哪边是金，哪边是铜</w:t>
      </w:r>
    </w:p>
    <w:p w14:paraId="5D1F2314" w14:textId="77777777" w:rsidR="00042FB3" w:rsidRPr="00042FB3" w:rsidRDefault="00042FB3" w:rsidP="00042FB3">
      <w:pPr>
        <w:pStyle w:val="-0"/>
        <w:rPr>
          <w:lang w:val="ru-RU"/>
        </w:rPr>
      </w:pPr>
      <w:r w:rsidRPr="00042FB3">
        <w:rPr>
          <w:rFonts w:hint="eastAsia"/>
          <w:lang w:val="ru-RU"/>
        </w:rPr>
        <w:t>应当建立什么，又该摧毁什么</w:t>
      </w:r>
    </w:p>
    <w:p w14:paraId="0E918B8A" w14:textId="77777777" w:rsidR="00042FB3" w:rsidRPr="00042FB3" w:rsidRDefault="00042FB3" w:rsidP="00042FB3">
      <w:pPr>
        <w:pStyle w:val="-0"/>
        <w:rPr>
          <w:lang w:val="ru-RU"/>
        </w:rPr>
      </w:pPr>
      <w:r w:rsidRPr="00042FB3">
        <w:rPr>
          <w:rFonts w:hint="eastAsia"/>
          <w:lang w:val="ru-RU"/>
        </w:rPr>
        <w:t>为谁歌唱，又为什么于此歌唱？</w:t>
      </w:r>
    </w:p>
    <w:p w14:paraId="00A2D560" w14:textId="77777777" w:rsidR="00042FB3" w:rsidRPr="00042FB3" w:rsidRDefault="00042FB3" w:rsidP="00042FB3">
      <w:pPr>
        <w:pStyle w:val="-0"/>
        <w:rPr>
          <w:lang w:val="ru-RU"/>
        </w:rPr>
      </w:pPr>
    </w:p>
    <w:p w14:paraId="01E065BF" w14:textId="77777777" w:rsidR="00042FB3" w:rsidRPr="00042FB3" w:rsidRDefault="00042FB3" w:rsidP="00042FB3">
      <w:pPr>
        <w:pStyle w:val="-0"/>
        <w:rPr>
          <w:lang w:val="ru-RU"/>
        </w:rPr>
      </w:pPr>
      <w:r w:rsidRPr="00042FB3">
        <w:rPr>
          <w:rFonts w:hint="eastAsia"/>
          <w:lang w:val="ru-RU"/>
        </w:rPr>
        <w:t>与你同在：苍穹蔚蓝无边无际</w:t>
      </w:r>
    </w:p>
    <w:p w14:paraId="18AC07C3" w14:textId="77777777" w:rsidR="00042FB3" w:rsidRPr="00042FB3" w:rsidRDefault="00042FB3" w:rsidP="00042FB3">
      <w:pPr>
        <w:pStyle w:val="-0"/>
        <w:rPr>
          <w:lang w:val="ru-RU"/>
        </w:rPr>
      </w:pPr>
      <w:r w:rsidRPr="00042FB3">
        <w:rPr>
          <w:rFonts w:hint="eastAsia"/>
          <w:lang w:val="ru-RU"/>
        </w:rPr>
        <w:t>与你同在：森林变为无声的墙</w:t>
      </w:r>
    </w:p>
    <w:p w14:paraId="1AB28BBC" w14:textId="77777777" w:rsidR="00042FB3" w:rsidRPr="00042FB3" w:rsidRDefault="00042FB3" w:rsidP="00042FB3">
      <w:pPr>
        <w:pStyle w:val="-0"/>
        <w:rPr>
          <w:lang w:val="ru-RU"/>
        </w:rPr>
      </w:pPr>
      <w:r w:rsidRPr="00042FB3">
        <w:rPr>
          <w:rFonts w:hint="eastAsia"/>
          <w:lang w:val="ru-RU"/>
        </w:rPr>
        <w:t>与你同在：唾脏的井中不要饮水</w:t>
      </w:r>
    </w:p>
    <w:p w14:paraId="4EA765DA" w14:textId="77777777" w:rsidR="00042FB3" w:rsidRPr="00042FB3" w:rsidRDefault="00042FB3" w:rsidP="00042FB3">
      <w:pPr>
        <w:pStyle w:val="-0"/>
        <w:rPr>
          <w:lang w:val="ru-RU"/>
        </w:rPr>
      </w:pPr>
      <w:r w:rsidRPr="00042FB3">
        <w:rPr>
          <w:rFonts w:hint="eastAsia"/>
          <w:lang w:val="ru-RU"/>
        </w:rPr>
        <w:t>一切如此——我们与你同在</w:t>
      </w:r>
    </w:p>
    <w:p w14:paraId="06FB4762" w14:textId="77777777" w:rsidR="00042FB3" w:rsidRPr="00042FB3" w:rsidRDefault="00042FB3" w:rsidP="00042FB3">
      <w:pPr>
        <w:pStyle w:val="-0"/>
        <w:rPr>
          <w:lang w:val="ru-RU"/>
        </w:rPr>
      </w:pPr>
    </w:p>
    <w:p w14:paraId="70EE3B0A" w14:textId="77777777" w:rsidR="00042FB3" w:rsidRPr="00042FB3" w:rsidRDefault="00042FB3" w:rsidP="00042FB3">
      <w:pPr>
        <w:pStyle w:val="-0"/>
        <w:rPr>
          <w:lang w:val="ru-RU"/>
        </w:rPr>
      </w:pPr>
      <w:r w:rsidRPr="00042FB3">
        <w:rPr>
          <w:rFonts w:hint="eastAsia"/>
          <w:lang w:val="ru-RU"/>
        </w:rPr>
        <w:t>这里的岩石软似肥皂</w:t>
      </w:r>
    </w:p>
    <w:p w14:paraId="7E5BD090" w14:textId="77777777" w:rsidR="00042FB3" w:rsidRPr="00042FB3" w:rsidRDefault="00042FB3" w:rsidP="00042FB3">
      <w:pPr>
        <w:pStyle w:val="-0"/>
        <w:rPr>
          <w:lang w:val="ru-RU"/>
        </w:rPr>
      </w:pPr>
      <w:r w:rsidRPr="00042FB3">
        <w:rPr>
          <w:rFonts w:hint="eastAsia"/>
          <w:lang w:val="ru-RU"/>
        </w:rPr>
        <w:t>而钢铁却看起来像锡</w:t>
      </w:r>
    </w:p>
    <w:p w14:paraId="235D0DBD" w14:textId="77777777" w:rsidR="00042FB3" w:rsidRPr="00042FB3" w:rsidRDefault="00042FB3" w:rsidP="00042FB3">
      <w:pPr>
        <w:pStyle w:val="-0"/>
        <w:rPr>
          <w:lang w:val="ru-RU"/>
        </w:rPr>
      </w:pPr>
      <w:r w:rsidRPr="00042FB3">
        <w:rPr>
          <w:rFonts w:hint="eastAsia"/>
          <w:lang w:val="ru-RU"/>
        </w:rPr>
        <w:t>软弱好似坚强</w:t>
      </w:r>
    </w:p>
    <w:p w14:paraId="43E4D504" w14:textId="77777777" w:rsidR="00042FB3" w:rsidRPr="00042FB3" w:rsidRDefault="00042FB3" w:rsidP="00042FB3">
      <w:pPr>
        <w:pStyle w:val="-0"/>
        <w:rPr>
          <w:lang w:val="ru-RU"/>
        </w:rPr>
      </w:pPr>
      <w:r w:rsidRPr="00042FB3">
        <w:rPr>
          <w:rFonts w:hint="eastAsia"/>
          <w:lang w:val="ru-RU"/>
        </w:rPr>
        <w:t>真理好似奉承</w:t>
      </w:r>
    </w:p>
    <w:p w14:paraId="3CCCCDA0" w14:textId="77777777" w:rsidR="00042FB3" w:rsidRPr="00042FB3" w:rsidRDefault="00042FB3" w:rsidP="00042FB3">
      <w:pPr>
        <w:pStyle w:val="-0"/>
        <w:rPr>
          <w:lang w:val="ru-RU"/>
        </w:rPr>
      </w:pPr>
      <w:r w:rsidRPr="00042FB3">
        <w:rPr>
          <w:rFonts w:hint="eastAsia"/>
          <w:lang w:val="ru-RU"/>
        </w:rPr>
        <w:t>不清楚，袋子在哪，锥子又在哪</w:t>
      </w:r>
    </w:p>
    <w:p w14:paraId="17F93E6E" w14:textId="77777777" w:rsidR="00042FB3" w:rsidRPr="00042FB3" w:rsidRDefault="00042FB3" w:rsidP="00042FB3">
      <w:pPr>
        <w:pStyle w:val="-0"/>
        <w:rPr>
          <w:lang w:val="ru-RU"/>
        </w:rPr>
      </w:pPr>
      <w:r w:rsidRPr="00042FB3">
        <w:rPr>
          <w:rFonts w:hint="eastAsia"/>
          <w:lang w:val="ru-RU"/>
        </w:rPr>
        <w:t>不清楚，哪里有怨恨，哪里有复仇</w:t>
      </w:r>
    </w:p>
    <w:p w14:paraId="4FDCCA7E" w14:textId="77777777" w:rsidR="00042FB3" w:rsidRPr="00042FB3" w:rsidRDefault="00042FB3" w:rsidP="00042FB3">
      <w:pPr>
        <w:pStyle w:val="-0"/>
        <w:rPr>
          <w:lang w:val="ru-RU"/>
        </w:rPr>
      </w:pPr>
      <w:r w:rsidRPr="00042FB3">
        <w:rPr>
          <w:rFonts w:hint="eastAsia"/>
          <w:lang w:val="ru-RU"/>
        </w:rPr>
        <w:t>这里的过去令我感到厌烦</w:t>
      </w:r>
    </w:p>
    <w:p w14:paraId="64511704" w14:textId="77777777" w:rsidR="00042FB3" w:rsidRPr="00042FB3" w:rsidRDefault="00042FB3" w:rsidP="00042FB3">
      <w:pPr>
        <w:pStyle w:val="-0"/>
        <w:rPr>
          <w:lang w:val="ru-RU"/>
        </w:rPr>
      </w:pPr>
      <w:r w:rsidRPr="00042FB3">
        <w:rPr>
          <w:rFonts w:hint="eastAsia"/>
          <w:lang w:val="ru-RU"/>
        </w:rPr>
        <w:t>这里的现在我更谈不上喜欢</w:t>
      </w:r>
    </w:p>
    <w:p w14:paraId="15ECED17" w14:textId="77777777" w:rsidR="00042FB3" w:rsidRPr="00042FB3" w:rsidRDefault="00042FB3" w:rsidP="00042FB3">
      <w:pPr>
        <w:pStyle w:val="-0"/>
        <w:rPr>
          <w:lang w:val="ru-RU"/>
        </w:rPr>
      </w:pPr>
    </w:p>
    <w:p w14:paraId="3D504FC4" w14:textId="77777777" w:rsidR="00042FB3" w:rsidRPr="00042FB3" w:rsidRDefault="00042FB3" w:rsidP="00042FB3">
      <w:pPr>
        <w:pStyle w:val="-0"/>
        <w:rPr>
          <w:lang w:val="ru-RU"/>
        </w:rPr>
      </w:pPr>
      <w:r w:rsidRPr="00042FB3">
        <w:rPr>
          <w:rFonts w:hint="eastAsia"/>
          <w:lang w:val="ru-RU"/>
        </w:rPr>
        <w:t>与你同在：苍穹蔚蓝无边无际</w:t>
      </w:r>
    </w:p>
    <w:p w14:paraId="4D10E5D3" w14:textId="77777777" w:rsidR="00042FB3" w:rsidRPr="00042FB3" w:rsidRDefault="00042FB3" w:rsidP="00042FB3">
      <w:pPr>
        <w:pStyle w:val="-0"/>
        <w:rPr>
          <w:lang w:val="ru-RU"/>
        </w:rPr>
      </w:pPr>
      <w:r w:rsidRPr="00042FB3">
        <w:rPr>
          <w:rFonts w:hint="eastAsia"/>
          <w:lang w:val="ru-RU"/>
        </w:rPr>
        <w:t>与你同在：森林变为无声的墙</w:t>
      </w:r>
    </w:p>
    <w:p w14:paraId="1C4D9E68" w14:textId="77777777" w:rsidR="00042FB3" w:rsidRPr="00042FB3" w:rsidRDefault="00042FB3" w:rsidP="00042FB3">
      <w:pPr>
        <w:pStyle w:val="-0"/>
        <w:rPr>
          <w:lang w:val="ru-RU"/>
        </w:rPr>
      </w:pPr>
      <w:r w:rsidRPr="00042FB3">
        <w:rPr>
          <w:rFonts w:hint="eastAsia"/>
          <w:lang w:val="ru-RU"/>
        </w:rPr>
        <w:t>与你同在：唾脏的井中不要饮水</w:t>
      </w:r>
    </w:p>
    <w:p w14:paraId="68C2AB95" w14:textId="77777777" w:rsidR="00042FB3" w:rsidRPr="00042FB3" w:rsidRDefault="00042FB3" w:rsidP="00042FB3">
      <w:pPr>
        <w:pStyle w:val="-0"/>
        <w:rPr>
          <w:lang w:val="ru-RU"/>
        </w:rPr>
      </w:pPr>
      <w:r w:rsidRPr="00042FB3">
        <w:rPr>
          <w:rFonts w:hint="eastAsia"/>
          <w:lang w:val="ru-RU"/>
        </w:rPr>
        <w:t>一切如此——我们与你同在</w:t>
      </w:r>
    </w:p>
    <w:p w14:paraId="0F3D6EFD" w14:textId="77777777" w:rsidR="00042FB3" w:rsidRPr="00042FB3" w:rsidRDefault="00042FB3" w:rsidP="00042FB3">
      <w:pPr>
        <w:pStyle w:val="-0"/>
        <w:rPr>
          <w:lang w:val="ru-RU"/>
        </w:rPr>
      </w:pPr>
    </w:p>
    <w:p w14:paraId="42D79D0D" w14:textId="77777777" w:rsidR="00042FB3" w:rsidRPr="00042FB3" w:rsidRDefault="00042FB3" w:rsidP="00042FB3">
      <w:pPr>
        <w:pStyle w:val="-0"/>
        <w:rPr>
          <w:lang w:val="ru-RU"/>
        </w:rPr>
      </w:pPr>
      <w:r w:rsidRPr="00042FB3">
        <w:rPr>
          <w:rFonts w:hint="eastAsia"/>
          <w:lang w:val="ru-RU"/>
        </w:rPr>
        <w:t>漆黑的夜中河水流淌——我们与你同在</w:t>
      </w:r>
    </w:p>
    <w:p w14:paraId="64B0DDF4" w14:textId="77777777" w:rsidR="00042FB3" w:rsidRPr="00042FB3" w:rsidRDefault="00042FB3" w:rsidP="00042FB3">
      <w:pPr>
        <w:pStyle w:val="-0"/>
        <w:rPr>
          <w:lang w:val="ru-RU"/>
        </w:rPr>
      </w:pPr>
      <w:r w:rsidRPr="00042FB3">
        <w:rPr>
          <w:rFonts w:hint="eastAsia"/>
          <w:lang w:val="ru-RU"/>
        </w:rPr>
        <w:t>不幸总会成为往事，宽心吧！</w:t>
      </w:r>
    </w:p>
    <w:p w14:paraId="703FB87F" w14:textId="77777777" w:rsidR="00042FB3" w:rsidRPr="00042FB3" w:rsidRDefault="00042FB3" w:rsidP="00042FB3">
      <w:pPr>
        <w:pStyle w:val="-0"/>
        <w:rPr>
          <w:lang w:val="ru-RU"/>
        </w:rPr>
      </w:pPr>
      <w:r w:rsidRPr="00042FB3">
        <w:rPr>
          <w:rFonts w:hint="eastAsia"/>
          <w:lang w:val="ru-RU"/>
        </w:rPr>
        <w:t>过往总会成为历史，原谅它，向它告别吧！</w:t>
      </w:r>
    </w:p>
    <w:p w14:paraId="52FE1B59" w14:textId="44E8FA01" w:rsidR="00F65A47" w:rsidRDefault="00042FB3" w:rsidP="00042FB3">
      <w:pPr>
        <w:pStyle w:val="-0"/>
        <w:rPr>
          <w:lang w:val="ru-RU"/>
        </w:rPr>
      </w:pPr>
      <w:r w:rsidRPr="00042FB3">
        <w:rPr>
          <w:rFonts w:hint="eastAsia"/>
          <w:lang w:val="ru-RU"/>
        </w:rPr>
        <w:t>一切如此——我们与你同在</w:t>
      </w:r>
    </w:p>
    <w:p w14:paraId="3E31B07E" w14:textId="77777777" w:rsidR="001B1A15" w:rsidRDefault="001B1A15" w:rsidP="00042FB3">
      <w:pPr>
        <w:pStyle w:val="-0"/>
        <w:rPr>
          <w:lang w:val="ru-RU"/>
        </w:rPr>
        <w:sectPr w:rsidR="001B1A15" w:rsidSect="000227FA">
          <w:headerReference w:type="default" r:id="rId10"/>
          <w:pgSz w:w="8391" w:h="11906" w:code="11"/>
          <w:pgMar w:top="397" w:right="397" w:bottom="397" w:left="397" w:header="283" w:footer="283" w:gutter="0"/>
          <w:cols w:num="2" w:sep="1" w:space="425"/>
          <w:docGrid w:type="lines" w:linePitch="312"/>
        </w:sectPr>
      </w:pPr>
    </w:p>
    <w:p w14:paraId="048AC2E4" w14:textId="28F5FB9F" w:rsidR="007237A5" w:rsidRPr="004F2DAE" w:rsidRDefault="007237A5" w:rsidP="004F2DAE">
      <w:pPr>
        <w:pStyle w:val="-"/>
        <w:rPr>
          <w:sz w:val="16"/>
          <w:szCs w:val="16"/>
        </w:rPr>
      </w:pPr>
      <w:r w:rsidRPr="00042FB3">
        <w:rPr>
          <w:rFonts w:hint="eastAsia"/>
        </w:rPr>
        <w:lastRenderedPageBreak/>
        <w:t>Нам</w:t>
      </w:r>
      <w:r w:rsidRPr="00042FB3">
        <w:t xml:space="preserve"> с тобой</w:t>
      </w:r>
      <w:r w:rsidR="004F2DAE" w:rsidRPr="00042FB3">
        <w:rPr>
          <w:sz w:val="16"/>
          <w:szCs w:val="16"/>
        </w:rPr>
        <w:t>– ноты (1990)</w:t>
      </w:r>
    </w:p>
    <w:p w14:paraId="5A634CB0" w14:textId="77777777" w:rsidR="007237A5" w:rsidRPr="00042FB3" w:rsidRDefault="007237A5" w:rsidP="007237A5">
      <w:pPr>
        <w:pStyle w:val="-2"/>
        <w:rPr>
          <w:lang w:val="ru-RU"/>
        </w:rPr>
      </w:pPr>
      <w:r w:rsidRPr="00042FB3">
        <w:rPr>
          <w:rFonts w:hint="eastAsia"/>
          <w:lang w:val="ru-RU"/>
        </w:rPr>
        <w:t>Слова</w:t>
      </w:r>
      <w:r w:rsidRPr="00042FB3">
        <w:rPr>
          <w:lang w:val="ru-RU"/>
        </w:rPr>
        <w:t>: Виктор Робертович Цой</w:t>
      </w:r>
    </w:p>
    <w:p w14:paraId="2E81EE0E" w14:textId="77777777" w:rsidR="007237A5" w:rsidRPr="00042FB3" w:rsidRDefault="007237A5" w:rsidP="007237A5">
      <w:pPr>
        <w:pStyle w:val="-2"/>
        <w:rPr>
          <w:lang w:val="ru-RU"/>
        </w:rPr>
      </w:pPr>
      <w:r w:rsidRPr="00042FB3">
        <w:rPr>
          <w:rFonts w:hint="eastAsia"/>
          <w:lang w:val="ru-RU"/>
        </w:rPr>
        <w:t>Музыка</w:t>
      </w:r>
      <w:r w:rsidRPr="00042FB3">
        <w:rPr>
          <w:lang w:val="ru-RU"/>
        </w:rPr>
        <w:t>: Виктор Робертович Цой</w:t>
      </w:r>
    </w:p>
    <w:p w14:paraId="49965B10" w14:textId="77777777" w:rsidR="007237A5" w:rsidRPr="00042FB3" w:rsidRDefault="007237A5" w:rsidP="007237A5">
      <w:pPr>
        <w:pStyle w:val="-2"/>
        <w:rPr>
          <w:lang w:val="ru-RU"/>
        </w:rPr>
      </w:pPr>
    </w:p>
    <w:p w14:paraId="566E33AE" w14:textId="77777777" w:rsidR="007237A5" w:rsidRPr="00437F44" w:rsidRDefault="007237A5" w:rsidP="00592319">
      <w:pPr>
        <w:pStyle w:val="-0"/>
        <w:spacing w:line="160" w:lineRule="exact"/>
        <w:rPr>
          <w:rFonts w:ascii="Ubuntu Mono" w:hAnsi="Ubuntu Mono"/>
          <w:lang w:val="ru-RU"/>
        </w:rPr>
      </w:pPr>
      <w:r w:rsidRPr="00437F44">
        <w:rPr>
          <w:rFonts w:ascii="Ubuntu Mono" w:hAnsi="Ubuntu Mono"/>
          <w:lang w:val="ru-RU"/>
        </w:rPr>
        <w:t>Здесь не по-нят-но, где ли-цо, а где ры-ло,</w:t>
      </w:r>
    </w:p>
    <w:p w14:paraId="5CC18BA7" w14:textId="77777777" w:rsidR="007237A5" w:rsidRPr="00437F44" w:rsidRDefault="007237A5" w:rsidP="00592319">
      <w:pPr>
        <w:pStyle w:val="-0"/>
        <w:spacing w:line="160" w:lineRule="exact"/>
        <w:rPr>
          <w:rFonts w:ascii="Ubuntu Mono" w:hAnsi="Ubuntu Mono"/>
          <w:lang w:val="ru-RU"/>
        </w:rPr>
      </w:pPr>
      <w:r w:rsidRPr="00437F44">
        <w:rPr>
          <w:rFonts w:ascii="Ubuntu Mono" w:hAnsi="Ubuntu Mono"/>
          <w:lang w:val="ru-RU"/>
        </w:rPr>
        <w:t>6     6  6  6   6   6   6  5   5 7-  6  3-00</w:t>
      </w:r>
    </w:p>
    <w:p w14:paraId="08175FA9" w14:textId="77777777" w:rsidR="007237A5" w:rsidRPr="00437F44" w:rsidRDefault="007237A5" w:rsidP="00592319">
      <w:pPr>
        <w:pStyle w:val="-0"/>
        <w:spacing w:line="160" w:lineRule="exact"/>
        <w:rPr>
          <w:rFonts w:ascii="Ubuntu Mono" w:hAnsi="Ubuntu Mono"/>
          <w:lang w:val="ru-RU"/>
        </w:rPr>
      </w:pPr>
      <w:r w:rsidRPr="00437F44">
        <w:rPr>
          <w:rFonts w:ascii="Ubuntu Mono" w:hAnsi="Ubuntu Mono"/>
          <w:lang w:val="ru-RU"/>
        </w:rPr>
        <w:t>И не по-нят-но, где пря-ник, где плеть.</w:t>
      </w:r>
    </w:p>
    <w:p w14:paraId="03BD8FA5" w14:textId="77777777" w:rsidR="007237A5" w:rsidRPr="00437F44" w:rsidRDefault="007237A5" w:rsidP="00592319">
      <w:pPr>
        <w:pStyle w:val="-0"/>
        <w:spacing w:line="160" w:lineRule="exact"/>
        <w:rPr>
          <w:rFonts w:ascii="Ubuntu Mono" w:hAnsi="Ubuntu Mono"/>
          <w:lang w:val="ru-RU"/>
        </w:rPr>
      </w:pPr>
      <w:r w:rsidRPr="00437F44">
        <w:rPr>
          <w:rFonts w:ascii="Ubuntu Mono" w:hAnsi="Ubuntu Mono"/>
          <w:lang w:val="ru-RU"/>
        </w:rPr>
        <w:t>6 6  6  6   6   6-  5   5    6-  3-000</w:t>
      </w:r>
    </w:p>
    <w:p w14:paraId="1A3C57BA" w14:textId="77777777" w:rsidR="007237A5" w:rsidRPr="00437F44" w:rsidRDefault="007237A5" w:rsidP="00592319">
      <w:pPr>
        <w:pStyle w:val="-0"/>
        <w:spacing w:line="160" w:lineRule="exact"/>
        <w:rPr>
          <w:rFonts w:ascii="Ubuntu Mono" w:hAnsi="Ubuntu Mono"/>
          <w:lang w:val="ru-RU"/>
        </w:rPr>
      </w:pPr>
      <w:r w:rsidRPr="00437F44">
        <w:rPr>
          <w:rFonts w:ascii="Ubuntu Mono" w:hAnsi="Ubuntu Mono"/>
          <w:lang w:val="ru-RU"/>
        </w:rPr>
        <w:t>Здесь в се-но не вты-ка-ю-тся ви-лы,</w:t>
      </w:r>
    </w:p>
    <w:p w14:paraId="17FE498C" w14:textId="77777777" w:rsidR="007237A5" w:rsidRPr="00437F44" w:rsidRDefault="007237A5" w:rsidP="00592319">
      <w:pPr>
        <w:pStyle w:val="-0"/>
        <w:spacing w:line="160" w:lineRule="exact"/>
        <w:rPr>
          <w:rFonts w:ascii="Ubuntu Mono" w:hAnsi="Ubuntu Mono"/>
          <w:lang w:val="ru-RU"/>
        </w:rPr>
      </w:pPr>
      <w:r w:rsidRPr="00437F44">
        <w:rPr>
          <w:rFonts w:ascii="Ubuntu Mono" w:hAnsi="Ubuntu Mono"/>
          <w:lang w:val="ru-RU"/>
        </w:rPr>
        <w:t>6-      6  6  6  6   5  5 7-  6  3-000</w:t>
      </w:r>
    </w:p>
    <w:p w14:paraId="11584492" w14:textId="77777777" w:rsidR="007237A5" w:rsidRPr="00437F44" w:rsidRDefault="007237A5" w:rsidP="00592319">
      <w:pPr>
        <w:pStyle w:val="-0"/>
        <w:spacing w:line="160" w:lineRule="exact"/>
        <w:rPr>
          <w:rFonts w:ascii="Ubuntu Mono" w:hAnsi="Ubuntu Mono"/>
          <w:lang w:val="ru-RU"/>
        </w:rPr>
      </w:pPr>
      <w:r w:rsidRPr="00437F44">
        <w:rPr>
          <w:rFonts w:ascii="Ubuntu Mono" w:hAnsi="Ubuntu Mono"/>
          <w:lang w:val="ru-RU"/>
        </w:rPr>
        <w:t>А   ры-ба про-хо-дит сквозь сеть.</w:t>
      </w:r>
    </w:p>
    <w:p w14:paraId="024B5E2C" w14:textId="77777777" w:rsidR="007237A5" w:rsidRPr="00437F44" w:rsidRDefault="007237A5" w:rsidP="00592319">
      <w:pPr>
        <w:pStyle w:val="-0"/>
        <w:spacing w:line="160" w:lineRule="exact"/>
        <w:rPr>
          <w:rFonts w:ascii="Ubuntu Mono" w:hAnsi="Ubuntu Mono"/>
          <w:lang w:val="ru-RU"/>
        </w:rPr>
      </w:pPr>
      <w:r w:rsidRPr="00437F44">
        <w:rPr>
          <w:rFonts w:ascii="Ubuntu Mono" w:hAnsi="Ubuntu Mono"/>
          <w:lang w:val="ru-RU"/>
        </w:rPr>
        <w:t>+1- 7  7- 7   7  7   +2-    +1-0000</w:t>
      </w:r>
    </w:p>
    <w:p w14:paraId="20687C41" w14:textId="77777777" w:rsidR="007237A5" w:rsidRPr="00437F44" w:rsidRDefault="007237A5" w:rsidP="00592319">
      <w:pPr>
        <w:pStyle w:val="-0"/>
        <w:spacing w:line="160" w:lineRule="exact"/>
        <w:rPr>
          <w:rFonts w:ascii="Ubuntu Mono" w:hAnsi="Ubuntu Mono"/>
          <w:lang w:val="ru-RU"/>
        </w:rPr>
      </w:pPr>
      <w:r w:rsidRPr="00437F44">
        <w:rPr>
          <w:rFonts w:ascii="Ubuntu Mono" w:hAnsi="Ubuntu Mono"/>
          <w:lang w:val="ru-RU"/>
        </w:rPr>
        <w:t>И не я-сно, где мо-ре, где су-ша,</w:t>
      </w:r>
    </w:p>
    <w:p w14:paraId="63737AEB" w14:textId="77777777" w:rsidR="007237A5" w:rsidRPr="00437F44" w:rsidRDefault="007237A5" w:rsidP="00592319">
      <w:pPr>
        <w:pStyle w:val="-0"/>
        <w:spacing w:line="160" w:lineRule="exact"/>
        <w:rPr>
          <w:rFonts w:ascii="Ubuntu Mono" w:hAnsi="Ubuntu Mono"/>
          <w:lang w:val="ru-RU"/>
        </w:rPr>
      </w:pPr>
      <w:r w:rsidRPr="00437F44">
        <w:rPr>
          <w:rFonts w:ascii="Ubuntu Mono" w:hAnsi="Ubuntu Mono"/>
          <w:lang w:val="ru-RU"/>
        </w:rPr>
        <w:t>6 6  6 6    6-  5   5  7-  6  3-000</w:t>
      </w:r>
    </w:p>
    <w:p w14:paraId="603F67C7" w14:textId="77777777" w:rsidR="007237A5" w:rsidRPr="00437F44" w:rsidRDefault="007237A5" w:rsidP="00592319">
      <w:pPr>
        <w:pStyle w:val="-0"/>
        <w:spacing w:line="160" w:lineRule="exact"/>
        <w:rPr>
          <w:rFonts w:ascii="Ubuntu Mono" w:hAnsi="Ubuntu Mono"/>
          <w:lang w:val="ru-RU"/>
        </w:rPr>
      </w:pPr>
      <w:r w:rsidRPr="00437F44">
        <w:rPr>
          <w:rFonts w:ascii="Ubuntu Mono" w:hAnsi="Ubuntu Mono"/>
          <w:lang w:val="ru-RU"/>
        </w:rPr>
        <w:t>Где зо-ло-то, а где медь.</w:t>
      </w:r>
    </w:p>
    <w:p w14:paraId="7B7D3866" w14:textId="77777777" w:rsidR="007237A5" w:rsidRPr="00437F44" w:rsidRDefault="007237A5" w:rsidP="00592319">
      <w:pPr>
        <w:pStyle w:val="-0"/>
        <w:spacing w:line="160" w:lineRule="exact"/>
        <w:rPr>
          <w:rFonts w:ascii="Ubuntu Mono" w:hAnsi="Ubuntu Mono"/>
          <w:lang w:val="ru-RU"/>
        </w:rPr>
      </w:pPr>
      <w:r w:rsidRPr="00437F44">
        <w:rPr>
          <w:rFonts w:ascii="Ubuntu Mono" w:hAnsi="Ubuntu Mono"/>
          <w:lang w:val="ru-RU"/>
        </w:rPr>
        <w:t>6-  6  6  6-0 5 5-  3-0000</w:t>
      </w:r>
    </w:p>
    <w:p w14:paraId="0DE98B9B" w14:textId="77777777" w:rsidR="007237A5" w:rsidRPr="00437F44" w:rsidRDefault="007237A5" w:rsidP="00592319">
      <w:pPr>
        <w:pStyle w:val="-0"/>
        <w:spacing w:line="160" w:lineRule="exact"/>
        <w:rPr>
          <w:rFonts w:ascii="Ubuntu Mono" w:hAnsi="Ubuntu Mono"/>
          <w:lang w:val="ru-RU"/>
        </w:rPr>
      </w:pPr>
      <w:r w:rsidRPr="00437F44">
        <w:rPr>
          <w:rFonts w:ascii="Ubuntu Mono" w:hAnsi="Ubuntu Mono"/>
          <w:lang w:val="ru-RU"/>
        </w:rPr>
        <w:t>Что пос-тро-ить, и что раз-ру-шить,</w:t>
      </w:r>
    </w:p>
    <w:p w14:paraId="539D782C" w14:textId="77777777" w:rsidR="007237A5" w:rsidRPr="00437F44" w:rsidRDefault="007237A5" w:rsidP="00592319">
      <w:pPr>
        <w:pStyle w:val="-0"/>
        <w:spacing w:line="160" w:lineRule="exact"/>
        <w:rPr>
          <w:rFonts w:ascii="Ubuntu Mono" w:hAnsi="Ubuntu Mono"/>
          <w:lang w:val="ru-RU"/>
        </w:rPr>
      </w:pPr>
      <w:r w:rsidRPr="00437F44">
        <w:rPr>
          <w:rFonts w:ascii="Ubuntu Mono" w:hAnsi="Ubuntu Mono"/>
          <w:lang w:val="ru-RU"/>
        </w:rPr>
        <w:t>6   6   6   6-   6 5   7-  6  3-0000</w:t>
      </w:r>
    </w:p>
    <w:p w14:paraId="5B181908" w14:textId="77777777" w:rsidR="007237A5" w:rsidRPr="00437F44" w:rsidRDefault="007237A5" w:rsidP="00592319">
      <w:pPr>
        <w:pStyle w:val="-0"/>
        <w:spacing w:line="160" w:lineRule="exact"/>
        <w:rPr>
          <w:rFonts w:ascii="Ubuntu Mono" w:hAnsi="Ubuntu Mono"/>
          <w:lang w:val="ru-RU"/>
        </w:rPr>
      </w:pPr>
      <w:r w:rsidRPr="00437F44">
        <w:rPr>
          <w:rFonts w:ascii="Ubuntu Mono" w:hAnsi="Ubuntu Mono"/>
          <w:lang w:val="ru-RU"/>
        </w:rPr>
        <w:t>И  ко-му, и   за-чем здесь петь?</w:t>
      </w:r>
    </w:p>
    <w:p w14:paraId="46853B12" w14:textId="77777777" w:rsidR="007237A5" w:rsidRPr="00437F44" w:rsidRDefault="007237A5" w:rsidP="00592319">
      <w:pPr>
        <w:pStyle w:val="-0"/>
        <w:spacing w:line="160" w:lineRule="exact"/>
        <w:rPr>
          <w:rFonts w:ascii="Ubuntu Mono" w:hAnsi="Ubuntu Mono"/>
          <w:lang w:val="ru-RU"/>
        </w:rPr>
      </w:pPr>
      <w:r w:rsidRPr="00437F44">
        <w:rPr>
          <w:rFonts w:ascii="Ubuntu Mono" w:hAnsi="Ubuntu Mono"/>
          <w:lang w:val="ru-RU"/>
        </w:rPr>
        <w:t>+1 1  7   7-- 7  7-  +2-   +1-00</w:t>
      </w:r>
    </w:p>
    <w:p w14:paraId="0038025A" w14:textId="77777777" w:rsidR="007237A5" w:rsidRPr="00437F44" w:rsidRDefault="007237A5" w:rsidP="00592319">
      <w:pPr>
        <w:pStyle w:val="-0"/>
        <w:spacing w:line="160" w:lineRule="exact"/>
        <w:rPr>
          <w:rFonts w:ascii="Ubuntu Mono" w:hAnsi="Ubuntu Mono"/>
          <w:lang w:val="ru-RU"/>
        </w:rPr>
      </w:pPr>
    </w:p>
    <w:p w14:paraId="7FBEDDE1" w14:textId="77777777" w:rsidR="007237A5" w:rsidRPr="00437F44" w:rsidRDefault="007237A5" w:rsidP="00592319">
      <w:pPr>
        <w:pStyle w:val="-0"/>
        <w:spacing w:line="160" w:lineRule="exact"/>
        <w:rPr>
          <w:rFonts w:ascii="Ubuntu Mono" w:hAnsi="Ubuntu Mono"/>
          <w:lang w:val="ru-RU"/>
        </w:rPr>
      </w:pPr>
      <w:r w:rsidRPr="00437F44">
        <w:rPr>
          <w:rFonts w:ascii="Ubuntu Mono" w:hAnsi="Ubuntu Mono"/>
          <w:lang w:val="ru-RU"/>
        </w:rPr>
        <w:t>Нам с то-бой:         го -лу-бых не-бес на-вес.</w:t>
      </w:r>
    </w:p>
    <w:p w14:paraId="585300DE" w14:textId="77777777" w:rsidR="007237A5" w:rsidRPr="00437F44" w:rsidRDefault="007237A5" w:rsidP="00592319">
      <w:pPr>
        <w:pStyle w:val="-0"/>
        <w:spacing w:line="160" w:lineRule="exact"/>
        <w:rPr>
          <w:rFonts w:ascii="Ubuntu Mono" w:hAnsi="Ubuntu Mono"/>
          <w:lang w:val="ru-RU"/>
        </w:rPr>
      </w:pPr>
      <w:r w:rsidRPr="00437F44">
        <w:rPr>
          <w:rFonts w:ascii="Ubuntu Mono" w:hAnsi="Ubuntu Mono"/>
          <w:lang w:val="ru-RU"/>
        </w:rPr>
        <w:t>+1-   7- 6---00000000 +1- 7- 6-- 5  4-  3- 2---</w:t>
      </w:r>
    </w:p>
    <w:p w14:paraId="03551DBE" w14:textId="77777777" w:rsidR="007237A5" w:rsidRPr="00437F44" w:rsidRDefault="007237A5" w:rsidP="00592319">
      <w:pPr>
        <w:pStyle w:val="-0"/>
        <w:spacing w:line="160" w:lineRule="exact"/>
        <w:rPr>
          <w:rFonts w:ascii="Ubuntu Mono" w:hAnsi="Ubuntu Mono"/>
          <w:lang w:val="ru-RU"/>
        </w:rPr>
      </w:pPr>
      <w:r w:rsidRPr="00437F44">
        <w:rPr>
          <w:rFonts w:ascii="Ubuntu Mono" w:hAnsi="Ubuntu Mono"/>
          <w:lang w:val="ru-RU"/>
        </w:rPr>
        <w:t>Нам с то-бой:         ста-нет лес глу-хой сте-ной.</w:t>
      </w:r>
    </w:p>
    <w:p w14:paraId="7362B45F" w14:textId="77777777" w:rsidR="007237A5" w:rsidRPr="00437F44" w:rsidRDefault="007237A5" w:rsidP="00592319">
      <w:pPr>
        <w:pStyle w:val="-0"/>
        <w:spacing w:line="160" w:lineRule="exact"/>
        <w:rPr>
          <w:rFonts w:ascii="Ubuntu Mono" w:hAnsi="Ubuntu Mono"/>
          <w:lang w:val="ru-RU"/>
        </w:rPr>
      </w:pPr>
      <w:r w:rsidRPr="00437F44">
        <w:rPr>
          <w:rFonts w:ascii="Ubuntu Mono" w:hAnsi="Ubuntu Mono"/>
          <w:lang w:val="ru-RU"/>
        </w:rPr>
        <w:t>+1-   7- 6---00000000 +1- 7-  6-  6-  7-  +1- 7-00</w:t>
      </w:r>
    </w:p>
    <w:p w14:paraId="2CAEA31E" w14:textId="77777777" w:rsidR="007237A5" w:rsidRPr="00437F44" w:rsidRDefault="007237A5" w:rsidP="00592319">
      <w:pPr>
        <w:pStyle w:val="-0"/>
        <w:spacing w:line="160" w:lineRule="exact"/>
        <w:rPr>
          <w:rFonts w:ascii="Ubuntu Mono" w:hAnsi="Ubuntu Mono"/>
          <w:lang w:val="ru-RU"/>
        </w:rPr>
      </w:pPr>
      <w:r w:rsidRPr="00437F44">
        <w:rPr>
          <w:rFonts w:ascii="Ubuntu Mono" w:hAnsi="Ubuntu Mono"/>
          <w:lang w:val="ru-RU"/>
        </w:rPr>
        <w:t>Нам с то-бой:          из зап-лё -ван-ных ко-лод -цев не пить.</w:t>
      </w:r>
    </w:p>
    <w:p w14:paraId="42B47104" w14:textId="77777777" w:rsidR="007237A5" w:rsidRPr="00437F44" w:rsidRDefault="007237A5" w:rsidP="00592319">
      <w:pPr>
        <w:pStyle w:val="-0"/>
        <w:spacing w:line="160" w:lineRule="exact"/>
        <w:rPr>
          <w:rFonts w:ascii="Ubuntu Mono" w:hAnsi="Ubuntu Mono"/>
          <w:lang w:val="ru-RU"/>
        </w:rPr>
      </w:pPr>
      <w:r w:rsidRPr="00437F44">
        <w:rPr>
          <w:rFonts w:ascii="Ubuntu Mono" w:hAnsi="Ubuntu Mono"/>
          <w:lang w:val="ru-RU"/>
        </w:rPr>
        <w:t>+1-   7- +3---6---0000 6- 6-  +2- +1- 7-  6- 5--- 3-  2- 3---6-------</w:t>
      </w:r>
    </w:p>
    <w:p w14:paraId="1F608C5C" w14:textId="77777777" w:rsidR="007237A5" w:rsidRPr="00437F44" w:rsidRDefault="007237A5" w:rsidP="00592319">
      <w:pPr>
        <w:pStyle w:val="-0"/>
        <w:spacing w:line="160" w:lineRule="exact"/>
        <w:rPr>
          <w:rFonts w:ascii="Ubuntu Mono" w:hAnsi="Ubuntu Mono"/>
          <w:lang w:val="ru-RU"/>
        </w:rPr>
      </w:pPr>
      <w:r w:rsidRPr="00437F44">
        <w:rPr>
          <w:rFonts w:ascii="Ubuntu Mono" w:hAnsi="Ubuntu Mono"/>
          <w:lang w:val="ru-RU"/>
        </w:rPr>
        <w:t>План та-кой –        нам с то-бой…</w:t>
      </w:r>
    </w:p>
    <w:p w14:paraId="408E3F28" w14:textId="0F7BC04A" w:rsidR="007237A5" w:rsidRPr="00437F44" w:rsidRDefault="007237A5" w:rsidP="00592319">
      <w:pPr>
        <w:pStyle w:val="-0"/>
        <w:spacing w:line="160" w:lineRule="exact"/>
        <w:rPr>
          <w:rFonts w:ascii="Ubuntu Mono" w:hAnsi="Ubuntu Mono"/>
          <w:lang w:val="ru-RU"/>
        </w:rPr>
      </w:pPr>
      <w:r w:rsidRPr="00437F44">
        <w:rPr>
          <w:rFonts w:ascii="Ubuntu Mono" w:hAnsi="Ubuntu Mono"/>
          <w:lang w:val="ru-RU"/>
        </w:rPr>
        <w:t>6-   6- 4-0000000000 +1-   7- 6-00000000000000000000000000</w:t>
      </w:r>
    </w:p>
    <w:p w14:paraId="2C19C5B6" w14:textId="77777777" w:rsidR="007237A5" w:rsidRPr="00437F44" w:rsidRDefault="007237A5" w:rsidP="00592319">
      <w:pPr>
        <w:pStyle w:val="-0"/>
        <w:spacing w:line="160" w:lineRule="exact"/>
        <w:rPr>
          <w:rFonts w:ascii="Ubuntu Mono" w:hAnsi="Ubuntu Mono"/>
          <w:lang w:val="ru-RU"/>
        </w:rPr>
      </w:pPr>
      <w:r w:rsidRPr="00437F44">
        <w:rPr>
          <w:rFonts w:ascii="Ubuntu Mono" w:hAnsi="Ubuntu Mono"/>
          <w:lang w:val="ru-RU"/>
        </w:rPr>
        <w:t>0000000000000000000000000000000000</w:t>
      </w:r>
    </w:p>
    <w:p w14:paraId="73C2AB55" w14:textId="47878AC9" w:rsidR="007C051A" w:rsidRPr="00437F44" w:rsidRDefault="007C051A" w:rsidP="00592319">
      <w:pPr>
        <w:pStyle w:val="-0"/>
        <w:spacing w:line="160" w:lineRule="exact"/>
        <w:rPr>
          <w:rFonts w:ascii="Ubuntu Mono" w:hAnsi="Ubuntu Mono"/>
          <w:lang w:val="ru-RU"/>
        </w:rPr>
      </w:pPr>
    </w:p>
    <w:p w14:paraId="0E33E261" w14:textId="77777777" w:rsidR="007237A5" w:rsidRPr="00437F44" w:rsidRDefault="007237A5" w:rsidP="00592319">
      <w:pPr>
        <w:pStyle w:val="-0"/>
        <w:spacing w:line="160" w:lineRule="exact"/>
        <w:rPr>
          <w:rFonts w:ascii="Ubuntu Mono" w:hAnsi="Ubuntu Mono"/>
          <w:lang w:val="ru-RU"/>
        </w:rPr>
      </w:pPr>
      <w:r w:rsidRPr="00437F44">
        <w:rPr>
          <w:rFonts w:ascii="Ubuntu Mono" w:hAnsi="Ubuntu Mono"/>
          <w:lang w:val="ru-RU"/>
        </w:rPr>
        <w:t>Здесь кам-ни по-хо-жи на мы-ло,</w:t>
      </w:r>
    </w:p>
    <w:p w14:paraId="77805882" w14:textId="77777777" w:rsidR="007237A5" w:rsidRPr="00437F44" w:rsidRDefault="007237A5" w:rsidP="00592319">
      <w:pPr>
        <w:pStyle w:val="-0"/>
        <w:spacing w:line="160" w:lineRule="exact"/>
        <w:rPr>
          <w:rFonts w:ascii="Ubuntu Mono" w:hAnsi="Ubuntu Mono"/>
          <w:lang w:val="ru-RU"/>
        </w:rPr>
      </w:pPr>
      <w:r w:rsidRPr="00437F44">
        <w:rPr>
          <w:rFonts w:ascii="Ubuntu Mono" w:hAnsi="Ubuntu Mono"/>
          <w:lang w:val="ru-RU"/>
        </w:rPr>
        <w:t>6-    6   6- 6  5  5  7- 6  3-000</w:t>
      </w:r>
    </w:p>
    <w:p w14:paraId="11D0790D" w14:textId="77777777" w:rsidR="007237A5" w:rsidRPr="00437F44" w:rsidRDefault="007237A5" w:rsidP="00592319">
      <w:pPr>
        <w:pStyle w:val="-0"/>
        <w:spacing w:line="160" w:lineRule="exact"/>
        <w:rPr>
          <w:rFonts w:ascii="Ubuntu Mono" w:hAnsi="Ubuntu Mono"/>
          <w:lang w:val="ru-RU"/>
        </w:rPr>
      </w:pPr>
      <w:r w:rsidRPr="00437F44">
        <w:rPr>
          <w:rFonts w:ascii="Ubuntu Mono" w:hAnsi="Ubuntu Mono"/>
          <w:lang w:val="ru-RU"/>
        </w:rPr>
        <w:t>А  сталь по-хо-жа на жесть,</w:t>
      </w:r>
    </w:p>
    <w:p w14:paraId="05C0AB16" w14:textId="77777777" w:rsidR="007237A5" w:rsidRPr="00437F44" w:rsidRDefault="007237A5" w:rsidP="00592319">
      <w:pPr>
        <w:pStyle w:val="-0"/>
        <w:spacing w:line="160" w:lineRule="exact"/>
        <w:rPr>
          <w:rFonts w:ascii="Ubuntu Mono" w:hAnsi="Ubuntu Mono"/>
          <w:lang w:val="ru-RU"/>
        </w:rPr>
      </w:pPr>
      <w:r w:rsidRPr="00437F44">
        <w:rPr>
          <w:rFonts w:ascii="Ubuntu Mono" w:hAnsi="Ubuntu Mono"/>
          <w:lang w:val="ru-RU"/>
        </w:rPr>
        <w:t>6- 6--   6  5  5  6- 3-0000</w:t>
      </w:r>
    </w:p>
    <w:p w14:paraId="4B7029C8" w14:textId="77777777" w:rsidR="007237A5" w:rsidRPr="00437F44" w:rsidRDefault="007237A5" w:rsidP="00592319">
      <w:pPr>
        <w:pStyle w:val="-0"/>
        <w:spacing w:line="160" w:lineRule="exact"/>
        <w:rPr>
          <w:rFonts w:ascii="Ubuntu Mono" w:hAnsi="Ubuntu Mono"/>
          <w:lang w:val="ru-RU"/>
        </w:rPr>
      </w:pPr>
      <w:r w:rsidRPr="00437F44">
        <w:rPr>
          <w:rFonts w:ascii="Ubuntu Mono" w:hAnsi="Ubuntu Mono"/>
          <w:lang w:val="ru-RU"/>
        </w:rPr>
        <w:t>И  сла-бость, как си-ла,</w:t>
      </w:r>
    </w:p>
    <w:p w14:paraId="28FFBFBD" w14:textId="77777777" w:rsidR="007237A5" w:rsidRPr="00437F44" w:rsidRDefault="007237A5" w:rsidP="00592319">
      <w:pPr>
        <w:pStyle w:val="-0"/>
        <w:spacing w:line="160" w:lineRule="exact"/>
        <w:rPr>
          <w:rFonts w:ascii="Ubuntu Mono" w:hAnsi="Ubuntu Mono"/>
          <w:lang w:val="ru-RU"/>
        </w:rPr>
      </w:pPr>
      <w:r w:rsidRPr="00437F44">
        <w:rPr>
          <w:rFonts w:ascii="Ubuntu Mono" w:hAnsi="Ubuntu Mono"/>
          <w:lang w:val="ru-RU"/>
        </w:rPr>
        <w:t>6- 6   60000  7   6  3-0000</w:t>
      </w:r>
    </w:p>
    <w:p w14:paraId="766B8694" w14:textId="77777777" w:rsidR="007237A5" w:rsidRPr="00437F44" w:rsidRDefault="007237A5" w:rsidP="00592319">
      <w:pPr>
        <w:pStyle w:val="-0"/>
        <w:spacing w:line="160" w:lineRule="exact"/>
        <w:rPr>
          <w:rFonts w:ascii="Ubuntu Mono" w:hAnsi="Ubuntu Mono"/>
          <w:lang w:val="ru-RU"/>
        </w:rPr>
      </w:pPr>
      <w:r w:rsidRPr="00437F44">
        <w:rPr>
          <w:rFonts w:ascii="Ubuntu Mono" w:hAnsi="Ubuntu Mono"/>
          <w:lang w:val="ru-RU"/>
        </w:rPr>
        <w:t>И   прав-да,   как лесть.</w:t>
      </w:r>
    </w:p>
    <w:p w14:paraId="1616E291" w14:textId="77777777" w:rsidR="007237A5" w:rsidRPr="00437F44" w:rsidRDefault="007237A5" w:rsidP="00592319">
      <w:pPr>
        <w:pStyle w:val="-0"/>
        <w:spacing w:line="160" w:lineRule="exact"/>
        <w:rPr>
          <w:rFonts w:ascii="Ubuntu Mono" w:hAnsi="Ubuntu Mono"/>
          <w:lang w:val="ru-RU"/>
        </w:rPr>
      </w:pPr>
      <w:r w:rsidRPr="00437F44">
        <w:rPr>
          <w:rFonts w:ascii="Ubuntu Mono" w:hAnsi="Ubuntu Mono"/>
          <w:lang w:val="ru-RU"/>
        </w:rPr>
        <w:t>+1- 7    70000 +2- +1-0000</w:t>
      </w:r>
    </w:p>
    <w:p w14:paraId="06FE7F77" w14:textId="77777777" w:rsidR="007237A5" w:rsidRPr="00437F44" w:rsidRDefault="007237A5" w:rsidP="00592319">
      <w:pPr>
        <w:pStyle w:val="-0"/>
        <w:spacing w:line="160" w:lineRule="exact"/>
        <w:rPr>
          <w:rFonts w:ascii="Ubuntu Mono" w:hAnsi="Ubuntu Mono"/>
          <w:lang w:val="ru-RU"/>
        </w:rPr>
      </w:pPr>
      <w:r w:rsidRPr="00437F44">
        <w:rPr>
          <w:rFonts w:ascii="Ubuntu Mono" w:hAnsi="Ubuntu Mono"/>
          <w:lang w:val="ru-RU"/>
        </w:rPr>
        <w:t>И не яс-но, где ме-шок, а где ши-ло,</w:t>
      </w:r>
    </w:p>
    <w:p w14:paraId="6C6CA0D7" w14:textId="77777777" w:rsidR="007237A5" w:rsidRPr="00437F44" w:rsidRDefault="007237A5" w:rsidP="00592319">
      <w:pPr>
        <w:pStyle w:val="-0"/>
        <w:spacing w:line="160" w:lineRule="exact"/>
        <w:rPr>
          <w:rFonts w:ascii="Ubuntu Mono" w:hAnsi="Ubuntu Mono"/>
          <w:lang w:val="ru-RU"/>
        </w:rPr>
      </w:pPr>
      <w:r w:rsidRPr="00437F44">
        <w:rPr>
          <w:rFonts w:ascii="Ubuntu Mono" w:hAnsi="Ubuntu Mono"/>
          <w:lang w:val="ru-RU"/>
        </w:rPr>
        <w:t>6 6  6  6   6   6  5    5 7-  6  3-0000</w:t>
      </w:r>
    </w:p>
    <w:p w14:paraId="1E63432E" w14:textId="77777777" w:rsidR="007237A5" w:rsidRPr="00437F44" w:rsidRDefault="007237A5" w:rsidP="00592319">
      <w:pPr>
        <w:pStyle w:val="-0"/>
        <w:spacing w:line="160" w:lineRule="exact"/>
        <w:rPr>
          <w:rFonts w:ascii="Ubuntu Mono" w:hAnsi="Ubuntu Mono"/>
          <w:lang w:val="ru-RU"/>
        </w:rPr>
      </w:pPr>
      <w:r w:rsidRPr="00437F44">
        <w:rPr>
          <w:rFonts w:ascii="Ubuntu Mono" w:hAnsi="Ubuntu Mono"/>
          <w:lang w:val="ru-RU"/>
        </w:rPr>
        <w:t>И не яс-но, где оби-да, а где месть.</w:t>
      </w:r>
    </w:p>
    <w:p w14:paraId="611504EA" w14:textId="77777777" w:rsidR="007237A5" w:rsidRPr="00437F44" w:rsidRDefault="007237A5" w:rsidP="00592319">
      <w:pPr>
        <w:pStyle w:val="-0"/>
        <w:spacing w:line="160" w:lineRule="exact"/>
        <w:rPr>
          <w:rFonts w:ascii="Ubuntu Mono" w:hAnsi="Ubuntu Mono"/>
          <w:lang w:val="ru-RU"/>
        </w:rPr>
      </w:pPr>
      <w:r w:rsidRPr="00437F44">
        <w:rPr>
          <w:rFonts w:ascii="Ubuntu Mono" w:hAnsi="Ubuntu Mono"/>
          <w:lang w:val="ru-RU"/>
        </w:rPr>
        <w:t>6 6  6  6   6-  5   5     5-  3-000</w:t>
      </w:r>
    </w:p>
    <w:p w14:paraId="7E6A709A" w14:textId="77777777" w:rsidR="007237A5" w:rsidRPr="00437F44" w:rsidRDefault="007237A5" w:rsidP="00592319">
      <w:pPr>
        <w:pStyle w:val="-0"/>
        <w:spacing w:line="160" w:lineRule="exact"/>
        <w:rPr>
          <w:rFonts w:ascii="Ubuntu Mono" w:hAnsi="Ubuntu Mono"/>
          <w:lang w:val="ru-RU"/>
        </w:rPr>
      </w:pPr>
      <w:r w:rsidRPr="00437F44">
        <w:rPr>
          <w:rFonts w:ascii="Ubuntu Mono" w:hAnsi="Ubuntu Mono"/>
          <w:lang w:val="ru-RU"/>
        </w:rPr>
        <w:t>И мне не нра-ви-тся то, что здесь бы-ло,</w:t>
      </w:r>
    </w:p>
    <w:p w14:paraId="546EBDDA" w14:textId="77777777" w:rsidR="007237A5" w:rsidRPr="00437F44" w:rsidRDefault="007237A5" w:rsidP="00592319">
      <w:pPr>
        <w:pStyle w:val="-0"/>
        <w:spacing w:line="160" w:lineRule="exact"/>
        <w:rPr>
          <w:rFonts w:ascii="Ubuntu Mono" w:hAnsi="Ubuntu Mono"/>
          <w:lang w:val="ru-RU"/>
        </w:rPr>
      </w:pPr>
      <w:r w:rsidRPr="00437F44">
        <w:rPr>
          <w:rFonts w:ascii="Ubuntu Mono" w:hAnsi="Ubuntu Mono"/>
          <w:lang w:val="ru-RU"/>
        </w:rPr>
        <w:t>6 6   6  6   6  6   5-  5   7-    6  3-00</w:t>
      </w:r>
    </w:p>
    <w:p w14:paraId="3776426A" w14:textId="77777777" w:rsidR="007237A5" w:rsidRPr="00437F44" w:rsidRDefault="007237A5" w:rsidP="00592319">
      <w:pPr>
        <w:pStyle w:val="-0"/>
        <w:spacing w:line="160" w:lineRule="exact"/>
        <w:rPr>
          <w:rFonts w:ascii="Ubuntu Mono" w:hAnsi="Ubuntu Mono"/>
          <w:lang w:val="ru-RU"/>
        </w:rPr>
      </w:pPr>
      <w:r w:rsidRPr="00437F44">
        <w:rPr>
          <w:rFonts w:ascii="Ubuntu Mono" w:hAnsi="Ubuntu Mono"/>
          <w:lang w:val="ru-RU"/>
        </w:rPr>
        <w:t>И  мне не нра-ви-тся то, что здесь есть.</w:t>
      </w:r>
    </w:p>
    <w:p w14:paraId="4EDEBDC4" w14:textId="77777777" w:rsidR="007237A5" w:rsidRPr="00437F44" w:rsidRDefault="007237A5" w:rsidP="00592319">
      <w:pPr>
        <w:pStyle w:val="-0"/>
        <w:spacing w:line="160" w:lineRule="exact"/>
        <w:rPr>
          <w:rFonts w:ascii="Ubuntu Mono" w:hAnsi="Ubuntu Mono"/>
          <w:lang w:val="ru-RU"/>
        </w:rPr>
      </w:pPr>
      <w:r w:rsidRPr="00437F44">
        <w:rPr>
          <w:rFonts w:ascii="Ubuntu Mono" w:hAnsi="Ubuntu Mono"/>
          <w:lang w:val="ru-RU"/>
        </w:rPr>
        <w:t>+1 +1  +1 7   7  7   7-  7   +2-   +1-00</w:t>
      </w:r>
    </w:p>
    <w:p w14:paraId="5222D933" w14:textId="77777777" w:rsidR="007237A5" w:rsidRPr="00437F44" w:rsidRDefault="007237A5" w:rsidP="00592319">
      <w:pPr>
        <w:pStyle w:val="-0"/>
        <w:spacing w:line="160" w:lineRule="exact"/>
        <w:rPr>
          <w:rFonts w:ascii="Ubuntu Mono" w:hAnsi="Ubuntu Mono"/>
          <w:lang w:val="ru-RU"/>
        </w:rPr>
      </w:pPr>
    </w:p>
    <w:p w14:paraId="1DF360EE" w14:textId="77777777" w:rsidR="007237A5" w:rsidRPr="00437F44" w:rsidRDefault="007237A5" w:rsidP="00592319">
      <w:pPr>
        <w:pStyle w:val="-0"/>
        <w:spacing w:line="160" w:lineRule="exact"/>
        <w:rPr>
          <w:rFonts w:ascii="Ubuntu Mono" w:hAnsi="Ubuntu Mono"/>
          <w:lang w:val="ru-RU"/>
        </w:rPr>
      </w:pPr>
      <w:r w:rsidRPr="00437F44">
        <w:rPr>
          <w:rFonts w:ascii="Ubuntu Mono" w:hAnsi="Ubuntu Mono"/>
          <w:lang w:val="ru-RU"/>
        </w:rPr>
        <w:t>Нам с то-бой:         го -лу-бых не-бес на-вес.</w:t>
      </w:r>
    </w:p>
    <w:p w14:paraId="1CDA576A" w14:textId="77777777" w:rsidR="007237A5" w:rsidRPr="00437F44" w:rsidRDefault="007237A5" w:rsidP="00592319">
      <w:pPr>
        <w:pStyle w:val="-0"/>
        <w:spacing w:line="160" w:lineRule="exact"/>
        <w:rPr>
          <w:rFonts w:ascii="Ubuntu Mono" w:hAnsi="Ubuntu Mono"/>
          <w:lang w:val="ru-RU"/>
        </w:rPr>
      </w:pPr>
      <w:r w:rsidRPr="00437F44">
        <w:rPr>
          <w:rFonts w:ascii="Ubuntu Mono" w:hAnsi="Ubuntu Mono"/>
          <w:lang w:val="ru-RU"/>
        </w:rPr>
        <w:t>+1-   7- 6---00000000 +1- 7- 6-- 5  4-  3- 2---</w:t>
      </w:r>
    </w:p>
    <w:p w14:paraId="7F5845E3" w14:textId="77777777" w:rsidR="007237A5" w:rsidRPr="00437F44" w:rsidRDefault="007237A5" w:rsidP="00592319">
      <w:pPr>
        <w:pStyle w:val="-0"/>
        <w:spacing w:line="160" w:lineRule="exact"/>
        <w:rPr>
          <w:rFonts w:ascii="Ubuntu Mono" w:hAnsi="Ubuntu Mono"/>
          <w:lang w:val="ru-RU"/>
        </w:rPr>
      </w:pPr>
      <w:r w:rsidRPr="00437F44">
        <w:rPr>
          <w:rFonts w:ascii="Ubuntu Mono" w:hAnsi="Ubuntu Mono"/>
          <w:lang w:val="ru-RU"/>
        </w:rPr>
        <w:t>Нам с то-бой:         ста-нет лес глу-хой сте-ной.</w:t>
      </w:r>
    </w:p>
    <w:p w14:paraId="787E0122" w14:textId="77777777" w:rsidR="007237A5" w:rsidRPr="00437F44" w:rsidRDefault="007237A5" w:rsidP="00592319">
      <w:pPr>
        <w:pStyle w:val="-0"/>
        <w:spacing w:line="160" w:lineRule="exact"/>
        <w:rPr>
          <w:rFonts w:ascii="Ubuntu Mono" w:hAnsi="Ubuntu Mono"/>
          <w:lang w:val="ru-RU"/>
        </w:rPr>
      </w:pPr>
      <w:r w:rsidRPr="00437F44">
        <w:rPr>
          <w:rFonts w:ascii="Ubuntu Mono" w:hAnsi="Ubuntu Mono"/>
          <w:lang w:val="ru-RU"/>
        </w:rPr>
        <w:t>+1-   7- 6---00000000 +1- 7-  6-  6-  7-  +1- 7-00</w:t>
      </w:r>
    </w:p>
    <w:p w14:paraId="14FE764E" w14:textId="77777777" w:rsidR="007237A5" w:rsidRPr="00437F44" w:rsidRDefault="007237A5" w:rsidP="00592319">
      <w:pPr>
        <w:pStyle w:val="-0"/>
        <w:spacing w:line="160" w:lineRule="exact"/>
        <w:rPr>
          <w:rFonts w:ascii="Ubuntu Mono" w:hAnsi="Ubuntu Mono"/>
          <w:lang w:val="ru-RU"/>
        </w:rPr>
      </w:pPr>
      <w:r w:rsidRPr="00437F44">
        <w:rPr>
          <w:rFonts w:ascii="Ubuntu Mono" w:hAnsi="Ubuntu Mono"/>
          <w:lang w:val="ru-RU"/>
        </w:rPr>
        <w:t>Нам с то-бой:          из зап-лё -ван-ных ко-лод -цев не пить.</w:t>
      </w:r>
    </w:p>
    <w:p w14:paraId="010D590B" w14:textId="77777777" w:rsidR="007237A5" w:rsidRPr="00437F44" w:rsidRDefault="007237A5" w:rsidP="00592319">
      <w:pPr>
        <w:pStyle w:val="-0"/>
        <w:spacing w:line="160" w:lineRule="exact"/>
        <w:rPr>
          <w:rFonts w:ascii="Ubuntu Mono" w:hAnsi="Ubuntu Mono"/>
          <w:lang w:val="ru-RU"/>
        </w:rPr>
      </w:pPr>
      <w:r w:rsidRPr="00437F44">
        <w:rPr>
          <w:rFonts w:ascii="Ubuntu Mono" w:hAnsi="Ubuntu Mono"/>
          <w:lang w:val="ru-RU"/>
        </w:rPr>
        <w:t>+1-   7- +3---6---0000 6- 6-  +2- +1- 7-  6- 5--- 3-  2- 3---6-------</w:t>
      </w:r>
    </w:p>
    <w:p w14:paraId="781DB224" w14:textId="77777777" w:rsidR="007237A5" w:rsidRPr="00437F44" w:rsidRDefault="007237A5" w:rsidP="00592319">
      <w:pPr>
        <w:pStyle w:val="-0"/>
        <w:spacing w:line="160" w:lineRule="exact"/>
        <w:rPr>
          <w:rFonts w:ascii="Ubuntu Mono" w:hAnsi="Ubuntu Mono"/>
          <w:lang w:val="ru-RU"/>
        </w:rPr>
      </w:pPr>
      <w:r w:rsidRPr="00437F44">
        <w:rPr>
          <w:rFonts w:ascii="Ubuntu Mono" w:hAnsi="Ubuntu Mono"/>
          <w:lang w:val="ru-RU"/>
        </w:rPr>
        <w:t>План та-кой –        нам с то-бой…</w:t>
      </w:r>
    </w:p>
    <w:p w14:paraId="2648034C" w14:textId="77777777" w:rsidR="007237A5" w:rsidRPr="00437F44" w:rsidRDefault="007237A5" w:rsidP="00592319">
      <w:pPr>
        <w:pStyle w:val="-0"/>
        <w:spacing w:line="160" w:lineRule="exact"/>
        <w:rPr>
          <w:rFonts w:ascii="Ubuntu Mono" w:hAnsi="Ubuntu Mono"/>
          <w:lang w:val="ru-RU"/>
        </w:rPr>
      </w:pPr>
      <w:r w:rsidRPr="00437F44">
        <w:rPr>
          <w:rFonts w:ascii="Ubuntu Mono" w:hAnsi="Ubuntu Mono"/>
          <w:lang w:val="ru-RU"/>
        </w:rPr>
        <w:t>6-   6- 4-0000000000 +1-   7- 6-0000000000</w:t>
      </w:r>
    </w:p>
    <w:p w14:paraId="33B32F23" w14:textId="77777777" w:rsidR="007237A5" w:rsidRPr="00437F44" w:rsidRDefault="007237A5" w:rsidP="00592319">
      <w:pPr>
        <w:pStyle w:val="-0"/>
        <w:spacing w:line="160" w:lineRule="exact"/>
        <w:rPr>
          <w:rFonts w:ascii="Ubuntu Mono" w:hAnsi="Ubuntu Mono"/>
          <w:lang w:val="ru-RU"/>
        </w:rPr>
      </w:pPr>
    </w:p>
    <w:p w14:paraId="7C2411DA" w14:textId="77777777" w:rsidR="007237A5" w:rsidRPr="00437F44" w:rsidRDefault="007237A5" w:rsidP="00592319">
      <w:pPr>
        <w:pStyle w:val="-0"/>
        <w:spacing w:line="160" w:lineRule="exact"/>
        <w:rPr>
          <w:rFonts w:ascii="Ubuntu Mono" w:hAnsi="Ubuntu Mono"/>
          <w:lang w:val="ru-RU"/>
        </w:rPr>
      </w:pPr>
      <w:r w:rsidRPr="00437F44">
        <w:rPr>
          <w:rFonts w:ascii="Ubuntu Mono" w:hAnsi="Ubuntu Mono"/>
          <w:lang w:val="ru-RU"/>
        </w:rPr>
        <w:t>Чёр-на-я ночь да в ре-ке во-да - нам с то-бой.</w:t>
      </w:r>
    </w:p>
    <w:p w14:paraId="0ECDC49F" w14:textId="77777777" w:rsidR="007237A5" w:rsidRPr="00437F44" w:rsidRDefault="007237A5" w:rsidP="00592319">
      <w:pPr>
        <w:pStyle w:val="-0"/>
        <w:spacing w:line="160" w:lineRule="exact"/>
        <w:rPr>
          <w:rFonts w:ascii="Ubuntu Mono" w:hAnsi="Ubuntu Mono"/>
          <w:lang w:val="ru-RU"/>
        </w:rPr>
      </w:pPr>
      <w:r w:rsidRPr="00437F44">
        <w:rPr>
          <w:rFonts w:ascii="Ubuntu Mono" w:hAnsi="Ubuntu Mono"/>
          <w:lang w:val="ru-RU"/>
        </w:rPr>
        <w:t>+1- +1 7 6-   6    5  4- 3- 2--- +1-   7- 6-0000000000</w:t>
      </w:r>
    </w:p>
    <w:p w14:paraId="06FCB4F3" w14:textId="77777777" w:rsidR="007237A5" w:rsidRPr="00437F44" w:rsidRDefault="007237A5" w:rsidP="00592319">
      <w:pPr>
        <w:pStyle w:val="-0"/>
        <w:spacing w:line="160" w:lineRule="exact"/>
        <w:rPr>
          <w:rFonts w:ascii="Ubuntu Mono" w:hAnsi="Ubuntu Mono"/>
          <w:lang w:val="ru-RU"/>
        </w:rPr>
      </w:pPr>
      <w:r w:rsidRPr="00437F44">
        <w:rPr>
          <w:rFonts w:ascii="Ubuntu Mono" w:hAnsi="Ubuntu Mono"/>
          <w:lang w:val="ru-RU"/>
        </w:rPr>
        <w:t>И   бе -да ста-нет не бе -да.  У  -ез-жай…</w:t>
      </w:r>
    </w:p>
    <w:p w14:paraId="27B66FB2" w14:textId="77777777" w:rsidR="007237A5" w:rsidRPr="00437F44" w:rsidRDefault="007237A5" w:rsidP="00592319">
      <w:pPr>
        <w:pStyle w:val="-0"/>
        <w:spacing w:line="160" w:lineRule="exact"/>
        <w:rPr>
          <w:rFonts w:ascii="Ubuntu Mono" w:hAnsi="Ubuntu Mono"/>
          <w:lang w:val="ru-RU"/>
        </w:rPr>
      </w:pPr>
      <w:r w:rsidRPr="00437F44">
        <w:rPr>
          <w:rFonts w:ascii="Ubuntu Mono" w:hAnsi="Ubuntu Mono"/>
          <w:lang w:val="ru-RU"/>
        </w:rPr>
        <w:t>+1- 7-  6- 6   6   7- +1- 7--- +1- 7- +3---6---0000</w:t>
      </w:r>
    </w:p>
    <w:p w14:paraId="1CE7D9F5" w14:textId="77777777" w:rsidR="007237A5" w:rsidRPr="00437F44" w:rsidRDefault="007237A5" w:rsidP="00592319">
      <w:pPr>
        <w:pStyle w:val="-0"/>
        <w:spacing w:line="160" w:lineRule="exact"/>
        <w:rPr>
          <w:rFonts w:ascii="Ubuntu Mono" w:hAnsi="Ubuntu Mono"/>
          <w:lang w:val="ru-RU"/>
        </w:rPr>
      </w:pPr>
      <w:r w:rsidRPr="00437F44">
        <w:rPr>
          <w:rFonts w:ascii="Ubuntu Mono" w:hAnsi="Ubuntu Mono"/>
          <w:lang w:val="ru-RU"/>
        </w:rPr>
        <w:t>Эх, бы-ла  не бы-ла, прос-ти   и  про-щай.</w:t>
      </w:r>
    </w:p>
    <w:p w14:paraId="05A13AC3" w14:textId="77777777" w:rsidR="007237A5" w:rsidRPr="00437F44" w:rsidRDefault="007237A5" w:rsidP="00592319">
      <w:pPr>
        <w:pStyle w:val="-0"/>
        <w:spacing w:line="160" w:lineRule="exact"/>
        <w:rPr>
          <w:rFonts w:ascii="Ubuntu Mono" w:hAnsi="Ubuntu Mono"/>
          <w:lang w:val="ru-RU"/>
        </w:rPr>
      </w:pPr>
      <w:r w:rsidRPr="00437F44">
        <w:rPr>
          <w:rFonts w:ascii="Ubuntu Mono" w:hAnsi="Ubuntu Mono"/>
          <w:lang w:val="ru-RU"/>
        </w:rPr>
        <w:t>6-  6- +2- +1 +1 7-  6-   5--- 3- 2-  3---6---0000</w:t>
      </w:r>
    </w:p>
    <w:p w14:paraId="15580B82" w14:textId="77777777" w:rsidR="007237A5" w:rsidRPr="00437F44" w:rsidRDefault="007237A5" w:rsidP="00592319">
      <w:pPr>
        <w:pStyle w:val="-0"/>
        <w:spacing w:line="160" w:lineRule="exact"/>
        <w:rPr>
          <w:rFonts w:ascii="Ubuntu Mono" w:hAnsi="Ubuntu Mono"/>
          <w:lang w:val="ru-RU"/>
        </w:rPr>
      </w:pPr>
      <w:r w:rsidRPr="00437F44">
        <w:rPr>
          <w:rFonts w:ascii="Ubuntu Mono" w:hAnsi="Ubuntu Mono"/>
          <w:lang w:val="ru-RU"/>
        </w:rPr>
        <w:t>План та-кой -        нам с то-бой…</w:t>
      </w:r>
    </w:p>
    <w:p w14:paraId="254AB5EB" w14:textId="6DBE2455" w:rsidR="001B1A15" w:rsidRPr="00437F44" w:rsidRDefault="007237A5" w:rsidP="00592319">
      <w:pPr>
        <w:pStyle w:val="-0"/>
        <w:spacing w:line="160" w:lineRule="exact"/>
        <w:rPr>
          <w:rFonts w:ascii="Ubuntu Mono" w:hAnsi="Ubuntu Mono"/>
          <w:lang w:val="ru-RU"/>
        </w:rPr>
      </w:pPr>
      <w:r w:rsidRPr="00437F44">
        <w:rPr>
          <w:rFonts w:ascii="Ubuntu Mono" w:hAnsi="Ubuntu Mono"/>
          <w:lang w:val="ru-RU"/>
        </w:rPr>
        <w:t>6-   6- 4---00000000 +1-   7- 6---00000000</w:t>
      </w:r>
    </w:p>
    <w:sectPr w:rsidR="001B1A15" w:rsidRPr="00437F44" w:rsidSect="000227FA">
      <w:headerReference w:type="even" r:id="rId11"/>
      <w:pgSz w:w="8391" w:h="11906" w:code="11"/>
      <w:pgMar w:top="397" w:right="397" w:bottom="397" w:left="397" w:header="283" w:footer="283" w:gutter="0"/>
      <w:cols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33D94" w14:textId="77777777" w:rsidR="0031163B" w:rsidRDefault="0031163B" w:rsidP="00B616AE">
      <w:r>
        <w:separator/>
      </w:r>
    </w:p>
  </w:endnote>
  <w:endnote w:type="continuationSeparator" w:id="0">
    <w:p w14:paraId="0B735480" w14:textId="77777777" w:rsidR="0031163B" w:rsidRDefault="0031163B" w:rsidP="00B61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1" w:subsetted="1" w:fontKey="{FF08EC9C-FAE7-4CBC-AF83-46CE21275389}"/>
    <w:embedItalic r:id="rId2" w:subsetted="1" w:fontKey="{565525DA-FE3A-4626-8731-65E6E39E8976}"/>
    <w:embedBoldItalic r:id="rId3" w:subsetted="1" w:fontKey="{D2FC0312-0CC0-418A-AB48-49E24BF224D3}"/>
  </w:font>
  <w:font w:name="Ubuntu Mono">
    <w:panose1 w:val="020B0509030602030204"/>
    <w:charset w:val="00"/>
    <w:family w:val="modern"/>
    <w:pitch w:val="fixed"/>
    <w:sig w:usb0="E00002FF" w:usb1="5000205B" w:usb2="00000000" w:usb3="00000000" w:csb0="0000009F" w:csb1="00000000"/>
    <w:embedRegular r:id="rId4" w:fontKey="{7EAFAB77-81FF-41BF-8E33-2582B5761C88}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80657" w14:textId="77777777" w:rsidR="0031163B" w:rsidRDefault="0031163B" w:rsidP="00B616AE">
      <w:r>
        <w:separator/>
      </w:r>
    </w:p>
  </w:footnote>
  <w:footnote w:type="continuationSeparator" w:id="0">
    <w:p w14:paraId="7C21BEF6" w14:textId="77777777" w:rsidR="0031163B" w:rsidRDefault="0031163B" w:rsidP="00B61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8F9C3" w14:textId="3321D07A" w:rsidR="00735E3C" w:rsidRPr="00735E3C" w:rsidRDefault="00735E3C" w:rsidP="00735E3C">
    <w:pPr>
      <w:pStyle w:val="a3"/>
      <w:pBdr>
        <w:bottom w:val="single" w:sz="4" w:space="1" w:color="auto"/>
      </w:pBdr>
      <w:jc w:val="left"/>
      <w:rPr>
        <w:rFonts w:ascii="微软雅黑" w:eastAsia="微软雅黑" w:hAnsi="微软雅黑"/>
        <w:b/>
        <w:bCs/>
        <w:i/>
        <w:iCs/>
        <w:lang w:val="ru-RU"/>
      </w:rPr>
    </w:pPr>
    <w:r>
      <w:rPr>
        <w:rFonts w:ascii="微软雅黑" w:eastAsia="微软雅黑" w:hAnsi="微软雅黑"/>
        <w:b/>
        <w:bCs/>
        <w:i/>
        <w:iCs/>
        <w:lang w:val="ru-RU"/>
      </w:rPr>
      <w:t>Атаман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537DD" w14:textId="5FB1349E" w:rsidR="0043797B" w:rsidRPr="005B22B5" w:rsidRDefault="005B22B5" w:rsidP="005B22B5">
    <w:pPr>
      <w:pStyle w:val="a3"/>
      <w:pBdr>
        <w:bottom w:val="single" w:sz="4" w:space="1" w:color="auto"/>
      </w:pBdr>
      <w:jc w:val="left"/>
      <w:rPr>
        <w:rFonts w:ascii="微软雅黑" w:eastAsia="微软雅黑" w:hAnsi="微软雅黑"/>
        <w:b/>
        <w:bCs/>
        <w:i/>
        <w:iCs/>
        <w:lang w:val="ru-RU"/>
      </w:rPr>
    </w:pPr>
    <w:r>
      <w:rPr>
        <w:rFonts w:ascii="微软雅黑" w:eastAsia="微软雅黑" w:hAnsi="微软雅黑"/>
        <w:b/>
        <w:bCs/>
        <w:i/>
        <w:iCs/>
        <w:lang w:val="ru-RU"/>
      </w:rPr>
      <w:t>Атаман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ACC9D" w14:textId="03732690" w:rsidR="00634DEB" w:rsidRPr="00735E3C" w:rsidRDefault="00634DEB" w:rsidP="00735E3C">
    <w:pPr>
      <w:pStyle w:val="a3"/>
      <w:pBdr>
        <w:bottom w:val="single" w:sz="4" w:space="1" w:color="auto"/>
      </w:pBdr>
      <w:jc w:val="left"/>
      <w:rPr>
        <w:rFonts w:ascii="微软雅黑" w:eastAsia="微软雅黑" w:hAnsi="微软雅黑"/>
        <w:b/>
        <w:bCs/>
        <w:i/>
        <w:iCs/>
        <w:lang w:val="ru-RU"/>
      </w:rPr>
    </w:pPr>
    <w:r>
      <w:rPr>
        <w:rFonts w:ascii="微软雅黑" w:eastAsia="微软雅黑" w:hAnsi="微软雅黑"/>
        <w:b/>
        <w:bCs/>
        <w:i/>
        <w:iCs/>
        <w:lang w:val="ru-RU"/>
      </w:rPr>
      <w:t>Атаман - ноты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0ADDA" w14:textId="17D372E6" w:rsidR="006C42B0" w:rsidRPr="00FC5EB4" w:rsidRDefault="006C42B0" w:rsidP="00FC5EB4">
    <w:pPr>
      <w:pStyle w:val="a3"/>
      <w:pBdr>
        <w:bottom w:val="single" w:sz="4" w:space="1" w:color="auto"/>
      </w:pBdr>
      <w:jc w:val="left"/>
      <w:rPr>
        <w:rFonts w:ascii="微软雅黑" w:eastAsia="微软雅黑" w:hAnsi="微软雅黑"/>
        <w:b/>
        <w:bCs/>
        <w:i/>
        <w:iCs/>
        <w:lang w:val="ru-RU"/>
      </w:rPr>
    </w:pPr>
    <w:r>
      <w:rPr>
        <w:rFonts w:ascii="微软雅黑" w:eastAsia="微软雅黑" w:hAnsi="微软雅黑"/>
        <w:b/>
        <w:bCs/>
        <w:i/>
        <w:iCs/>
        <w:lang w:val="ru-RU"/>
      </w:rPr>
      <w:t>Нам с тобой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EE74E" w14:textId="50AC123A" w:rsidR="003E6091" w:rsidRPr="002E521A" w:rsidRDefault="003E6091" w:rsidP="002E521A">
    <w:pPr>
      <w:pStyle w:val="a3"/>
      <w:pBdr>
        <w:bottom w:val="single" w:sz="4" w:space="1" w:color="auto"/>
      </w:pBdr>
      <w:jc w:val="left"/>
      <w:rPr>
        <w:rFonts w:ascii="微软雅黑" w:eastAsia="微软雅黑" w:hAnsi="微软雅黑"/>
        <w:b/>
        <w:bCs/>
        <w:i/>
        <w:iCs/>
        <w:lang w:val="ru-RU"/>
      </w:rPr>
    </w:pPr>
    <w:r>
      <w:rPr>
        <w:rFonts w:ascii="微软雅黑" w:eastAsia="微软雅黑" w:hAnsi="微软雅黑"/>
        <w:b/>
        <w:bCs/>
        <w:i/>
        <w:iCs/>
        <w:lang w:val="ru-RU"/>
      </w:rPr>
      <w:t>Нам с тобой</w:t>
    </w:r>
    <w:r w:rsidR="00913EBE">
      <w:rPr>
        <w:rFonts w:ascii="微软雅黑" w:eastAsia="微软雅黑" w:hAnsi="微软雅黑"/>
        <w:b/>
        <w:bCs/>
        <w:i/>
        <w:iCs/>
        <w:lang w:val="ru-RU"/>
      </w:rPr>
      <w:t xml:space="preserve"> - нот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1"/>
  <w:embedTrueTypeFonts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0CD"/>
    <w:rsid w:val="0000252C"/>
    <w:rsid w:val="000036FB"/>
    <w:rsid w:val="000043B8"/>
    <w:rsid w:val="0001139E"/>
    <w:rsid w:val="000118B8"/>
    <w:rsid w:val="00020292"/>
    <w:rsid w:val="000227FA"/>
    <w:rsid w:val="000235FB"/>
    <w:rsid w:val="00042FB3"/>
    <w:rsid w:val="000447A4"/>
    <w:rsid w:val="00044D94"/>
    <w:rsid w:val="000474F5"/>
    <w:rsid w:val="00052187"/>
    <w:rsid w:val="0005273B"/>
    <w:rsid w:val="00053A00"/>
    <w:rsid w:val="000562E1"/>
    <w:rsid w:val="00056F99"/>
    <w:rsid w:val="000618B3"/>
    <w:rsid w:val="000618CE"/>
    <w:rsid w:val="00063584"/>
    <w:rsid w:val="0006430A"/>
    <w:rsid w:val="00070679"/>
    <w:rsid w:val="00072E97"/>
    <w:rsid w:val="0007638D"/>
    <w:rsid w:val="000772E3"/>
    <w:rsid w:val="000851C5"/>
    <w:rsid w:val="00085C28"/>
    <w:rsid w:val="0008696E"/>
    <w:rsid w:val="00087BB7"/>
    <w:rsid w:val="000902CC"/>
    <w:rsid w:val="000948B6"/>
    <w:rsid w:val="00096D96"/>
    <w:rsid w:val="00097DB3"/>
    <w:rsid w:val="000A4438"/>
    <w:rsid w:val="000A7C4A"/>
    <w:rsid w:val="000B1305"/>
    <w:rsid w:val="000B6467"/>
    <w:rsid w:val="000C00B3"/>
    <w:rsid w:val="000C13B2"/>
    <w:rsid w:val="000C5075"/>
    <w:rsid w:val="000C64C2"/>
    <w:rsid w:val="000D1E0E"/>
    <w:rsid w:val="000E486F"/>
    <w:rsid w:val="000F08A8"/>
    <w:rsid w:val="000F2995"/>
    <w:rsid w:val="00100B4F"/>
    <w:rsid w:val="00101963"/>
    <w:rsid w:val="00102C67"/>
    <w:rsid w:val="001103B5"/>
    <w:rsid w:val="00123F81"/>
    <w:rsid w:val="001301C4"/>
    <w:rsid w:val="0013156F"/>
    <w:rsid w:val="00131CC0"/>
    <w:rsid w:val="00133F7C"/>
    <w:rsid w:val="00135819"/>
    <w:rsid w:val="001418B6"/>
    <w:rsid w:val="00141DBD"/>
    <w:rsid w:val="001541FD"/>
    <w:rsid w:val="0015627D"/>
    <w:rsid w:val="00157D40"/>
    <w:rsid w:val="00160136"/>
    <w:rsid w:val="00164DDE"/>
    <w:rsid w:val="0016736A"/>
    <w:rsid w:val="001745F9"/>
    <w:rsid w:val="001854C2"/>
    <w:rsid w:val="0019794E"/>
    <w:rsid w:val="001A1365"/>
    <w:rsid w:val="001A173E"/>
    <w:rsid w:val="001A2B3B"/>
    <w:rsid w:val="001A3729"/>
    <w:rsid w:val="001A4B82"/>
    <w:rsid w:val="001A56AB"/>
    <w:rsid w:val="001B02D5"/>
    <w:rsid w:val="001B1A15"/>
    <w:rsid w:val="001B737A"/>
    <w:rsid w:val="001C120B"/>
    <w:rsid w:val="001C168C"/>
    <w:rsid w:val="001C3ED9"/>
    <w:rsid w:val="001C7133"/>
    <w:rsid w:val="001D123C"/>
    <w:rsid w:val="001D1F28"/>
    <w:rsid w:val="001D4AB0"/>
    <w:rsid w:val="001D5F2C"/>
    <w:rsid w:val="001E512C"/>
    <w:rsid w:val="001E5857"/>
    <w:rsid w:val="001F2529"/>
    <w:rsid w:val="001F272B"/>
    <w:rsid w:val="001F5148"/>
    <w:rsid w:val="001F5550"/>
    <w:rsid w:val="00202D4C"/>
    <w:rsid w:val="002034B4"/>
    <w:rsid w:val="00203A36"/>
    <w:rsid w:val="002048C7"/>
    <w:rsid w:val="0020518A"/>
    <w:rsid w:val="00206B96"/>
    <w:rsid w:val="00223189"/>
    <w:rsid w:val="0023052C"/>
    <w:rsid w:val="00234E98"/>
    <w:rsid w:val="00236B60"/>
    <w:rsid w:val="00240F14"/>
    <w:rsid w:val="0024183E"/>
    <w:rsid w:val="00241A99"/>
    <w:rsid w:val="0024305F"/>
    <w:rsid w:val="00243762"/>
    <w:rsid w:val="0024454A"/>
    <w:rsid w:val="00252C8E"/>
    <w:rsid w:val="002616B3"/>
    <w:rsid w:val="0026548A"/>
    <w:rsid w:val="00275B8F"/>
    <w:rsid w:val="0028112B"/>
    <w:rsid w:val="00283FBB"/>
    <w:rsid w:val="002846DB"/>
    <w:rsid w:val="0028660A"/>
    <w:rsid w:val="002874EE"/>
    <w:rsid w:val="002975B8"/>
    <w:rsid w:val="002A0B41"/>
    <w:rsid w:val="002A2B11"/>
    <w:rsid w:val="002A3E61"/>
    <w:rsid w:val="002A4028"/>
    <w:rsid w:val="002A5355"/>
    <w:rsid w:val="002A6589"/>
    <w:rsid w:val="002B2413"/>
    <w:rsid w:val="002B550B"/>
    <w:rsid w:val="002C4B4E"/>
    <w:rsid w:val="002C6EFA"/>
    <w:rsid w:val="002D35F5"/>
    <w:rsid w:val="002D6449"/>
    <w:rsid w:val="002E521A"/>
    <w:rsid w:val="002F46E5"/>
    <w:rsid w:val="002F4A15"/>
    <w:rsid w:val="002F6D30"/>
    <w:rsid w:val="0031163B"/>
    <w:rsid w:val="0031797C"/>
    <w:rsid w:val="00317EDB"/>
    <w:rsid w:val="00326C05"/>
    <w:rsid w:val="00327FE9"/>
    <w:rsid w:val="00330B6A"/>
    <w:rsid w:val="00333D53"/>
    <w:rsid w:val="00342078"/>
    <w:rsid w:val="00343194"/>
    <w:rsid w:val="0034606C"/>
    <w:rsid w:val="00350451"/>
    <w:rsid w:val="00351920"/>
    <w:rsid w:val="003553B0"/>
    <w:rsid w:val="00356BB1"/>
    <w:rsid w:val="00357908"/>
    <w:rsid w:val="0036514A"/>
    <w:rsid w:val="003663D4"/>
    <w:rsid w:val="00373CB1"/>
    <w:rsid w:val="00373F54"/>
    <w:rsid w:val="00374758"/>
    <w:rsid w:val="003769B3"/>
    <w:rsid w:val="00381BB5"/>
    <w:rsid w:val="00382F09"/>
    <w:rsid w:val="00391C2F"/>
    <w:rsid w:val="003A3FE9"/>
    <w:rsid w:val="003A62D8"/>
    <w:rsid w:val="003A738D"/>
    <w:rsid w:val="003B0033"/>
    <w:rsid w:val="003B0FEE"/>
    <w:rsid w:val="003B4BC9"/>
    <w:rsid w:val="003C00D6"/>
    <w:rsid w:val="003C01D9"/>
    <w:rsid w:val="003C355F"/>
    <w:rsid w:val="003D0AA4"/>
    <w:rsid w:val="003D0E20"/>
    <w:rsid w:val="003D1DF8"/>
    <w:rsid w:val="003E1B4C"/>
    <w:rsid w:val="003E219D"/>
    <w:rsid w:val="003E2CCB"/>
    <w:rsid w:val="003E6091"/>
    <w:rsid w:val="003E6600"/>
    <w:rsid w:val="003E6F8F"/>
    <w:rsid w:val="003F033B"/>
    <w:rsid w:val="003F22DF"/>
    <w:rsid w:val="003F6756"/>
    <w:rsid w:val="00405ADF"/>
    <w:rsid w:val="00415932"/>
    <w:rsid w:val="00423095"/>
    <w:rsid w:val="0043797B"/>
    <w:rsid w:val="0043799A"/>
    <w:rsid w:val="00437F44"/>
    <w:rsid w:val="00440A46"/>
    <w:rsid w:val="00445D68"/>
    <w:rsid w:val="00445E02"/>
    <w:rsid w:val="004460CD"/>
    <w:rsid w:val="00456A5F"/>
    <w:rsid w:val="004631AD"/>
    <w:rsid w:val="00463910"/>
    <w:rsid w:val="0047559D"/>
    <w:rsid w:val="00484011"/>
    <w:rsid w:val="0049210A"/>
    <w:rsid w:val="004926B6"/>
    <w:rsid w:val="004A5FF5"/>
    <w:rsid w:val="004A71AB"/>
    <w:rsid w:val="004B0CA2"/>
    <w:rsid w:val="004B0DEC"/>
    <w:rsid w:val="004B2083"/>
    <w:rsid w:val="004D05AA"/>
    <w:rsid w:val="004D233F"/>
    <w:rsid w:val="004D2A67"/>
    <w:rsid w:val="004E1A5D"/>
    <w:rsid w:val="004E3AD1"/>
    <w:rsid w:val="004F2DAE"/>
    <w:rsid w:val="004F6E8D"/>
    <w:rsid w:val="004F7C98"/>
    <w:rsid w:val="004F7D2E"/>
    <w:rsid w:val="00501700"/>
    <w:rsid w:val="00507A9A"/>
    <w:rsid w:val="005151D8"/>
    <w:rsid w:val="005153A5"/>
    <w:rsid w:val="005170AD"/>
    <w:rsid w:val="00517306"/>
    <w:rsid w:val="00521E34"/>
    <w:rsid w:val="005254B5"/>
    <w:rsid w:val="00530930"/>
    <w:rsid w:val="00534E7B"/>
    <w:rsid w:val="005378FE"/>
    <w:rsid w:val="005420C0"/>
    <w:rsid w:val="00542DF1"/>
    <w:rsid w:val="00544495"/>
    <w:rsid w:val="005465A6"/>
    <w:rsid w:val="005473FE"/>
    <w:rsid w:val="005476BC"/>
    <w:rsid w:val="005508B1"/>
    <w:rsid w:val="00551693"/>
    <w:rsid w:val="00556BE3"/>
    <w:rsid w:val="00556C8A"/>
    <w:rsid w:val="005575B2"/>
    <w:rsid w:val="00562523"/>
    <w:rsid w:val="00567824"/>
    <w:rsid w:val="005805FF"/>
    <w:rsid w:val="00580FBA"/>
    <w:rsid w:val="00587360"/>
    <w:rsid w:val="00587883"/>
    <w:rsid w:val="00592319"/>
    <w:rsid w:val="0059342E"/>
    <w:rsid w:val="00593EF6"/>
    <w:rsid w:val="00595FBB"/>
    <w:rsid w:val="005964FE"/>
    <w:rsid w:val="005A6191"/>
    <w:rsid w:val="005A7A47"/>
    <w:rsid w:val="005B22B5"/>
    <w:rsid w:val="005B63B9"/>
    <w:rsid w:val="005C056B"/>
    <w:rsid w:val="005C2CB6"/>
    <w:rsid w:val="005C3534"/>
    <w:rsid w:val="005C41A3"/>
    <w:rsid w:val="005D1093"/>
    <w:rsid w:val="005D20BF"/>
    <w:rsid w:val="005D232D"/>
    <w:rsid w:val="005D6588"/>
    <w:rsid w:val="005D707C"/>
    <w:rsid w:val="005E23F8"/>
    <w:rsid w:val="005E2868"/>
    <w:rsid w:val="005E2B59"/>
    <w:rsid w:val="00602F1E"/>
    <w:rsid w:val="00603B37"/>
    <w:rsid w:val="00611644"/>
    <w:rsid w:val="00611C90"/>
    <w:rsid w:val="00613223"/>
    <w:rsid w:val="006136E2"/>
    <w:rsid w:val="0062137C"/>
    <w:rsid w:val="00626912"/>
    <w:rsid w:val="00630D69"/>
    <w:rsid w:val="00631AA4"/>
    <w:rsid w:val="0063273D"/>
    <w:rsid w:val="00634DEB"/>
    <w:rsid w:val="006411F6"/>
    <w:rsid w:val="0064161F"/>
    <w:rsid w:val="00651D61"/>
    <w:rsid w:val="00665888"/>
    <w:rsid w:val="006700F2"/>
    <w:rsid w:val="00671FD5"/>
    <w:rsid w:val="006761E2"/>
    <w:rsid w:val="00676DE4"/>
    <w:rsid w:val="00677F1F"/>
    <w:rsid w:val="00681636"/>
    <w:rsid w:val="00687135"/>
    <w:rsid w:val="00690641"/>
    <w:rsid w:val="006962CC"/>
    <w:rsid w:val="006A3128"/>
    <w:rsid w:val="006A6DA1"/>
    <w:rsid w:val="006B2505"/>
    <w:rsid w:val="006B4AC7"/>
    <w:rsid w:val="006C42B0"/>
    <w:rsid w:val="006D0F95"/>
    <w:rsid w:val="006D5AED"/>
    <w:rsid w:val="006E39D7"/>
    <w:rsid w:val="006E673A"/>
    <w:rsid w:val="006F4435"/>
    <w:rsid w:val="006F615F"/>
    <w:rsid w:val="006F7435"/>
    <w:rsid w:val="00706E2E"/>
    <w:rsid w:val="00711349"/>
    <w:rsid w:val="0071140A"/>
    <w:rsid w:val="007174B3"/>
    <w:rsid w:val="007237A5"/>
    <w:rsid w:val="00734197"/>
    <w:rsid w:val="007352AD"/>
    <w:rsid w:val="00735E3C"/>
    <w:rsid w:val="007366BF"/>
    <w:rsid w:val="007414F0"/>
    <w:rsid w:val="00743EE5"/>
    <w:rsid w:val="00744E29"/>
    <w:rsid w:val="00750E6E"/>
    <w:rsid w:val="00751F50"/>
    <w:rsid w:val="007524D2"/>
    <w:rsid w:val="0075302B"/>
    <w:rsid w:val="00753277"/>
    <w:rsid w:val="007539BF"/>
    <w:rsid w:val="00753C69"/>
    <w:rsid w:val="007559FD"/>
    <w:rsid w:val="007566BB"/>
    <w:rsid w:val="007610BE"/>
    <w:rsid w:val="007617C4"/>
    <w:rsid w:val="00763EA3"/>
    <w:rsid w:val="00767575"/>
    <w:rsid w:val="0077002D"/>
    <w:rsid w:val="0077065D"/>
    <w:rsid w:val="00771205"/>
    <w:rsid w:val="00776FA3"/>
    <w:rsid w:val="007819EF"/>
    <w:rsid w:val="00781E44"/>
    <w:rsid w:val="00787234"/>
    <w:rsid w:val="007876F2"/>
    <w:rsid w:val="007A143F"/>
    <w:rsid w:val="007A1678"/>
    <w:rsid w:val="007A47D8"/>
    <w:rsid w:val="007A4E7A"/>
    <w:rsid w:val="007A7C33"/>
    <w:rsid w:val="007B7413"/>
    <w:rsid w:val="007C051A"/>
    <w:rsid w:val="007C6220"/>
    <w:rsid w:val="007C6C34"/>
    <w:rsid w:val="007D0470"/>
    <w:rsid w:val="007D2B9F"/>
    <w:rsid w:val="007D5786"/>
    <w:rsid w:val="007D5BB1"/>
    <w:rsid w:val="007E048A"/>
    <w:rsid w:val="007E2411"/>
    <w:rsid w:val="007E55ED"/>
    <w:rsid w:val="007F0375"/>
    <w:rsid w:val="007F0D9C"/>
    <w:rsid w:val="007F3F72"/>
    <w:rsid w:val="007F6282"/>
    <w:rsid w:val="008010CB"/>
    <w:rsid w:val="00803712"/>
    <w:rsid w:val="00803A34"/>
    <w:rsid w:val="008051E5"/>
    <w:rsid w:val="00806BEA"/>
    <w:rsid w:val="00807484"/>
    <w:rsid w:val="00807D7E"/>
    <w:rsid w:val="00812CFB"/>
    <w:rsid w:val="0081467D"/>
    <w:rsid w:val="00814745"/>
    <w:rsid w:val="0081603D"/>
    <w:rsid w:val="0081766B"/>
    <w:rsid w:val="00821408"/>
    <w:rsid w:val="0083072C"/>
    <w:rsid w:val="00835A07"/>
    <w:rsid w:val="008405E4"/>
    <w:rsid w:val="00842E02"/>
    <w:rsid w:val="008449D5"/>
    <w:rsid w:val="008471E2"/>
    <w:rsid w:val="00850692"/>
    <w:rsid w:val="00852116"/>
    <w:rsid w:val="00853849"/>
    <w:rsid w:val="008603B0"/>
    <w:rsid w:val="00860DF2"/>
    <w:rsid w:val="00861CD9"/>
    <w:rsid w:val="00861F5A"/>
    <w:rsid w:val="0086234B"/>
    <w:rsid w:val="008666C0"/>
    <w:rsid w:val="00866A45"/>
    <w:rsid w:val="00875F76"/>
    <w:rsid w:val="008760B5"/>
    <w:rsid w:val="008830F1"/>
    <w:rsid w:val="00894CBF"/>
    <w:rsid w:val="00896B0D"/>
    <w:rsid w:val="008B0E6F"/>
    <w:rsid w:val="008B20A8"/>
    <w:rsid w:val="008B369C"/>
    <w:rsid w:val="008B56B3"/>
    <w:rsid w:val="008C31F7"/>
    <w:rsid w:val="008C5298"/>
    <w:rsid w:val="008D3A11"/>
    <w:rsid w:val="008D5914"/>
    <w:rsid w:val="008E0F10"/>
    <w:rsid w:val="008E16D6"/>
    <w:rsid w:val="008E2F21"/>
    <w:rsid w:val="008E3670"/>
    <w:rsid w:val="008E4A57"/>
    <w:rsid w:val="008E6BCE"/>
    <w:rsid w:val="008F186C"/>
    <w:rsid w:val="008F3449"/>
    <w:rsid w:val="008F3BC9"/>
    <w:rsid w:val="008F5FD9"/>
    <w:rsid w:val="008F77E5"/>
    <w:rsid w:val="00901EE9"/>
    <w:rsid w:val="009020FA"/>
    <w:rsid w:val="00904911"/>
    <w:rsid w:val="00905FE5"/>
    <w:rsid w:val="009066DE"/>
    <w:rsid w:val="00911AC6"/>
    <w:rsid w:val="00912FEA"/>
    <w:rsid w:val="00913BF1"/>
    <w:rsid w:val="00913EBE"/>
    <w:rsid w:val="0091671F"/>
    <w:rsid w:val="00923C22"/>
    <w:rsid w:val="0092668D"/>
    <w:rsid w:val="00926816"/>
    <w:rsid w:val="0093073D"/>
    <w:rsid w:val="0093756F"/>
    <w:rsid w:val="00942955"/>
    <w:rsid w:val="00942E3D"/>
    <w:rsid w:val="00944BCE"/>
    <w:rsid w:val="009464BF"/>
    <w:rsid w:val="00946840"/>
    <w:rsid w:val="00947BB7"/>
    <w:rsid w:val="009521C3"/>
    <w:rsid w:val="00952CD4"/>
    <w:rsid w:val="00953AD6"/>
    <w:rsid w:val="0095758A"/>
    <w:rsid w:val="009613EF"/>
    <w:rsid w:val="0096262C"/>
    <w:rsid w:val="00964862"/>
    <w:rsid w:val="00971BF9"/>
    <w:rsid w:val="009723EF"/>
    <w:rsid w:val="00991160"/>
    <w:rsid w:val="00995266"/>
    <w:rsid w:val="009970C2"/>
    <w:rsid w:val="009A301D"/>
    <w:rsid w:val="009A3C28"/>
    <w:rsid w:val="009A549A"/>
    <w:rsid w:val="009B0D1D"/>
    <w:rsid w:val="009B3831"/>
    <w:rsid w:val="009B3C6D"/>
    <w:rsid w:val="009B3EB2"/>
    <w:rsid w:val="009C6AFC"/>
    <w:rsid w:val="009D2259"/>
    <w:rsid w:val="009D2737"/>
    <w:rsid w:val="009D3D51"/>
    <w:rsid w:val="009D409B"/>
    <w:rsid w:val="009D41AB"/>
    <w:rsid w:val="009E1E2A"/>
    <w:rsid w:val="009F02D4"/>
    <w:rsid w:val="009F400E"/>
    <w:rsid w:val="009F6D70"/>
    <w:rsid w:val="00A02E7E"/>
    <w:rsid w:val="00A03B3A"/>
    <w:rsid w:val="00A123BA"/>
    <w:rsid w:val="00A12964"/>
    <w:rsid w:val="00A16295"/>
    <w:rsid w:val="00A24EEF"/>
    <w:rsid w:val="00A33D82"/>
    <w:rsid w:val="00A33EDD"/>
    <w:rsid w:val="00A37772"/>
    <w:rsid w:val="00A43D06"/>
    <w:rsid w:val="00A44666"/>
    <w:rsid w:val="00A47518"/>
    <w:rsid w:val="00A502A2"/>
    <w:rsid w:val="00A57084"/>
    <w:rsid w:val="00A80E40"/>
    <w:rsid w:val="00A827CA"/>
    <w:rsid w:val="00A84F2C"/>
    <w:rsid w:val="00A85FE9"/>
    <w:rsid w:val="00AA16CC"/>
    <w:rsid w:val="00AA1B75"/>
    <w:rsid w:val="00AA510E"/>
    <w:rsid w:val="00AB4D4D"/>
    <w:rsid w:val="00AB66F8"/>
    <w:rsid w:val="00AB707C"/>
    <w:rsid w:val="00AB7AAE"/>
    <w:rsid w:val="00AC269B"/>
    <w:rsid w:val="00AC2EF0"/>
    <w:rsid w:val="00AC644D"/>
    <w:rsid w:val="00AD3A8A"/>
    <w:rsid w:val="00AD6EE7"/>
    <w:rsid w:val="00AD7CB5"/>
    <w:rsid w:val="00AE2491"/>
    <w:rsid w:val="00AE59AD"/>
    <w:rsid w:val="00AE70BF"/>
    <w:rsid w:val="00AF13A9"/>
    <w:rsid w:val="00AF2548"/>
    <w:rsid w:val="00AF501A"/>
    <w:rsid w:val="00B03ABC"/>
    <w:rsid w:val="00B130E4"/>
    <w:rsid w:val="00B14634"/>
    <w:rsid w:val="00B14649"/>
    <w:rsid w:val="00B17323"/>
    <w:rsid w:val="00B21CD6"/>
    <w:rsid w:val="00B26450"/>
    <w:rsid w:val="00B30A16"/>
    <w:rsid w:val="00B32EA0"/>
    <w:rsid w:val="00B33F33"/>
    <w:rsid w:val="00B37138"/>
    <w:rsid w:val="00B37AFB"/>
    <w:rsid w:val="00B45CDC"/>
    <w:rsid w:val="00B5512A"/>
    <w:rsid w:val="00B56AC0"/>
    <w:rsid w:val="00B616AE"/>
    <w:rsid w:val="00B71D06"/>
    <w:rsid w:val="00B72F9D"/>
    <w:rsid w:val="00B77006"/>
    <w:rsid w:val="00B774DD"/>
    <w:rsid w:val="00B776E6"/>
    <w:rsid w:val="00B77F8B"/>
    <w:rsid w:val="00B831C9"/>
    <w:rsid w:val="00B9108D"/>
    <w:rsid w:val="00B92C8F"/>
    <w:rsid w:val="00B966E4"/>
    <w:rsid w:val="00BA10A1"/>
    <w:rsid w:val="00BA2AB8"/>
    <w:rsid w:val="00BA2B12"/>
    <w:rsid w:val="00BA606F"/>
    <w:rsid w:val="00BA6DFB"/>
    <w:rsid w:val="00BB0057"/>
    <w:rsid w:val="00BC3228"/>
    <w:rsid w:val="00BC39E0"/>
    <w:rsid w:val="00BC58B1"/>
    <w:rsid w:val="00BC5F2F"/>
    <w:rsid w:val="00BC61C4"/>
    <w:rsid w:val="00BD5190"/>
    <w:rsid w:val="00BD5D72"/>
    <w:rsid w:val="00BD7B69"/>
    <w:rsid w:val="00BE12CB"/>
    <w:rsid w:val="00BE2E25"/>
    <w:rsid w:val="00BE778A"/>
    <w:rsid w:val="00BF5897"/>
    <w:rsid w:val="00C04E66"/>
    <w:rsid w:val="00C05B66"/>
    <w:rsid w:val="00C06F62"/>
    <w:rsid w:val="00C20406"/>
    <w:rsid w:val="00C21875"/>
    <w:rsid w:val="00C21881"/>
    <w:rsid w:val="00C22074"/>
    <w:rsid w:val="00C23504"/>
    <w:rsid w:val="00C2610B"/>
    <w:rsid w:val="00C33273"/>
    <w:rsid w:val="00C33559"/>
    <w:rsid w:val="00C347B6"/>
    <w:rsid w:val="00C40845"/>
    <w:rsid w:val="00C42C90"/>
    <w:rsid w:val="00C437E3"/>
    <w:rsid w:val="00C4680C"/>
    <w:rsid w:val="00C4796C"/>
    <w:rsid w:val="00C50DF1"/>
    <w:rsid w:val="00C51EB0"/>
    <w:rsid w:val="00C5516B"/>
    <w:rsid w:val="00C70428"/>
    <w:rsid w:val="00C70BBB"/>
    <w:rsid w:val="00C71A5D"/>
    <w:rsid w:val="00C74735"/>
    <w:rsid w:val="00C7519E"/>
    <w:rsid w:val="00C80EDA"/>
    <w:rsid w:val="00C81619"/>
    <w:rsid w:val="00C8193C"/>
    <w:rsid w:val="00C82F59"/>
    <w:rsid w:val="00C851C2"/>
    <w:rsid w:val="00C93333"/>
    <w:rsid w:val="00C95CBD"/>
    <w:rsid w:val="00C96560"/>
    <w:rsid w:val="00C96BD8"/>
    <w:rsid w:val="00C97671"/>
    <w:rsid w:val="00C97722"/>
    <w:rsid w:val="00CA0A0B"/>
    <w:rsid w:val="00CA1360"/>
    <w:rsid w:val="00CA4BD0"/>
    <w:rsid w:val="00CA678E"/>
    <w:rsid w:val="00CB05D2"/>
    <w:rsid w:val="00CB07D0"/>
    <w:rsid w:val="00CB7F0B"/>
    <w:rsid w:val="00CC0D4E"/>
    <w:rsid w:val="00CC2080"/>
    <w:rsid w:val="00CC3896"/>
    <w:rsid w:val="00CC7C7A"/>
    <w:rsid w:val="00CD66CF"/>
    <w:rsid w:val="00CD699E"/>
    <w:rsid w:val="00CD70D0"/>
    <w:rsid w:val="00CE4600"/>
    <w:rsid w:val="00CE4F10"/>
    <w:rsid w:val="00CF0D29"/>
    <w:rsid w:val="00CF0E84"/>
    <w:rsid w:val="00CF79EA"/>
    <w:rsid w:val="00D06CF5"/>
    <w:rsid w:val="00D10FFC"/>
    <w:rsid w:val="00D129E5"/>
    <w:rsid w:val="00D15377"/>
    <w:rsid w:val="00D15CAA"/>
    <w:rsid w:val="00D16EEF"/>
    <w:rsid w:val="00D17145"/>
    <w:rsid w:val="00D2294D"/>
    <w:rsid w:val="00D25CED"/>
    <w:rsid w:val="00D33290"/>
    <w:rsid w:val="00D352CD"/>
    <w:rsid w:val="00D3551D"/>
    <w:rsid w:val="00D473D0"/>
    <w:rsid w:val="00D537ED"/>
    <w:rsid w:val="00D56210"/>
    <w:rsid w:val="00D60D85"/>
    <w:rsid w:val="00D61605"/>
    <w:rsid w:val="00D61837"/>
    <w:rsid w:val="00D625B8"/>
    <w:rsid w:val="00D6747E"/>
    <w:rsid w:val="00D675B2"/>
    <w:rsid w:val="00D7494F"/>
    <w:rsid w:val="00D8133B"/>
    <w:rsid w:val="00D855D3"/>
    <w:rsid w:val="00DC3D06"/>
    <w:rsid w:val="00DC45E9"/>
    <w:rsid w:val="00DC6CD9"/>
    <w:rsid w:val="00DD0534"/>
    <w:rsid w:val="00DD35A8"/>
    <w:rsid w:val="00DE0666"/>
    <w:rsid w:val="00DF0C63"/>
    <w:rsid w:val="00DF527B"/>
    <w:rsid w:val="00E062D0"/>
    <w:rsid w:val="00E06EEC"/>
    <w:rsid w:val="00E07201"/>
    <w:rsid w:val="00E1016C"/>
    <w:rsid w:val="00E103F2"/>
    <w:rsid w:val="00E13BF9"/>
    <w:rsid w:val="00E15B3D"/>
    <w:rsid w:val="00E176C7"/>
    <w:rsid w:val="00E20FC9"/>
    <w:rsid w:val="00E22268"/>
    <w:rsid w:val="00E245BF"/>
    <w:rsid w:val="00E2651D"/>
    <w:rsid w:val="00E27642"/>
    <w:rsid w:val="00E31561"/>
    <w:rsid w:val="00E31C94"/>
    <w:rsid w:val="00E33E8A"/>
    <w:rsid w:val="00E4072A"/>
    <w:rsid w:val="00E40F37"/>
    <w:rsid w:val="00E42D94"/>
    <w:rsid w:val="00E43E1C"/>
    <w:rsid w:val="00E45301"/>
    <w:rsid w:val="00E52CAD"/>
    <w:rsid w:val="00E60C96"/>
    <w:rsid w:val="00E61D03"/>
    <w:rsid w:val="00E646FF"/>
    <w:rsid w:val="00E70ABC"/>
    <w:rsid w:val="00E713C4"/>
    <w:rsid w:val="00E73FDA"/>
    <w:rsid w:val="00E77FFC"/>
    <w:rsid w:val="00EA1844"/>
    <w:rsid w:val="00EA398D"/>
    <w:rsid w:val="00EA4C7D"/>
    <w:rsid w:val="00EA500B"/>
    <w:rsid w:val="00EA5F20"/>
    <w:rsid w:val="00EA6AC9"/>
    <w:rsid w:val="00EA7810"/>
    <w:rsid w:val="00EB6181"/>
    <w:rsid w:val="00EB652D"/>
    <w:rsid w:val="00EC0807"/>
    <w:rsid w:val="00EC186A"/>
    <w:rsid w:val="00EC2CB1"/>
    <w:rsid w:val="00EC50A0"/>
    <w:rsid w:val="00EC54FF"/>
    <w:rsid w:val="00EC762B"/>
    <w:rsid w:val="00EC7F68"/>
    <w:rsid w:val="00ED2B32"/>
    <w:rsid w:val="00ED4831"/>
    <w:rsid w:val="00EE3313"/>
    <w:rsid w:val="00EF21D4"/>
    <w:rsid w:val="00F0199E"/>
    <w:rsid w:val="00F04441"/>
    <w:rsid w:val="00F04C5E"/>
    <w:rsid w:val="00F10058"/>
    <w:rsid w:val="00F240CF"/>
    <w:rsid w:val="00F2604B"/>
    <w:rsid w:val="00F36191"/>
    <w:rsid w:val="00F3642E"/>
    <w:rsid w:val="00F36E1D"/>
    <w:rsid w:val="00F4108C"/>
    <w:rsid w:val="00F45CB9"/>
    <w:rsid w:val="00F510F3"/>
    <w:rsid w:val="00F512AB"/>
    <w:rsid w:val="00F5270A"/>
    <w:rsid w:val="00F52E38"/>
    <w:rsid w:val="00F54F1D"/>
    <w:rsid w:val="00F5629D"/>
    <w:rsid w:val="00F61252"/>
    <w:rsid w:val="00F6470E"/>
    <w:rsid w:val="00F65A47"/>
    <w:rsid w:val="00F67822"/>
    <w:rsid w:val="00F7757E"/>
    <w:rsid w:val="00F90F8F"/>
    <w:rsid w:val="00F91FEE"/>
    <w:rsid w:val="00F96C61"/>
    <w:rsid w:val="00FA0AC7"/>
    <w:rsid w:val="00FA2F1F"/>
    <w:rsid w:val="00FA602A"/>
    <w:rsid w:val="00FB1810"/>
    <w:rsid w:val="00FB2E67"/>
    <w:rsid w:val="00FB333B"/>
    <w:rsid w:val="00FB6482"/>
    <w:rsid w:val="00FC3EDA"/>
    <w:rsid w:val="00FC5EB4"/>
    <w:rsid w:val="00FD3F6D"/>
    <w:rsid w:val="00FE1FEB"/>
    <w:rsid w:val="00FE5A45"/>
    <w:rsid w:val="00FE7FF9"/>
    <w:rsid w:val="00FF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44C3CA"/>
  <w15:chartTrackingRefBased/>
  <w15:docId w15:val="{14368D0E-E5AD-4844-ACC6-99345E2AE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歌词-标题"/>
    <w:basedOn w:val="a"/>
    <w:autoRedefine/>
    <w:qFormat/>
    <w:rsid w:val="009D2259"/>
    <w:pPr>
      <w:spacing w:line="320" w:lineRule="exact"/>
      <w:jc w:val="center"/>
    </w:pPr>
    <w:rPr>
      <w:rFonts w:ascii="微软雅黑" w:eastAsia="微软雅黑" w:hAnsi="微软雅黑" w:cs="微软雅黑"/>
      <w:b/>
      <w:bCs/>
      <w:i/>
      <w:iCs/>
      <w:sz w:val="22"/>
      <w:szCs w:val="15"/>
      <w:lang w:val="ru-RU"/>
    </w:rPr>
  </w:style>
  <w:style w:type="paragraph" w:customStyle="1" w:styleId="-0">
    <w:name w:val="歌词-歌词"/>
    <w:basedOn w:val="a"/>
    <w:link w:val="-1"/>
    <w:qFormat/>
    <w:rsid w:val="0093756F"/>
    <w:pPr>
      <w:spacing w:line="240" w:lineRule="exact"/>
      <w:jc w:val="left"/>
    </w:pPr>
    <w:rPr>
      <w:rFonts w:ascii="微软雅黑" w:eastAsia="微软雅黑" w:hAnsi="微软雅黑" w:cs="微软雅黑"/>
      <w:sz w:val="16"/>
      <w:szCs w:val="16"/>
    </w:rPr>
  </w:style>
  <w:style w:type="character" w:customStyle="1" w:styleId="-1">
    <w:name w:val="歌词-歌词 字符"/>
    <w:basedOn w:val="a0"/>
    <w:link w:val="-0"/>
    <w:rsid w:val="0093756F"/>
    <w:rPr>
      <w:rFonts w:ascii="微软雅黑" w:eastAsia="微软雅黑" w:hAnsi="微软雅黑" w:cs="微软雅黑"/>
      <w:sz w:val="16"/>
      <w:szCs w:val="16"/>
    </w:rPr>
  </w:style>
  <w:style w:type="paragraph" w:customStyle="1" w:styleId="-2">
    <w:name w:val="歌词-作者"/>
    <w:basedOn w:val="-0"/>
    <w:link w:val="-3"/>
    <w:autoRedefine/>
    <w:qFormat/>
    <w:rsid w:val="00BC58B1"/>
    <w:pPr>
      <w:spacing w:line="200" w:lineRule="exact"/>
      <w:jc w:val="center"/>
    </w:pPr>
    <w:rPr>
      <w:i/>
      <w:iCs/>
      <w:sz w:val="14"/>
      <w:szCs w:val="14"/>
    </w:rPr>
  </w:style>
  <w:style w:type="character" w:customStyle="1" w:styleId="-3">
    <w:name w:val="歌词-作者 字符"/>
    <w:basedOn w:val="-1"/>
    <w:link w:val="-2"/>
    <w:rsid w:val="00BC58B1"/>
    <w:rPr>
      <w:rFonts w:ascii="微软雅黑" w:eastAsia="微软雅黑" w:hAnsi="微软雅黑" w:cs="微软雅黑"/>
      <w:i/>
      <w:iCs/>
      <w:sz w:val="14"/>
      <w:szCs w:val="14"/>
    </w:rPr>
  </w:style>
  <w:style w:type="paragraph" w:styleId="a3">
    <w:name w:val="header"/>
    <w:basedOn w:val="a"/>
    <w:link w:val="a4"/>
    <w:uiPriority w:val="99"/>
    <w:unhideWhenUsed/>
    <w:rsid w:val="00B616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616A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616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616AE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75302B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75302B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75302B"/>
  </w:style>
  <w:style w:type="paragraph" w:styleId="aa">
    <w:name w:val="annotation subject"/>
    <w:basedOn w:val="a8"/>
    <w:next w:val="a8"/>
    <w:link w:val="ab"/>
    <w:uiPriority w:val="99"/>
    <w:semiHidden/>
    <w:unhideWhenUsed/>
    <w:rsid w:val="0075302B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7530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87AD7-9473-46D8-B6FA-01AA4FFC6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4</Pages>
  <Words>902</Words>
  <Characters>5147</Characters>
  <Application>Microsoft Office Word</Application>
  <DocSecurity>0</DocSecurity>
  <Lines>42</Lines>
  <Paragraphs>12</Paragraphs>
  <ScaleCrop>false</ScaleCrop>
  <Company/>
  <LinksUpToDate>false</LinksUpToDate>
  <CharactersWithSpaces>6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kai Cao</dc:creator>
  <cp:keywords/>
  <dc:description/>
  <cp:lastModifiedBy>Junkai Cao</cp:lastModifiedBy>
  <cp:revision>680</cp:revision>
  <cp:lastPrinted>2023-08-04T15:42:00Z</cp:lastPrinted>
  <dcterms:created xsi:type="dcterms:W3CDTF">2023-06-27T14:12:00Z</dcterms:created>
  <dcterms:modified xsi:type="dcterms:W3CDTF">2023-08-06T15:41:00Z</dcterms:modified>
</cp:coreProperties>
</file>